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F6CF2" w14:textId="30C3A4A9" w:rsidR="002C5DC7" w:rsidRPr="00FF3989" w:rsidRDefault="00C11DAD" w:rsidP="002C5DC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F3989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90AC2D" wp14:editId="24E1C4F9">
                <wp:simplePos x="0" y="0"/>
                <wp:positionH relativeFrom="column">
                  <wp:posOffset>5761990</wp:posOffset>
                </wp:positionH>
                <wp:positionV relativeFrom="paragraph">
                  <wp:posOffset>-104140</wp:posOffset>
                </wp:positionV>
                <wp:extent cx="476250" cy="33337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E9D0" w14:textId="62E7724F" w:rsidR="00C11DAD" w:rsidRPr="00C11DAD" w:rsidRDefault="00C11DA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1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FP</w:t>
                            </w:r>
                            <w:r w:rsidR="00F60F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0AC2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3.7pt;margin-top:-8.2pt;width:37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" strokecolor="black [3213]" strokeweight=".25pt">
                <v:textbox>
                  <w:txbxContent>
                    <w:p w14:paraId="0D59E9D0" w14:textId="62E7724F" w:rsidR="00C11DAD" w:rsidRPr="00C11DAD" w:rsidRDefault="00C11DA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11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FP</w:t>
                      </w:r>
                      <w:r w:rsidR="00F60FD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5DC7" w:rsidRPr="00FF3989">
        <w:rPr>
          <w:rFonts w:ascii="TH SarabunIT๙" w:hAnsi="TH SarabunIT๙" w:cs="TH SarabunIT๙"/>
          <w:noProof/>
          <w:sz w:val="24"/>
          <w:szCs w:val="24"/>
          <w:cs/>
        </w:rPr>
        <w:drawing>
          <wp:anchor distT="0" distB="0" distL="114300" distR="114300" simplePos="0" relativeHeight="251658240" behindDoc="0" locked="0" layoutInCell="1" allowOverlap="1" wp14:anchorId="2605FCCA" wp14:editId="0A1E99CD">
            <wp:simplePos x="0" y="0"/>
            <wp:positionH relativeFrom="column">
              <wp:posOffset>2713203</wp:posOffset>
            </wp:positionH>
            <wp:positionV relativeFrom="paragraph">
              <wp:posOffset>-377712</wp:posOffset>
            </wp:positionV>
            <wp:extent cx="665403" cy="616989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3" cy="6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3D82" w14:textId="37B37780" w:rsidR="00AA4117" w:rsidRPr="00FF3989" w:rsidRDefault="002C5DC7" w:rsidP="002C5DC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8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พุทธชินราช</w:t>
      </w:r>
    </w:p>
    <w:p w14:paraId="6AABEC01" w14:textId="441D7E92" w:rsidR="002C5DC7" w:rsidRPr="00FF3989" w:rsidRDefault="007D646B" w:rsidP="002C5DC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8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การพยาบาลตามความเชี่ยวชาญ</w:t>
      </w:r>
      <w:r w:rsidR="002C5DC7" w:rsidRPr="00FF3989">
        <w:rPr>
          <w:rFonts w:ascii="TH SarabunIT๙" w:hAnsi="TH SarabunIT๙" w:cs="TH SarabunIT๙"/>
          <w:b/>
          <w:bCs/>
          <w:sz w:val="32"/>
          <w:szCs w:val="32"/>
          <w:cs/>
        </w:rPr>
        <w:t>ของอาจารย์พยาบาล</w:t>
      </w:r>
      <w:r w:rsidRPr="00FF3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F3989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FF398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55604A" w14:textId="4E854027" w:rsidR="002C5DC7" w:rsidRPr="00FF3989" w:rsidRDefault="002C5DC7" w:rsidP="002C5DC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89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BD4B1E" w:rsidRPr="00FF3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๖</w:t>
      </w:r>
      <w:r w:rsidR="00810C9D" w:rsidRPr="00FF3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0C9D" w:rsidRPr="00FF3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="00810C9D" w:rsidRPr="00FF3989">
        <w:rPr>
          <w:rFonts w:ascii="TH SarabunIT๙" w:hAnsi="TH SarabunIT๙" w:cs="TH SarabunIT๙"/>
          <w:b/>
          <w:bCs/>
          <w:sz w:val="32"/>
          <w:szCs w:val="32"/>
        </w:rPr>
        <w:t>___ 1     __</w:t>
      </w:r>
      <w:r w:rsidR="003323D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10C9D" w:rsidRPr="00FF3989">
        <w:rPr>
          <w:rFonts w:ascii="TH SarabunIT๙" w:hAnsi="TH SarabunIT๙" w:cs="TH SarabunIT๙"/>
          <w:b/>
          <w:bCs/>
          <w:sz w:val="32"/>
          <w:szCs w:val="32"/>
        </w:rPr>
        <w:t>_2    ___3    ___4</w:t>
      </w:r>
    </w:p>
    <w:p w14:paraId="0E2F2CEB" w14:textId="77777777" w:rsidR="00090804" w:rsidRPr="00B067C3" w:rsidRDefault="00090804" w:rsidP="002C5DC7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14:paraId="12F8D19B" w14:textId="12617B38" w:rsidR="00090804" w:rsidRPr="00456517" w:rsidRDefault="009D0151" w:rsidP="009D0151">
      <w:pPr>
        <w:spacing w:after="0" w:line="276" w:lineRule="auto"/>
        <w:contextualSpacing/>
        <w:rPr>
          <w:rFonts w:ascii="TH SarabunIT๙" w:hAnsi="TH SarabunIT๙" w:cs="TH SarabunIT๙"/>
          <w:b/>
          <w:bCs/>
          <w:sz w:val="28"/>
        </w:rPr>
      </w:pPr>
      <w:r w:rsidRPr="00456517">
        <w:rPr>
          <w:rFonts w:ascii="TH SarabunIT๙" w:hAnsi="TH SarabunIT๙" w:cs="TH SarabunIT๙"/>
          <w:b/>
          <w:bCs/>
          <w:sz w:val="28"/>
          <w:cs/>
        </w:rPr>
        <w:t xml:space="preserve">ชื่อ - นามสกุล </w:t>
      </w:r>
      <w:r w:rsidR="006D440F" w:rsidRPr="006D440F">
        <w:rPr>
          <w:rFonts w:ascii="TH SarabunIT๙" w:hAnsi="TH SarabunIT๙" w:cs="TH SarabunIT๙" w:hint="cs"/>
          <w:sz w:val="28"/>
          <w:cs/>
        </w:rPr>
        <w:t>นางสาววิลาวัณย์ สายสุวรรณ</w:t>
      </w:r>
      <w:r w:rsidRPr="00456517">
        <w:rPr>
          <w:rFonts w:ascii="TH SarabunIT๙" w:hAnsi="TH SarabunIT๙" w:cs="TH SarabunIT๙"/>
          <w:b/>
          <w:bCs/>
          <w:sz w:val="28"/>
          <w:cs/>
        </w:rPr>
        <w:t xml:space="preserve"> ตำแหน่งทางวิชาการ</w:t>
      </w:r>
      <w:r w:rsidR="006D440F">
        <w:rPr>
          <w:rFonts w:ascii="TH SarabunIT๙" w:hAnsi="TH SarabunIT๙" w:cs="TH SarabunIT๙" w:hint="cs"/>
          <w:sz w:val="28"/>
          <w:cs/>
        </w:rPr>
        <w:t xml:space="preserve"> อาจารย์ </w:t>
      </w:r>
      <w:r w:rsidRPr="00456517">
        <w:rPr>
          <w:rFonts w:ascii="TH SarabunIT๙" w:hAnsi="TH SarabunIT๙" w:cs="TH SarabunIT๙"/>
          <w:b/>
          <w:bCs/>
          <w:sz w:val="28"/>
          <w:cs/>
        </w:rPr>
        <w:t>สาขาวิชา</w:t>
      </w:r>
      <w:r w:rsidR="005616B7">
        <w:rPr>
          <w:rFonts w:ascii="TH SarabunIT๙" w:hAnsi="TH SarabunIT๙" w:cs="TH SarabunIT๙" w:hint="cs"/>
          <w:sz w:val="28"/>
          <w:cs/>
        </w:rPr>
        <w:t xml:space="preserve"> </w:t>
      </w:r>
      <w:r w:rsidR="005616B7" w:rsidRPr="0052011E">
        <w:rPr>
          <w:rFonts w:ascii="TH SarabunIT๙" w:hAnsi="TH SarabunIT๙" w:cs="TH SarabunIT๙"/>
          <w:sz w:val="28"/>
          <w:cs/>
        </w:rPr>
        <w:t>การพยาบาลจิตเวชและสุขภาพจิต</w:t>
      </w:r>
    </w:p>
    <w:p w14:paraId="414458CB" w14:textId="412E9C7D" w:rsidR="005616B7" w:rsidRDefault="009D0151" w:rsidP="005616B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28"/>
        </w:rPr>
      </w:pPr>
      <w:r w:rsidRPr="00456517">
        <w:rPr>
          <w:rFonts w:ascii="TH SarabunIT๙" w:hAnsi="TH SarabunIT๙" w:cs="TH SarabunIT๙"/>
          <w:b/>
          <w:bCs/>
          <w:sz w:val="28"/>
          <w:cs/>
        </w:rPr>
        <w:t xml:space="preserve">เป้าหมายการปฏิบัติ </w:t>
      </w:r>
      <w:r w:rsidR="005616B7">
        <w:rPr>
          <w:rFonts w:ascii="TH SarabunIT๙" w:hAnsi="TH SarabunIT๙" w:cs="TH SarabunIT๙" w:hint="cs"/>
          <w:sz w:val="28"/>
          <w:cs/>
        </w:rPr>
        <w:t xml:space="preserve">  </w:t>
      </w:r>
      <w:r w:rsidR="005616B7" w:rsidRPr="0052011E">
        <w:rPr>
          <w:rFonts w:ascii="TH SarabunIT๙" w:hAnsi="TH SarabunIT๙" w:cs="TH SarabunIT๙"/>
          <w:sz w:val="28"/>
          <w:cs/>
        </w:rPr>
        <w:t>เพื่อใช้ความเชี่ยวชาญเรื่องการ</w:t>
      </w:r>
      <w:r w:rsidR="005616B7" w:rsidRPr="0052011E">
        <w:rPr>
          <w:rFonts w:ascii="TH SarabunIT๙" w:hAnsi="TH SarabunIT๙" w:cs="TH SarabunIT๙"/>
          <w:color w:val="000000"/>
          <w:sz w:val="28"/>
          <w:cs/>
        </w:rPr>
        <w:t xml:space="preserve">ให้คำปรึกษารายบุคคล </w:t>
      </w:r>
      <w:r w:rsidR="005616B7">
        <w:rPr>
          <w:rFonts w:ascii="TH SarabunIT๙" w:hAnsi="TH SarabunIT๙" w:cs="TH SarabunIT๙" w:hint="cs"/>
          <w:color w:val="000000"/>
          <w:sz w:val="28"/>
          <w:cs/>
        </w:rPr>
        <w:t>ให้กับ</w:t>
      </w:r>
      <w:r w:rsidR="005616B7">
        <w:rPr>
          <w:rFonts w:ascii="TH SarabunIT๙" w:hAnsi="TH SarabunIT๙" w:cs="TH SarabunIT๙" w:hint="cs"/>
          <w:sz w:val="28"/>
          <w:cs/>
        </w:rPr>
        <w:t>นักเรียนชั้น</w:t>
      </w:r>
      <w:r w:rsidR="005616B7" w:rsidRPr="0052011E">
        <w:rPr>
          <w:rFonts w:ascii="TH SarabunIT๙" w:hAnsi="TH SarabunIT๙" w:cs="TH SarabunIT๙"/>
          <w:sz w:val="28"/>
          <w:cs/>
        </w:rPr>
        <w:t>มัธยมศึกษา</w:t>
      </w:r>
      <w:r w:rsidR="005616B7">
        <w:rPr>
          <w:rFonts w:ascii="TH SarabunIT๙" w:hAnsi="TH SarabunIT๙" w:cs="TH SarabunIT๙" w:hint="cs"/>
          <w:sz w:val="28"/>
          <w:cs/>
        </w:rPr>
        <w:t>ตอนปลาย</w:t>
      </w:r>
      <w:r w:rsidR="005616B7" w:rsidRPr="0052011E">
        <w:rPr>
          <w:rFonts w:ascii="TH SarabunIT๙" w:hAnsi="TH SarabunIT๙" w:cs="TH SarabunIT๙"/>
          <w:sz w:val="28"/>
          <w:cs/>
        </w:rPr>
        <w:t xml:space="preserve">  โดย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สร้างสัมพันธภาพกับ</w:t>
      </w:r>
      <w:r w:rsidR="005616B7" w:rsidRPr="0052011E">
        <w:rPr>
          <w:rFonts w:ascii="TH SarabunIT๙" w:hAnsi="TH SarabunIT๙" w:cs="TH SarabunIT๙"/>
          <w:color w:val="000000" w:themeColor="text1"/>
          <w:sz w:val="28"/>
          <w:cs/>
        </w:rPr>
        <w:t>เด็กและเยาวชนเพื่อ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ำรวจปัญหา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สาเหตุและปัจจัยต่างๆ ที่ทำให้เกิดปัญหา หรือความยุ่งยากไม่สบายใจ </w:t>
      </w:r>
      <w:r w:rsidR="005616B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เพื่อ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ให้เด็กและเยาวชนได้พิจารณาวิธี</w:t>
      </w:r>
      <w:r w:rsidR="005616B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การ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ก้ปัญหาและตัดสินใจเลือก</w:t>
      </w:r>
      <w:r w:rsidR="005616B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วิธีการแก้ไขปัญหา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ด้วยตนเอง รวมทั้ง</w:t>
      </w:r>
      <w:r w:rsidR="005616B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จัดกิจกรรมการ</w:t>
      </w:r>
      <w:r w:rsidR="005616B7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สริมสร้างความแข็งแกร่งในชีวิตให้กับ</w:t>
      </w:r>
      <w:r w:rsidR="005616B7" w:rsidRPr="0052011E">
        <w:rPr>
          <w:rFonts w:ascii="TH SarabunIT๙" w:hAnsi="TH SarabunIT๙" w:cs="TH SarabunIT๙"/>
          <w:color w:val="000000" w:themeColor="text1"/>
          <w:sz w:val="28"/>
          <w:cs/>
        </w:rPr>
        <w:t>เด็กและเยาวชนใน</w:t>
      </w:r>
      <w:r w:rsidR="005616B7">
        <w:rPr>
          <w:rFonts w:ascii="TH SarabunIT๙" w:hAnsi="TH SarabunIT๙" w:cs="TH SarabunIT๙" w:hint="cs"/>
          <w:color w:val="000000" w:themeColor="text1"/>
          <w:sz w:val="28"/>
          <w:cs/>
        </w:rPr>
        <w:t>โรงเรียน</w:t>
      </w:r>
      <w:r w:rsidR="005616B7" w:rsidRPr="0052011E">
        <w:rPr>
          <w:rFonts w:ascii="TH SarabunIT๙" w:hAnsi="TH SarabunIT๙" w:cs="TH SarabunIT๙"/>
          <w:color w:val="000000" w:themeColor="text1"/>
          <w:sz w:val="28"/>
          <w:cs/>
        </w:rPr>
        <w:t xml:space="preserve"> โดยใช้โปรแกรมการเสริมสร้างความแข็งแกร่งในชีวิต (</w:t>
      </w:r>
      <w:r w:rsidR="005616B7" w:rsidRPr="0052011E">
        <w:rPr>
          <w:rFonts w:ascii="TH SarabunIT๙" w:hAnsi="TH SarabunIT๙" w:cs="TH SarabunIT๙"/>
          <w:sz w:val="28"/>
        </w:rPr>
        <w:t>resilience</w:t>
      </w:r>
      <w:r w:rsidR="005616B7" w:rsidRPr="0052011E">
        <w:rPr>
          <w:rFonts w:ascii="TH SarabunIT๙" w:hAnsi="TH SarabunIT๙" w:cs="TH SarabunIT๙"/>
          <w:color w:val="000000" w:themeColor="text1"/>
          <w:sz w:val="28"/>
          <w:cs/>
        </w:rPr>
        <w:t>)</w:t>
      </w:r>
      <w:r w:rsidR="005616B7" w:rsidRPr="0052011E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="005616B7" w:rsidRPr="0052011E">
        <w:rPr>
          <w:rFonts w:ascii="TH SarabunIT๙" w:hAnsi="TH SarabunIT๙" w:cs="TH SarabunIT๙"/>
          <w:color w:val="000000" w:themeColor="text1"/>
          <w:sz w:val="28"/>
          <w:cs/>
        </w:rPr>
        <w:t>พร้อมทั้งสรุปผลและส่งต่อข้อมูลเพื่อดูแลเด็ก</w:t>
      </w:r>
      <w:r w:rsidR="005616B7" w:rsidRPr="0052011E">
        <w:rPr>
          <w:rFonts w:ascii="TH SarabunIT๙" w:hAnsi="TH SarabunIT๙" w:cs="TH SarabunIT๙"/>
          <w:sz w:val="28"/>
          <w:cs/>
        </w:rPr>
        <w:t>และเยาวชน</w:t>
      </w:r>
      <w:r w:rsidR="005616B7">
        <w:rPr>
          <w:rFonts w:ascii="TH SarabunIT๙" w:hAnsi="TH SarabunIT๙" w:cs="TH SarabunIT๙" w:hint="cs"/>
          <w:sz w:val="28"/>
          <w:cs/>
        </w:rPr>
        <w:t xml:space="preserve"> </w:t>
      </w:r>
      <w:r w:rsidR="005616B7" w:rsidRPr="0052011E">
        <w:rPr>
          <w:rFonts w:ascii="TH SarabunIT๙" w:hAnsi="TH SarabunIT๙" w:cs="TH SarabunIT๙"/>
          <w:sz w:val="28"/>
          <w:cs/>
        </w:rPr>
        <w:t>ใน</w:t>
      </w:r>
      <w:r w:rsidR="005616B7">
        <w:rPr>
          <w:rFonts w:ascii="TH SarabunIT๙" w:hAnsi="TH SarabunIT๙" w:cs="TH SarabunIT๙" w:hint="cs"/>
          <w:sz w:val="28"/>
          <w:cs/>
        </w:rPr>
        <w:t>โรงเรียนต่อไป</w:t>
      </w:r>
    </w:p>
    <w:p w14:paraId="77449002" w14:textId="5B5EAC68" w:rsidR="009D0151" w:rsidRPr="00456517" w:rsidRDefault="009D0151" w:rsidP="009D0151">
      <w:pPr>
        <w:spacing w:after="0" w:line="276" w:lineRule="auto"/>
        <w:contextualSpacing/>
        <w:rPr>
          <w:rFonts w:ascii="TH SarabunIT๙" w:hAnsi="TH SarabunIT๙" w:cs="TH SarabunIT๙"/>
          <w:b/>
          <w:bCs/>
          <w:sz w:val="28"/>
          <w:cs/>
        </w:rPr>
      </w:pPr>
      <w:r w:rsidRPr="00456517">
        <w:rPr>
          <w:rFonts w:ascii="TH SarabunIT๙" w:hAnsi="TH SarabunIT๙" w:cs="TH SarabunIT๙"/>
          <w:b/>
          <w:bCs/>
          <w:sz w:val="28"/>
          <w:cs/>
        </w:rPr>
        <w:t xml:space="preserve">กลุ่มเป้าหมาย </w:t>
      </w:r>
      <w:r w:rsidR="00085137">
        <w:rPr>
          <w:rFonts w:ascii="TH SarabunIT๙" w:hAnsi="TH SarabunIT๙" w:cs="TH SarabunIT๙" w:hint="cs"/>
          <w:sz w:val="28"/>
          <w:cs/>
        </w:rPr>
        <w:t>นักเรียนชั้น</w:t>
      </w:r>
      <w:r w:rsidR="00085137" w:rsidRPr="0052011E">
        <w:rPr>
          <w:rFonts w:ascii="TH SarabunIT๙" w:hAnsi="TH SarabunIT๙" w:cs="TH SarabunIT๙"/>
          <w:sz w:val="28"/>
          <w:cs/>
        </w:rPr>
        <w:t>มัธยมศึกษา</w:t>
      </w:r>
      <w:r w:rsidR="00085137">
        <w:rPr>
          <w:rFonts w:ascii="TH SarabunIT๙" w:hAnsi="TH SarabunIT๙" w:cs="TH SarabunIT๙" w:hint="cs"/>
          <w:sz w:val="28"/>
          <w:cs/>
        </w:rPr>
        <w:t>ตอนปลาย</w:t>
      </w:r>
      <w:r w:rsidR="00085137" w:rsidRPr="0052011E">
        <w:rPr>
          <w:rFonts w:ascii="TH SarabunIT๙" w:hAnsi="TH SarabunIT๙" w:cs="TH SarabunIT๙"/>
          <w:sz w:val="28"/>
          <w:cs/>
        </w:rPr>
        <w:t xml:space="preserve"> </w:t>
      </w:r>
      <w:r w:rsidR="00E813A3">
        <w:rPr>
          <w:rFonts w:ascii="TH SarabunIT๙" w:hAnsi="TH SarabunIT๙" w:cs="TH SarabunIT๙" w:hint="cs"/>
          <w:sz w:val="28"/>
          <w:cs/>
        </w:rPr>
        <w:t>โรงเรียนเตรียมอุดมศึกษาภาคเหนือ</w:t>
      </w:r>
    </w:p>
    <w:p w14:paraId="1C55930A" w14:textId="0F0603FB" w:rsidR="009D0151" w:rsidRPr="00456517" w:rsidRDefault="009D0151" w:rsidP="009D0151">
      <w:pPr>
        <w:spacing w:after="0" w:line="276" w:lineRule="auto"/>
        <w:contextualSpacing/>
        <w:rPr>
          <w:rFonts w:ascii="TH SarabunIT๙" w:hAnsi="TH SarabunIT๙" w:cs="TH SarabunIT๙"/>
          <w:b/>
          <w:bCs/>
          <w:sz w:val="28"/>
        </w:rPr>
      </w:pPr>
      <w:r w:rsidRPr="00456517">
        <w:rPr>
          <w:rFonts w:ascii="TH SarabunIT๙" w:hAnsi="TH SarabunIT๙" w:cs="TH SarabunIT๙"/>
          <w:b/>
          <w:bCs/>
          <w:sz w:val="28"/>
          <w:cs/>
        </w:rPr>
        <w:t xml:space="preserve">สถานที่ปฏิบัติการพยาบาล </w:t>
      </w:r>
      <w:r w:rsidR="00085137">
        <w:rPr>
          <w:rFonts w:ascii="TH SarabunIT๙" w:hAnsi="TH SarabunIT๙" w:cs="TH SarabunIT๙" w:hint="cs"/>
          <w:sz w:val="28"/>
          <w:cs/>
        </w:rPr>
        <w:t>โรงพยาบาลส่งเสริมสุขภาพตำบลหัวรอ</w:t>
      </w:r>
    </w:p>
    <w:p w14:paraId="5B887483" w14:textId="5C85ED8A" w:rsidR="009D0151" w:rsidRPr="0049423D" w:rsidRDefault="00CD44E6" w:rsidP="00085137">
      <w:pPr>
        <w:spacing w:line="276" w:lineRule="auto"/>
        <w:contextualSpacing/>
        <w:rPr>
          <w:rFonts w:ascii="TH SarabunIT๙" w:hAnsi="TH SarabunIT๙" w:cs="TH SarabunIT๙"/>
          <w:b/>
          <w:bCs/>
          <w:color w:val="FF0000"/>
          <w:sz w:val="28"/>
          <w:cs/>
        </w:rPr>
      </w:pPr>
      <w:r w:rsidRPr="00E813A3">
        <w:rPr>
          <w:rFonts w:ascii="TH SarabunIT๙" w:hAnsi="TH SarabunIT๙" w:cs="TH SarabunIT๙"/>
          <w:b/>
          <w:bCs/>
          <w:sz w:val="28"/>
          <w:cs/>
        </w:rPr>
        <w:t>จุดมุ่งหมาย</w:t>
      </w:r>
      <w:r w:rsidRPr="00E813A3">
        <w:rPr>
          <w:rFonts w:ascii="TH SarabunIT๙" w:hAnsi="TH SarabunIT๙" w:cs="TH SarabunIT๙"/>
          <w:b/>
          <w:bCs/>
          <w:sz w:val="28"/>
        </w:rPr>
        <w:t xml:space="preserve"> </w:t>
      </w:r>
      <w:r w:rsidR="00085137" w:rsidRPr="00E813A3">
        <w:rPr>
          <w:rFonts w:ascii="TH SarabunIT๙" w:hAnsi="TH SarabunIT๙" w:cs="TH SarabunIT๙" w:hint="cs"/>
          <w:sz w:val="28"/>
          <w:cs/>
        </w:rPr>
        <w:t xml:space="preserve"> </w:t>
      </w:r>
      <w:r w:rsidR="00E813A3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เพื่อ</w:t>
      </w:r>
      <w:r w:rsidR="00E813A3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ให้เด็กและเยาวชน</w:t>
      </w:r>
      <w:r w:rsidR="006113E5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มี</w:t>
      </w:r>
      <w:r w:rsidR="00E813A3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ิธี</w:t>
      </w:r>
      <w:r w:rsidR="00E813A3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การ</w:t>
      </w:r>
      <w:r w:rsidR="00E813A3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ก้ปัญหาและตัดสินใจเลือก</w:t>
      </w:r>
      <w:r w:rsidR="00E813A3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วิธีการแก้ไขปัญหา</w:t>
      </w:r>
      <w:r w:rsidR="00E813A3" w:rsidRPr="0052011E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ด้วยตนเอง</w:t>
      </w:r>
      <w:r w:rsidR="00E813A3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ได้</w:t>
      </w:r>
      <w:r w:rsidR="006113E5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อย่างมีประสิทธิภาพ</w:t>
      </w:r>
    </w:p>
    <w:p w14:paraId="660534C6" w14:textId="7135D36B" w:rsidR="00263584" w:rsidRPr="007D4540" w:rsidRDefault="009D0151" w:rsidP="00263584">
      <w:pPr>
        <w:spacing w:after="0" w:line="276" w:lineRule="auto"/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b/>
          <w:bCs/>
          <w:sz w:val="28"/>
          <w:cs/>
        </w:rPr>
        <w:t>สหวิชาชีพที่ร่วมปฏิบัติการพยาบาล</w:t>
      </w:r>
      <w:r w:rsidR="00E813A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b/>
          <w:bCs/>
          <w:sz w:val="28"/>
          <w:cs/>
        </w:rPr>
        <w:t>(ชื่อ-สกุล ตำแหน่ง)</w:t>
      </w:r>
      <w:r w:rsidR="00085137">
        <w:rPr>
          <w:rFonts w:ascii="TH SarabunIT๙" w:hAnsi="TH SarabunIT๙" w:cs="TH SarabunIT๙" w:hint="cs"/>
          <w:sz w:val="28"/>
          <w:cs/>
        </w:rPr>
        <w:t xml:space="preserve"> </w:t>
      </w:r>
      <w:r w:rsidR="00085137" w:rsidRPr="00085137">
        <w:rPr>
          <w:rFonts w:ascii="TH SarabunIT๙" w:hAnsi="TH SarabunIT๙" w:cs="TH SarabunIT๙"/>
          <w:sz w:val="28"/>
          <w:cs/>
        </w:rPr>
        <w:t>นางสาว</w:t>
      </w:r>
      <w:proofErr w:type="spellStart"/>
      <w:r w:rsidR="00085137" w:rsidRPr="00085137">
        <w:rPr>
          <w:rFonts w:ascii="TH SarabunIT๙" w:hAnsi="TH SarabunIT๙" w:cs="TH SarabunIT๙"/>
          <w:sz w:val="28"/>
          <w:cs/>
        </w:rPr>
        <w:t>ศิ</w:t>
      </w:r>
      <w:proofErr w:type="spellEnd"/>
      <w:r w:rsidR="00085137" w:rsidRPr="00085137">
        <w:rPr>
          <w:rFonts w:ascii="TH SarabunIT๙" w:hAnsi="TH SarabunIT๙" w:cs="TH SarabunIT๙"/>
          <w:sz w:val="28"/>
          <w:cs/>
        </w:rPr>
        <w:t>ริเนตร  เรืองหน่าย</w:t>
      </w:r>
      <w:r w:rsidR="00B067C3">
        <w:rPr>
          <w:rFonts w:ascii="TH SarabunIT๙" w:hAnsi="TH SarabunIT๙" w:cs="TH SarabunIT๙" w:hint="cs"/>
          <w:sz w:val="28"/>
          <w:cs/>
        </w:rPr>
        <w:t xml:space="preserve"> พยาบาลวิชาชีพ </w:t>
      </w:r>
      <w:r w:rsidR="00B067C3" w:rsidRPr="007D4540">
        <w:rPr>
          <w:rFonts w:ascii="TH SarabunIT๙" w:hAnsi="TH SarabunIT๙" w:cs="TH SarabunIT๙" w:hint="cs"/>
          <w:sz w:val="28"/>
          <w:cs/>
        </w:rPr>
        <w:t>ชำนาญการ</w:t>
      </w:r>
    </w:p>
    <w:p w14:paraId="714209D5" w14:textId="2F4505A3" w:rsidR="00800943" w:rsidRPr="007D4540" w:rsidRDefault="00263584" w:rsidP="00085137">
      <w:pPr>
        <w:spacing w:after="0"/>
        <w:contextualSpacing/>
        <w:rPr>
          <w:rFonts w:ascii="TH SarabunIT๙" w:hAnsi="TH SarabunIT๙" w:cs="TH SarabunIT๙"/>
          <w:b/>
          <w:bCs/>
          <w:sz w:val="28"/>
        </w:rPr>
      </w:pPr>
      <w:r w:rsidRPr="007D4540">
        <w:rPr>
          <w:rFonts w:ascii="TH SarabunIT๙" w:hAnsi="TH SarabunIT๙" w:cs="TH SarabunIT๙"/>
          <w:b/>
          <w:bCs/>
          <w:sz w:val="28"/>
          <w:cs/>
        </w:rPr>
        <w:t>ช่วงเวลา</w:t>
      </w:r>
      <w:r w:rsidR="005F6EB6" w:rsidRPr="007D4540">
        <w:rPr>
          <w:rFonts w:ascii="TH SarabunIT๙" w:hAnsi="TH SarabunIT๙" w:cs="TH SarabunIT๙"/>
          <w:b/>
          <w:bCs/>
          <w:sz w:val="28"/>
          <w:cs/>
        </w:rPr>
        <w:t>นำความเชี่ยวชาญไปให้บริการ</w:t>
      </w:r>
      <w:r w:rsidR="00085137" w:rsidRPr="007D4540">
        <w:rPr>
          <w:rFonts w:ascii="TH SarabunIT๙" w:hAnsi="TH SarabunIT๙" w:cs="TH SarabunIT๙" w:hint="cs"/>
          <w:sz w:val="28"/>
          <w:cs/>
        </w:rPr>
        <w:t xml:space="preserve"> </w:t>
      </w:r>
      <w:r w:rsidR="00085137" w:rsidRPr="007D4540">
        <w:rPr>
          <w:rFonts w:ascii="TH SarabunIT๙" w:hAnsi="TH SarabunIT๙" w:cs="TH SarabunIT๙"/>
          <w:sz w:val="28"/>
          <w:cs/>
        </w:rPr>
        <w:t>ระหว่างวันที่</w:t>
      </w:r>
      <w:r w:rsidR="00085137" w:rsidRPr="007D4540">
        <w:rPr>
          <w:rFonts w:ascii="TH SarabunIT๙" w:hAnsi="TH SarabunIT๙" w:cs="TH SarabunIT๙"/>
          <w:sz w:val="28"/>
        </w:rPr>
        <w:t xml:space="preserve"> 1 </w:t>
      </w:r>
      <w:r w:rsidR="00085137" w:rsidRPr="007D4540">
        <w:rPr>
          <w:rFonts w:ascii="TH SarabunIT๙" w:hAnsi="TH SarabunIT๙" w:cs="TH SarabunIT๙" w:hint="cs"/>
          <w:sz w:val="28"/>
          <w:cs/>
        </w:rPr>
        <w:t xml:space="preserve">พฤศจิกายน 2566 </w:t>
      </w:r>
      <w:r w:rsidR="00085137" w:rsidRPr="007D4540">
        <w:rPr>
          <w:rFonts w:ascii="TH SarabunIT๙" w:hAnsi="TH SarabunIT๙" w:cs="TH SarabunIT๙"/>
          <w:sz w:val="28"/>
          <w:cs/>
        </w:rPr>
        <w:t>ถึง</w:t>
      </w:r>
      <w:r w:rsidR="00085137" w:rsidRPr="007D4540">
        <w:rPr>
          <w:rFonts w:ascii="TH SarabunIT๙" w:hAnsi="TH SarabunIT๙" w:cs="TH SarabunIT๙" w:hint="cs"/>
          <w:sz w:val="28"/>
          <w:cs/>
        </w:rPr>
        <w:t xml:space="preserve"> 31 พฤษภาคม 2567</w:t>
      </w:r>
      <w:r w:rsidR="009D0151" w:rsidRPr="007D4540">
        <w:rPr>
          <w:rFonts w:ascii="TH SarabunIT๙" w:hAnsi="TH SarabunIT๙" w:cs="TH SarabunIT๙"/>
          <w:sz w:val="28"/>
          <w:cs/>
        </w:rPr>
        <w:t xml:space="preserve"> </w:t>
      </w:r>
    </w:p>
    <w:p w14:paraId="69D5A70E" w14:textId="77777777" w:rsidR="00263584" w:rsidRPr="00FF3989" w:rsidRDefault="00263584" w:rsidP="00263584">
      <w:pPr>
        <w:pStyle w:val="Default"/>
        <w:spacing w:before="120"/>
        <w:rPr>
          <w:rFonts w:ascii="TH SarabunIT๙" w:hAnsi="TH SarabunIT๙" w:cs="TH SarabunIT๙"/>
          <w:b/>
          <w:bCs/>
          <w:sz w:val="28"/>
          <w:szCs w:val="28"/>
        </w:rPr>
      </w:pPr>
      <w:r w:rsidRPr="00FF3989">
        <w:rPr>
          <w:rFonts w:ascii="TH SarabunIT๙" w:hAnsi="TH SarabunIT๙" w:cs="TH SarabunIT๙"/>
          <w:b/>
          <w:bCs/>
          <w:sz w:val="28"/>
          <w:szCs w:val="28"/>
          <w:cs/>
        </w:rPr>
        <w:t>รูปแบบการปฏิบัติการพยาบาล</w:t>
      </w:r>
    </w:p>
    <w:p w14:paraId="4476A74B" w14:textId="77777777" w:rsidR="00263584" w:rsidRPr="00FF3989" w:rsidRDefault="00263584" w:rsidP="00263584">
      <w:pPr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 xml:space="preserve">        </w:t>
      </w:r>
      <w:r w:rsidRPr="00FF3989">
        <w:rPr>
          <w:rFonts w:ascii="TH SarabunIT๙" w:hAnsi="TH SarabunIT๙" w:cs="TH SarabunIT๙"/>
          <w:sz w:val="28"/>
        </w:rPr>
        <w:sym w:font="Wingdings" w:char="F06F"/>
      </w:r>
      <w:r w:rsidRPr="00FF3989">
        <w:rPr>
          <w:rFonts w:ascii="TH SarabunIT๙" w:hAnsi="TH SarabunIT๙" w:cs="TH SarabunIT๙"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sz w:val="28"/>
        </w:rPr>
        <w:t>1</w:t>
      </w:r>
      <w:r w:rsidRPr="00FF3989">
        <w:rPr>
          <w:rFonts w:ascii="TH SarabunIT๙" w:hAnsi="TH SarabunIT๙" w:cs="TH SarabunIT๙"/>
          <w:sz w:val="28"/>
          <w:cs/>
        </w:rPr>
        <w:t xml:space="preserve">. </w:t>
      </w:r>
      <w:r w:rsidRPr="00FF3989">
        <w:rPr>
          <w:rFonts w:ascii="TH SarabunIT๙" w:hAnsi="TH SarabunIT๙" w:cs="TH SarabunIT๙"/>
          <w:sz w:val="28"/>
        </w:rPr>
        <w:t xml:space="preserve">Faculty Practice </w:t>
      </w:r>
      <w:r w:rsidRPr="00FF3989">
        <w:rPr>
          <w:rFonts w:ascii="TH SarabunIT๙" w:hAnsi="TH SarabunIT๙" w:cs="TH SarabunIT๙"/>
          <w:sz w:val="28"/>
          <w:cs/>
        </w:rPr>
        <w:t xml:space="preserve">สำหรับผู้ป่วยใน </w:t>
      </w:r>
      <w:r w:rsidRPr="00FF3989">
        <w:rPr>
          <w:rFonts w:ascii="TH SarabunIT๙" w:hAnsi="TH SarabunIT๙" w:cs="TH SarabunIT๙"/>
          <w:sz w:val="28"/>
        </w:rPr>
        <w:t xml:space="preserve">Acute &amp; Critical Care Setting </w:t>
      </w:r>
    </w:p>
    <w:p w14:paraId="16FCAE9B" w14:textId="77777777" w:rsidR="00263584" w:rsidRPr="00FF3989" w:rsidRDefault="00263584" w:rsidP="00263584">
      <w:pPr>
        <w:spacing w:after="0"/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 xml:space="preserve">        </w:t>
      </w:r>
      <w:r w:rsidRPr="00FF3989">
        <w:rPr>
          <w:rFonts w:ascii="TH SarabunIT๙" w:hAnsi="TH SarabunIT๙" w:cs="TH SarabunIT๙"/>
          <w:sz w:val="28"/>
        </w:rPr>
        <w:sym w:font="Wingdings" w:char="F06F"/>
      </w:r>
      <w:r w:rsidRPr="00FF3989">
        <w:rPr>
          <w:rFonts w:ascii="TH SarabunIT๙" w:hAnsi="TH SarabunIT๙" w:cs="TH SarabunIT๙"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sz w:val="28"/>
        </w:rPr>
        <w:t>2</w:t>
      </w:r>
      <w:r w:rsidRPr="00FF3989">
        <w:rPr>
          <w:rFonts w:ascii="TH SarabunIT๙" w:hAnsi="TH SarabunIT๙" w:cs="TH SarabunIT๙"/>
          <w:sz w:val="28"/>
          <w:cs/>
        </w:rPr>
        <w:t xml:space="preserve">. </w:t>
      </w:r>
      <w:r w:rsidRPr="00FF3989">
        <w:rPr>
          <w:rFonts w:ascii="TH SarabunIT๙" w:hAnsi="TH SarabunIT๙" w:cs="TH SarabunIT๙"/>
          <w:sz w:val="28"/>
        </w:rPr>
        <w:t xml:space="preserve">Faculty Practice </w:t>
      </w:r>
      <w:r w:rsidRPr="00FF3989">
        <w:rPr>
          <w:rFonts w:ascii="TH SarabunIT๙" w:hAnsi="TH SarabunIT๙" w:cs="TH SarabunIT๙"/>
          <w:sz w:val="28"/>
          <w:cs/>
        </w:rPr>
        <w:t>สำหรับผู้ป่วยที่คลินิกผู้ป่วยนอก/</w:t>
      </w:r>
      <w:r w:rsidRPr="00FF3989">
        <w:rPr>
          <w:rFonts w:ascii="TH SarabunIT๙" w:hAnsi="TH SarabunIT๙" w:cs="TH SarabunIT๙"/>
          <w:sz w:val="28"/>
        </w:rPr>
        <w:t>Ambulatory Care Setting</w:t>
      </w:r>
    </w:p>
    <w:p w14:paraId="76C33949" w14:textId="77777777" w:rsidR="00263584" w:rsidRDefault="00263584" w:rsidP="00263584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FF3989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FF3989">
        <w:rPr>
          <w:rFonts w:ascii="TH SarabunIT๙" w:hAnsi="TH SarabunIT๙" w:cs="TH SarabunIT๙"/>
          <w:sz w:val="28"/>
          <w:szCs w:val="28"/>
        </w:rPr>
        <w:t xml:space="preserve">  </w:t>
      </w:r>
      <w:r w:rsidRPr="00C5097F">
        <w:rPr>
          <w:rFonts w:ascii="TH SarabunIT๙" w:hAnsi="TH SarabunIT๙" w:cs="TH SarabunIT๙"/>
          <w:color w:val="auto"/>
          <w:sz w:val="28"/>
          <w:szCs w:val="28"/>
          <w:highlight w:val="black"/>
        </w:rPr>
        <w:sym w:font="Wingdings" w:char="F06F"/>
      </w:r>
      <w:r w:rsidRPr="00FF3989">
        <w:rPr>
          <w:rFonts w:ascii="TH SarabunIT๙" w:hAnsi="TH SarabunIT๙" w:cs="TH SarabunIT๙"/>
          <w:sz w:val="28"/>
          <w:szCs w:val="28"/>
        </w:rPr>
        <w:t xml:space="preserve"> 3</w:t>
      </w:r>
      <w:r w:rsidRPr="00FF3989">
        <w:rPr>
          <w:rFonts w:ascii="TH SarabunIT๙" w:hAnsi="TH SarabunIT๙" w:cs="TH SarabunIT๙"/>
          <w:sz w:val="28"/>
          <w:szCs w:val="28"/>
          <w:cs/>
        </w:rPr>
        <w:t xml:space="preserve">. </w:t>
      </w:r>
      <w:r w:rsidRPr="00FF3989">
        <w:rPr>
          <w:rFonts w:ascii="TH SarabunIT๙" w:hAnsi="TH SarabunIT๙" w:cs="TH SarabunIT๙"/>
          <w:sz w:val="28"/>
          <w:szCs w:val="28"/>
        </w:rPr>
        <w:t xml:space="preserve">Faculty Practice </w:t>
      </w:r>
      <w:r w:rsidRPr="00FF3989">
        <w:rPr>
          <w:rFonts w:ascii="TH SarabunIT๙" w:hAnsi="TH SarabunIT๙" w:cs="TH SarabunIT๙"/>
          <w:sz w:val="28"/>
          <w:szCs w:val="28"/>
          <w:cs/>
        </w:rPr>
        <w:t>สำหรับผู้ป่วยในระบบบริการสุขภาพระดับปฐมภูมิ</w:t>
      </w:r>
    </w:p>
    <w:p w14:paraId="45AD5FFA" w14:textId="051841BD" w:rsidR="00F778D2" w:rsidRDefault="008C205A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  <w:r>
        <w:rPr>
          <w:rFonts w:ascii="TH SarabunIT๙" w:hAnsi="TH SarabunIT๙" w:cs="TH SarabunIT๙"/>
          <w:color w:val="FF0000"/>
          <w:sz w:val="28"/>
          <w:u w:val="single"/>
        </w:rPr>
        <w:t xml:space="preserve"> </w:t>
      </w:r>
    </w:p>
    <w:tbl>
      <w:tblPr>
        <w:tblStyle w:val="a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543"/>
        <w:gridCol w:w="2552"/>
      </w:tblGrid>
      <w:tr w:rsidR="006F774E" w:rsidRPr="00FF3989" w14:paraId="45DF9848" w14:textId="77777777" w:rsidTr="00E97872">
        <w:trPr>
          <w:tblHeader/>
        </w:trPr>
        <w:tc>
          <w:tcPr>
            <w:tcW w:w="1985" w:type="dxa"/>
          </w:tcPr>
          <w:p w14:paraId="19B586C1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และเวลา</w:t>
            </w:r>
          </w:p>
          <w:p w14:paraId="63FF4D10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ให้บริการตาม</w:t>
            </w:r>
          </w:p>
          <w:p w14:paraId="543C4C6F" w14:textId="77777777" w:rsidR="006F774E" w:rsidRPr="00F778D2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ี่ยวชาญ</w:t>
            </w:r>
          </w:p>
        </w:tc>
        <w:tc>
          <w:tcPr>
            <w:tcW w:w="2410" w:type="dxa"/>
          </w:tcPr>
          <w:p w14:paraId="284D0E33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ุดมุ่งหมาย</w:t>
            </w:r>
            <w:r w:rsidRPr="00FF398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</w:p>
          <w:p w14:paraId="2F268622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ตถุประสงค์   </w:t>
            </w:r>
          </w:p>
        </w:tc>
        <w:tc>
          <w:tcPr>
            <w:tcW w:w="3543" w:type="dxa"/>
          </w:tcPr>
          <w:p w14:paraId="73F48464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  <w:p w14:paraId="0687D975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การพยาบาล</w:t>
            </w:r>
          </w:p>
          <w:p w14:paraId="24AE0AFD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43E84934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จากการปฏิบัติ</w:t>
            </w:r>
          </w:p>
          <w:p w14:paraId="414D19B2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ยาบาล</w:t>
            </w:r>
          </w:p>
        </w:tc>
      </w:tr>
      <w:tr w:rsidR="006F774E" w:rsidRPr="00D313F8" w14:paraId="684E82A1" w14:textId="77777777" w:rsidTr="00E97872">
        <w:tc>
          <w:tcPr>
            <w:tcW w:w="1985" w:type="dxa"/>
          </w:tcPr>
          <w:p w14:paraId="1EDF56C7" w14:textId="77777777" w:rsidR="006F774E" w:rsidRPr="00F452D0" w:rsidRDefault="006F774E" w:rsidP="00ED29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</w:t>
            </w:r>
          </w:p>
          <w:p w14:paraId="3153D3C4" w14:textId="39960F5A" w:rsidR="006F774E" w:rsidRDefault="006F774E" w:rsidP="00ED29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ศุกร์ 26 มกราคม 2567 </w:t>
            </w:r>
          </w:p>
          <w:p w14:paraId="207D94DA" w14:textId="77777777" w:rsidR="00185009" w:rsidRDefault="006F774E" w:rsidP="00ED29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2DE1DB19" w14:textId="5A7047C1" w:rsidR="006F774E" w:rsidRPr="00FF3989" w:rsidRDefault="006F774E" w:rsidP="00ED29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C9F18DC" w14:textId="77777777" w:rsidR="006F774E" w:rsidRPr="00FF3989" w:rsidRDefault="006F774E" w:rsidP="00ED29A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14:paraId="5DEFCB2D" w14:textId="34715E29" w:rsidR="001B117A" w:rsidRDefault="001B117A" w:rsidP="001B117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3279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สร้างสัมพันธภาพและตกลงบริการให้คำปรึกษาแก่นักเรียน</w:t>
            </w:r>
          </w:p>
          <w:p w14:paraId="0EC530B4" w14:textId="7C360FC0" w:rsidR="001B117A" w:rsidRDefault="001B117A" w:rsidP="001B117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3279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กรองภาวะซึมเศร้าโดยใช้แบบประเมินซึมเศร้า 2</w:t>
            </w:r>
            <w:r>
              <w:rPr>
                <w:rFonts w:ascii="TH SarabunIT๙" w:hAnsi="TH SarabunIT๙" w:cs="TH SarabunIT๙"/>
                <w:sz w:val="28"/>
              </w:rPr>
              <w:t xml:space="preserve">Q,9Q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8Q</w:t>
            </w:r>
          </w:p>
          <w:p w14:paraId="38AAB414" w14:textId="4107362E" w:rsidR="006F774E" w:rsidRDefault="00D83279" w:rsidP="001B117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B117A">
              <w:rPr>
                <w:rFonts w:ascii="TH SarabunIT๙" w:hAnsi="TH SarabunIT๙" w:cs="TH SarabunIT๙"/>
                <w:sz w:val="28"/>
              </w:rPr>
              <w:t>.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1B117A">
              <w:rPr>
                <w:rFonts w:ascii="TH SarabunIT๙" w:hAnsi="TH SarabunIT๙" w:cs="TH SarabunIT๙" w:hint="cs"/>
                <w:sz w:val="28"/>
                <w:cs/>
              </w:rPr>
              <w:t>ประเมินความแข็งแกร่งใน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1B117A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14:paraId="4F0EFD26" w14:textId="4CB65F3F" w:rsidR="00D83279" w:rsidRPr="007933E1" w:rsidRDefault="00D83279" w:rsidP="001B117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ะเมินปัญหาอารมณ์ พฤติกรรม หรือการปรับตัวที่ไม่เหมาะสมของนักเรียน</w:t>
            </w:r>
          </w:p>
        </w:tc>
        <w:tc>
          <w:tcPr>
            <w:tcW w:w="3543" w:type="dxa"/>
          </w:tcPr>
          <w:p w14:paraId="5C508130" w14:textId="77777777" w:rsidR="006F774E" w:rsidRDefault="00037EDD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ูดคุย สร้างสัมพันธภาพ อธิบายวัตถุประสงค์ ตกลงบริการ และนัดหมายระยะเวลาการให้คำปร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 คัดกรองภาวะซึมเศร้า ความแข็งแกร่งในชีวิต รวมทั้งประเมินอารมณ์ความรู้สึก ปัญหาการปรับตัว และพฤติกรรมที่ไม่เหมาะสมของนักเรียน</w:t>
            </w:r>
          </w:p>
          <w:p w14:paraId="07DD0C55" w14:textId="29E5A9E1" w:rsidR="00037EDD" w:rsidRDefault="00037EDD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ให้คำปรึกษาแก่นักเรียนที่มีคะแนนซึมเศร้าสูงมากกว่า 7 คะแนน จำนวน 2 คน โดยเริ่มจากการสำรวจปัญหา สาเหตุของการเกิดอาการซึมเศร้า ผ่านการพูดคุยระบายความรู้สึก </w:t>
            </w:r>
          </w:p>
          <w:p w14:paraId="6D17EF8A" w14:textId="23C46CAD" w:rsidR="00037EDD" w:rsidRDefault="00037EDD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06216">
              <w:rPr>
                <w:rFonts w:ascii="TH SarabunIT๙" w:hAnsi="TH SarabunIT๙" w:cs="TH SarabunIT๙" w:hint="cs"/>
                <w:sz w:val="28"/>
                <w:cs/>
              </w:rPr>
              <w:t>ให้นักเรียนรู้จักและเข้าใจตนเอง ผ่านการเขียนวิเคราะห์ข้อดีและข้อบกพร่องของตนเอง</w:t>
            </w:r>
          </w:p>
          <w:p w14:paraId="1892FA20" w14:textId="77777777" w:rsidR="00037EDD" w:rsidRDefault="00037EDD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ECDB224" w14:textId="77777777" w:rsidR="00E97872" w:rsidRDefault="00E97872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419675B" w14:textId="5817B99D" w:rsidR="00E97872" w:rsidRPr="007933E1" w:rsidRDefault="00E97872" w:rsidP="00ED29A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565FA34F" w14:textId="77777777" w:rsidR="002F261B" w:rsidRDefault="00185009" w:rsidP="001850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85009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ได้รับการคัดกรองภาวะซึมเศร้า และได้รับการประเมินความแข็งแกร่งในชีวิต จำนวน </w:t>
            </w:r>
            <w:r w:rsidR="00037EDD">
              <w:rPr>
                <w:rFonts w:ascii="TH SarabunIT๙" w:hAnsi="TH SarabunIT๙" w:cs="TH SarabunIT๙" w:hint="cs"/>
                <w:sz w:val="28"/>
                <w:cs/>
              </w:rPr>
              <w:t>15 คน</w:t>
            </w:r>
          </w:p>
          <w:p w14:paraId="3F514E55" w14:textId="77777777" w:rsidR="002F261B" w:rsidRDefault="002F261B" w:rsidP="001850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37E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สัมพันธภาพที่ดีกับผู้ให้คำปรึกษา เข้าใจวัตถุประสงค์ ข้อตกลงบริการและกระบวนการให้คำปรึกษา</w:t>
            </w:r>
          </w:p>
          <w:p w14:paraId="16603FE0" w14:textId="77777777" w:rsidR="006F774E" w:rsidRDefault="002F261B" w:rsidP="001850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รู้จักและเข้าใจตนเอง สามารถการเขียนวิเคราะห์ข้อดีและข้อบกพร่องของตนเองได้</w:t>
            </w:r>
          </w:p>
          <w:p w14:paraId="394006B8" w14:textId="213897D3" w:rsidR="002F261B" w:rsidRPr="00185009" w:rsidRDefault="002F261B" w:rsidP="001850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774E" w:rsidRPr="00D313F8" w14:paraId="21F14BA4" w14:textId="77777777" w:rsidTr="00E97872">
        <w:tc>
          <w:tcPr>
            <w:tcW w:w="1985" w:type="dxa"/>
          </w:tcPr>
          <w:p w14:paraId="158073BB" w14:textId="53C18226" w:rsidR="006F774E" w:rsidRPr="00F452D0" w:rsidRDefault="006F774E" w:rsidP="006F77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2</w:t>
            </w:r>
          </w:p>
          <w:p w14:paraId="624667B5" w14:textId="20D68D0B" w:rsidR="006F774E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จันทร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D97FD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2567 </w:t>
            </w:r>
          </w:p>
          <w:p w14:paraId="5CC902C4" w14:textId="73B48C95" w:rsidR="00185009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2A3A9784" w14:textId="19032CB4" w:rsidR="006F774E" w:rsidRDefault="006F774E" w:rsidP="00ED29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221D1F52" w14:textId="787B7CD8" w:rsidR="002F261B" w:rsidRDefault="002F261B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เพื่อให้นักเรียนรู้จักและเข้าใจตนเองมากขึ้น </w:t>
            </w:r>
          </w:p>
          <w:p w14:paraId="5980888D" w14:textId="77777777" w:rsidR="006F774E" w:rsidRDefault="002F261B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D83279" w:rsidRPr="00193516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</w:t>
            </w:r>
            <w:r w:rsidR="00D83279" w:rsidRPr="00193516">
              <w:rPr>
                <w:rFonts w:ascii="TH SarabunIT๙" w:hAnsi="TH SarabunIT๙" w:cs="TH SarabunIT๙"/>
                <w:sz w:val="28"/>
                <w:cs/>
              </w:rPr>
              <w:t>ความสามารถในการแก</w:t>
            </w:r>
            <w:r w:rsidR="00D83279">
              <w:rPr>
                <w:rFonts w:ascii="TH SarabunIT๙" w:hAnsi="TH SarabunIT๙" w:cs="TH SarabunIT๙" w:hint="cs"/>
                <w:sz w:val="28"/>
                <w:cs/>
              </w:rPr>
              <w:t>้ไข</w:t>
            </w:r>
            <w:r w:rsidR="00D83279" w:rsidRPr="00193516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 w:rsidR="00D83279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D83279" w:rsidRPr="00193516">
              <w:rPr>
                <w:rFonts w:ascii="TH SarabunIT๙" w:hAnsi="TH SarabunIT๙" w:cs="TH SarabunIT๙"/>
                <w:sz w:val="28"/>
                <w:cs/>
              </w:rPr>
              <w:t>อย่างเ</w:t>
            </w:r>
            <w:r w:rsidR="00D83279">
              <w:rPr>
                <w:rFonts w:ascii="TH SarabunIT๙" w:hAnsi="TH SarabunIT๙" w:cs="TH SarabunIT๙" w:hint="cs"/>
                <w:sz w:val="28"/>
                <w:cs/>
              </w:rPr>
              <w:t>ป็นระบบ</w:t>
            </w:r>
            <w:r w:rsidR="00D8327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83279" w:rsidRPr="0011016F">
              <w:rPr>
                <w:rFonts w:ascii="TH SarabunIT๙" w:hAnsi="TH SarabunIT๙" w:cs="TH SarabunIT๙"/>
                <w:sz w:val="28"/>
                <w:cs/>
              </w:rPr>
              <w:t>และการจัดการความเครียด</w:t>
            </w:r>
          </w:p>
          <w:p w14:paraId="5CED61CB" w14:textId="77777777" w:rsidR="00CE2DFA" w:rsidRDefault="00CE2DFA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ให้นักเรียนมีวิธี</w:t>
            </w:r>
            <w:r w:rsidRPr="000A19EB">
              <w:rPr>
                <w:rFonts w:ascii="TH SarabunIT๙" w:hAnsi="TH SarabunIT๙" w:cs="TH SarabunIT๙"/>
                <w:sz w:val="28"/>
                <w:cs/>
              </w:rPr>
              <w:t>การจัดการอารม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้าที่เหมาะสม</w:t>
            </w:r>
          </w:p>
          <w:p w14:paraId="4EF123CB" w14:textId="77777777" w:rsidR="00CE2DFA" w:rsidRDefault="00CE2DFA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ให้นักเรียนสามารถปรับตัว และเผชิญกับความเครียดได้อย่างมีประสิทธิภาพ</w:t>
            </w:r>
          </w:p>
          <w:p w14:paraId="24D373F4" w14:textId="2684A6DA" w:rsidR="00CE2DFA" w:rsidRPr="007933E1" w:rsidRDefault="00CE2DFA" w:rsidP="00ED29A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เพื่อให้นักเรียนมีความแข็งแกร่งในชีวิต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ิ่มมากขึ้น</w:t>
            </w:r>
          </w:p>
        </w:tc>
        <w:tc>
          <w:tcPr>
            <w:tcW w:w="3543" w:type="dxa"/>
          </w:tcPr>
          <w:p w14:paraId="63F092B0" w14:textId="77777777" w:rsidR="00D97FDC" w:rsidRDefault="00D97FDC" w:rsidP="0085723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>.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เกี่ยว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>กับโร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ึมเศร้า แก่นักเรียนที่มารับคำปรึกษา (ต่อ) จำนวน 2 คน เกี่ยวกับ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 xml:space="preserve"> สาเหตุ อ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โรคซึมเศร้า สอบถามเกี่ยวกับอาการ อารมณ์ ความรู้สึกของนักเรียน</w:t>
            </w:r>
          </w:p>
          <w:p w14:paraId="7EC2A169" w14:textId="77777777" w:rsidR="00D97FDC" w:rsidRDefault="00D97FDC" w:rsidP="0085723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ประเมินปัญหาของนักเรียนที่มีผลต่อการเรียนการใช้ชีวิต พร้อมทั้งสอบถามวิธีการแก้ไขปัญหาดังกล่าว  </w:t>
            </w:r>
          </w:p>
          <w:p w14:paraId="13066989" w14:textId="3ABF8D79" w:rsidR="0085723D" w:rsidRDefault="00D97FDC" w:rsidP="0085723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แนะนำวิธี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>การจัดการอารม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ศร้า 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ธีการจัดการ</w:t>
            </w:r>
            <w:r w:rsidR="0085723D" w:rsidRPr="000A19EB">
              <w:rPr>
                <w:rFonts w:ascii="TH SarabunIT๙" w:hAnsi="TH SarabunIT๙" w:cs="TH SarabunIT๙"/>
                <w:sz w:val="28"/>
                <w:cs/>
              </w:rPr>
              <w:t>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นักเรียน</w:t>
            </w:r>
          </w:p>
          <w:p w14:paraId="780B6CFB" w14:textId="28331B0D" w:rsidR="0085723D" w:rsidRDefault="00D97FDC" w:rsidP="0085723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>.ตั้งเป้าหมายร่วมกันในการแก้ไขปัญหา พร้อมกับปรับความคิดทางลบให้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>มองปัญหาในทางบวก</w:t>
            </w:r>
          </w:p>
          <w:p w14:paraId="4B6E2562" w14:textId="0B1D0C6D" w:rsidR="00E97872" w:rsidRDefault="002F261B" w:rsidP="0085723D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5723D" w:rsidRPr="00D80195">
              <w:rPr>
                <w:rFonts w:ascii="TH SarabunIT๙" w:hAnsi="TH SarabunIT๙" w:cs="TH SarabunIT๙" w:hint="cs"/>
                <w:sz w:val="28"/>
                <w:cs/>
              </w:rPr>
              <w:t>.เ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="0085723D"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5723D" w:rsidRPr="00D80195">
              <w:rPr>
                <w:rFonts w:ascii="TH SarabunIT๙" w:hAnsi="TH SarabunIT๙" w:cs="TH SarabunIT๙"/>
                <w:sz w:val="28"/>
              </w:rPr>
              <w:t xml:space="preserve">Resilience) 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E97872">
              <w:rPr>
                <w:rFonts w:ascii="TH SarabunIT๙" w:hAnsi="TH SarabunIT๙" w:cs="TH SarabunIT๙" w:hint="cs"/>
                <w:sz w:val="28"/>
                <w:cs/>
              </w:rPr>
              <w:t>กับนักเรียน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 xml:space="preserve"> โดยส่งเสริมทั้ง</w:t>
            </w:r>
            <w:r w:rsidR="0085723D" w:rsidRPr="00D80195">
              <w:rPr>
                <w:rFonts w:ascii="TH SarabunIT๙" w:hAnsi="TH SarabunIT๙" w:cs="TH SarabunIT๙"/>
                <w:sz w:val="28"/>
                <w:cs/>
              </w:rPr>
              <w:t xml:space="preserve"> 3 องค์ประกอบ คือ แหล่งสนับสนุนภายนอกที่ส่งเสริมให้เกิดความแข็งแกร่งในชีวิต “ฉันมี...(</w:t>
            </w:r>
            <w:r w:rsidR="0085723D" w:rsidRPr="00D80195">
              <w:rPr>
                <w:rFonts w:ascii="TH SarabunIT๙" w:hAnsi="TH SarabunIT๙" w:cs="TH SarabunIT๙"/>
                <w:sz w:val="28"/>
              </w:rPr>
              <w:t>I Have)”</w:t>
            </w:r>
            <w:r w:rsidR="0085723D" w:rsidRPr="00D80195">
              <w:rPr>
                <w:rFonts w:ascii="TH SarabunIT๙" w:hAnsi="TH SarabunIT๙" w:cs="TH SarabunIT๙"/>
                <w:sz w:val="28"/>
                <w:cs/>
              </w:rPr>
              <w:t xml:space="preserve"> ความเข้มแข็งภายในของบุคคล “ฉันเป็น</w:t>
            </w:r>
            <w:proofErr w:type="gramStart"/>
            <w:r w:rsidR="0085723D" w:rsidRPr="00D80195">
              <w:rPr>
                <w:rFonts w:ascii="TH SarabunIT๙" w:hAnsi="TH SarabunIT๙" w:cs="TH SarabunIT๙"/>
                <w:sz w:val="28"/>
                <w:cs/>
              </w:rPr>
              <w:t>...(</w:t>
            </w:r>
            <w:proofErr w:type="gramEnd"/>
            <w:r w:rsidR="0085723D" w:rsidRPr="00D80195">
              <w:rPr>
                <w:rFonts w:ascii="TH SarabunIT๙" w:hAnsi="TH SarabunIT๙" w:cs="TH SarabunIT๙"/>
                <w:sz w:val="28"/>
              </w:rPr>
              <w:t xml:space="preserve">I Am)” </w:t>
            </w:r>
            <w:r w:rsidR="0085723D" w:rsidRPr="00D80195">
              <w:rPr>
                <w:rFonts w:ascii="TH SarabunIT๙" w:hAnsi="TH SarabunIT๙" w:cs="TH SarabunIT๙"/>
                <w:sz w:val="28"/>
                <w:cs/>
              </w:rPr>
              <w:t xml:space="preserve"> ทักษะการจัดการปัญหาและสัมพันธภาพระหว่างบุคคล “ฉันสามารถ...</w:t>
            </w:r>
            <w:r w:rsidR="0085723D" w:rsidRPr="00D80195">
              <w:rPr>
                <w:rFonts w:ascii="TH SarabunIT๙" w:hAnsi="TH SarabunIT๙" w:cs="TH SarabunIT๙"/>
                <w:sz w:val="28"/>
              </w:rPr>
              <w:t>I Can)”</w:t>
            </w:r>
          </w:p>
          <w:p w14:paraId="5F1418AD" w14:textId="3C7136BD" w:rsidR="006F774E" w:rsidRPr="007933E1" w:rsidRDefault="00E97872" w:rsidP="0085723D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แนะนำวิธีการสื่อสารที่มีประสิทธิภาพเพื่อลดความขัดแย้งกับผู้อื่น</w:t>
            </w:r>
            <w:r w:rsidR="0085723D" w:rsidRPr="00D801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72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0F4499B" w14:textId="77777777" w:rsidR="006F774E" w:rsidRDefault="00CE2DFA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นักเรียนรู้จักและเข้าใจเกี่ยวกับโรคซึมเศร้า สาเหตุ อาการ และสามารถประเมินซึมเศร้าได้ด้วยตนเอง และสามารถขอความช่วยเหลือจากผู้อื่น หรือแหล่งช่วยเหลือได้เมื่อมีอาการซึมเศร้ามากขึ้น จนไม่สามารถควบคุมความคิดและพฤติกรรมตนเองได้</w:t>
            </w:r>
          </w:p>
          <w:p w14:paraId="0DDDFB28" w14:textId="77777777" w:rsidR="00CE2DFA" w:rsidRDefault="00CE2DFA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นักเรียนสามารถระบุปัญหาที่เกิดขึ้นกับตนเอง จนส่งผลกระทบต่อการเรียน และสัมพันธภาพกับผู้อื่นได้ อาทิ เช่น มีปัญหาความขัดแย้งกับบิดา เนื่องจากบิดาเป็นคนอารมณ์ร้อน และเลี้ยงดูนักเรียนแบบเข้มงวดเกินไป</w:t>
            </w:r>
            <w:r w:rsidR="00E97872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สื่อสารในครอบครัวที่บกพร่อง</w:t>
            </w:r>
          </w:p>
          <w:p w14:paraId="31B499FF" w14:textId="77777777" w:rsidR="00E97872" w:rsidRDefault="00E97872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นักเรียนได้รับการ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Resilienc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โดยสามารถบอก 3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ความแข็งแกร่งในชีวิตของตนเองได้แก่ 1)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แหล่งสนับสนุนภายนอกที่ส่งเสริมให้เกิดความแข็งแกร่งในชีวิต “ฉันมี...(</w:t>
            </w:r>
            <w:r w:rsidRPr="00D80195">
              <w:rPr>
                <w:rFonts w:ascii="TH SarabunIT๙" w:hAnsi="TH SarabunIT๙" w:cs="TH SarabunIT๙"/>
                <w:sz w:val="28"/>
              </w:rPr>
              <w:t>I Have)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มีบิดา คุณย่า เพื่อนเกดที่เป็นคนในครอบครัวที่คอยช่วยเหลือเมื่อเกิดปัญหา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ความเข้มแข็งภายในของบุคคล “ฉันเป็น</w:t>
            </w:r>
            <w:proofErr w:type="gramStart"/>
            <w:r w:rsidRPr="00D80195">
              <w:rPr>
                <w:rFonts w:ascii="TH SarabunIT๙" w:hAnsi="TH SarabunIT๙" w:cs="TH SarabunIT๙"/>
                <w:sz w:val="28"/>
                <w:cs/>
              </w:rPr>
              <w:t>...(</w:t>
            </w:r>
            <w:proofErr w:type="gramEnd"/>
            <w:r w:rsidRPr="00D80195">
              <w:rPr>
                <w:rFonts w:ascii="TH SarabunIT๙" w:hAnsi="TH SarabunIT๙" w:cs="TH SarabunIT๙"/>
                <w:sz w:val="28"/>
              </w:rPr>
              <w:t>I Am)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คนมานะ อดทน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3)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ทักษะการจัดการปัญหาและสัมพันธภาพระหว่างบุคคล “ฉันสามารถ...</w:t>
            </w:r>
            <w:r w:rsidRPr="00D80195">
              <w:rPr>
                <w:rFonts w:ascii="TH SarabunIT๙" w:hAnsi="TH SarabunIT๙" w:cs="TH SarabunIT๙"/>
                <w:sz w:val="28"/>
              </w:rPr>
              <w:t>I Can)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ให้กำลังใจตนเอง พยายามคิดบวก และใช้ชีวิตให้ผ่านไปในแต่ละวัน</w:t>
            </w:r>
          </w:p>
          <w:p w14:paraId="10045694" w14:textId="77777777" w:rsidR="00536D33" w:rsidRDefault="00536D33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6271286" w14:textId="77777777" w:rsidR="00536D33" w:rsidRDefault="00536D33" w:rsidP="00ED29AF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103982A" w14:textId="76E1B424" w:rsidR="00536D33" w:rsidRPr="00D313F8" w:rsidRDefault="00536D33" w:rsidP="00ED29AF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774E" w:rsidRPr="00D313F8" w14:paraId="45189C19" w14:textId="77777777" w:rsidTr="00E97872">
        <w:tc>
          <w:tcPr>
            <w:tcW w:w="1985" w:type="dxa"/>
          </w:tcPr>
          <w:p w14:paraId="61822999" w14:textId="2482BDCE" w:rsidR="006F774E" w:rsidRPr="00F452D0" w:rsidRDefault="006F774E" w:rsidP="006F77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3</w:t>
            </w:r>
          </w:p>
          <w:p w14:paraId="5982B9C2" w14:textId="5BF7ED85" w:rsidR="006F774E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พุธ 31 มกราคม 2567 </w:t>
            </w:r>
          </w:p>
          <w:p w14:paraId="56ABEE07" w14:textId="77777777" w:rsidR="00185009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40EF97E3" w14:textId="0D070485" w:rsidR="006F774E" w:rsidRDefault="006F774E" w:rsidP="006F774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49D8D22A" w14:textId="77777777" w:rsidR="006F774E" w:rsidRDefault="00E97872" w:rsidP="006F774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ความสามารถในการ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ไข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</w:p>
          <w:p w14:paraId="021A8BF9" w14:textId="77777777" w:rsidR="00E97872" w:rsidRDefault="00E97872" w:rsidP="006F774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ให้เข้าใจอาการของโรคอารมณ์ที่ผิดปกติ หรือพฤติกรรมที่เบี่ยงเบนของตนเอง</w:t>
            </w:r>
          </w:p>
          <w:p w14:paraId="42A2B9FA" w14:textId="6712EDAF" w:rsidR="00E97872" w:rsidRPr="00E97872" w:rsidRDefault="00E97872" w:rsidP="006F774E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3" w:type="dxa"/>
          </w:tcPr>
          <w:p w14:paraId="132540B0" w14:textId="5CBFA272" w:rsidR="002F261B" w:rsidRDefault="00E97872" w:rsidP="002F261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>. พูดคุยตั้งเป้าหมายร่วมกันในการแก้ไขปัญหา พร้อมกับปรับความคิดทางลบให้ผู้ป่วยมองปัญหาในทางบวก</w:t>
            </w:r>
          </w:p>
          <w:p w14:paraId="3EA9EF1F" w14:textId="69CA6285" w:rsidR="00536D33" w:rsidRDefault="00536D33" w:rsidP="002F261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ะเมินปัญหาของนักเรียน พร้อมทั้ง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>กระตุ้นให้นักเรียนได้คิด แก้ไขปัญหาที่เกิดขึ้น พร้อมท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ำแนะนำในการแก้ไข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>อย่างเหมาะสม</w:t>
            </w:r>
          </w:p>
          <w:p w14:paraId="172F5AE9" w14:textId="0A6316C0" w:rsidR="002F261B" w:rsidRDefault="00E97872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. ให้ความรู้เรื่องโรคซึมเศร้า อาการ สาเหตุ </w:t>
            </w:r>
            <w:r w:rsidR="00536D33">
              <w:rPr>
                <w:rFonts w:ascii="TH SarabunIT๙" w:hAnsi="TH SarabunIT๙" w:cs="TH SarabunIT๙" w:hint="cs"/>
                <w:sz w:val="28"/>
                <w:cs/>
              </w:rPr>
              <w:t>3. ให้คำแนะนำเกี่ยวกับ</w:t>
            </w:r>
            <w:r w:rsidR="002F261B">
              <w:rPr>
                <w:rFonts w:ascii="TH SarabunIT๙" w:hAnsi="TH SarabunIT๙" w:cs="TH SarabunIT๙" w:hint="cs"/>
                <w:sz w:val="28"/>
                <w:cs/>
              </w:rPr>
              <w:t xml:space="preserve">วิธีการจัดการอารมณ์เศร้า เช่น  </w:t>
            </w:r>
          </w:p>
          <w:p w14:paraId="0EBF4E40" w14:textId="77777777" w:rsidR="002F261B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ห้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 xml:space="preserve">มีสติ รู้เท่าทันอารมณ์ รู้จักยับยั้งชั่งใจ </w:t>
            </w:r>
          </w:p>
          <w:p w14:paraId="5C29AA2A" w14:textId="77777777" w:rsidR="002F261B" w:rsidRPr="00506216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สร้าง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ขให้กับตนเอง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 xml:space="preserve"> มองเห็นคุณค่าตนเอง </w:t>
            </w:r>
          </w:p>
          <w:p w14:paraId="457200F2" w14:textId="77777777" w:rsidR="002F261B" w:rsidRPr="00506216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ดูแลสภาพจิต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ตนเอง 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ทำกิจวัตรประจำวันให้เป็นปกติ เช่น ตั้งใจ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ทำกิจกรรม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ให้คลายกังว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ลาย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ความเครียด</w:t>
            </w:r>
          </w:p>
          <w:p w14:paraId="419B2F23" w14:textId="77777777" w:rsidR="002F261B" w:rsidRPr="00506216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ไม่ยึดติดกับอดีต ยอมรับความเป็นจริง และอยู่กับปัจจุบัน</w:t>
            </w:r>
          </w:p>
          <w:p w14:paraId="796C28C7" w14:textId="77777777" w:rsidR="002F261B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06216">
              <w:rPr>
                <w:rFonts w:ascii="TH SarabunIT๙" w:hAnsi="TH SarabunIT๙" w:cs="TH SarabunIT๙"/>
                <w:sz w:val="28"/>
                <w:cs/>
              </w:rPr>
              <w:t xml:space="preserve">ให้เวลาเป็นเครื่องช่วยการผ่านเรื่องร้าย 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5655D0B" w14:textId="77777777" w:rsidR="002F261B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ฝึก</w:t>
            </w:r>
            <w:r w:rsidRPr="00506216">
              <w:rPr>
                <w:rFonts w:ascii="TH SarabunIT๙" w:hAnsi="TH SarabunIT๙" w:cs="TH SarabunIT๙"/>
                <w:sz w:val="28"/>
                <w:cs/>
              </w:rPr>
              <w:t>ให้กำลังใจตนเองให้ผ่านช่วงเวลาที่ยากลำบากให้ได้</w:t>
            </w:r>
          </w:p>
          <w:p w14:paraId="39C366EC" w14:textId="77777777" w:rsidR="006F774E" w:rsidRDefault="002F261B" w:rsidP="002F261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แนะนำให้</w:t>
            </w:r>
            <w:r w:rsidRPr="00F12F1B">
              <w:rPr>
                <w:rFonts w:ascii="TH SarabunIT๙" w:hAnsi="TH SarabunIT๙" w:cs="TH SarabunIT๙"/>
                <w:sz w:val="28"/>
                <w:cs/>
              </w:rPr>
              <w:t>พยายามพูดคุยกับคนใกล้ชิดหรือคนที่ไว้วางใจ แสดงความรู้สึกให้คนอื่นได้รับรู้ หลีกเลี่ยงการปิดบังความรู้สึก หรือเก็บกดความรู้สึก เพราะอาจทำให้ภาวะซึมเศร้าแย่ลง</w:t>
            </w:r>
          </w:p>
          <w:p w14:paraId="77C595D7" w14:textId="5CAF477C" w:rsidR="00024AC4" w:rsidRPr="007933E1" w:rsidRDefault="00024AC4" w:rsidP="002F261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2499A9DA" w14:textId="77777777" w:rsidR="006F774E" w:rsidRDefault="00536D33" w:rsidP="006F774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นักเรียนมีเป้าหมายในการแก้ไขปัญหา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>ของตนเองมากขึ้น เช่น พยายามคิดแก้ไ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ื่องการ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>ปรับตัวไม่ได้กับเพื่อนในห้องเรียน</w:t>
            </w:r>
            <w:r w:rsidR="00B9498D">
              <w:rPr>
                <w:rFonts w:ascii="TH SarabunIT๙" w:hAnsi="TH SarabunIT๙" w:cs="TH SarabunIT๙"/>
                <w:sz w:val="28"/>
              </w:rPr>
              <w:t>,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 xml:space="preserve"> การ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ฏิสัมพันธ์กับเพื่อนในห้องเรียน</w:t>
            </w:r>
            <w:r w:rsidR="00B9498D">
              <w:rPr>
                <w:rFonts w:ascii="TH SarabunIT๙" w:hAnsi="TH SarabunIT๙" w:cs="TH SarabunIT๙" w:hint="cs"/>
                <w:sz w:val="28"/>
                <w:cs/>
              </w:rPr>
              <w:t xml:space="preserve"> โดยสามารถบอกวิธีการเริ่มมีปฏิสัมพันธ์กับเพื่อนโดยการยิ้ม ทักทาย แทนการก้มหน้า นิ่งเฉย แยกตัว ไม่สนใจใคร เหมือนแต่ก่อน</w:t>
            </w:r>
          </w:p>
          <w:p w14:paraId="6B8BCEB7" w14:textId="77777777" w:rsidR="00B9498D" w:rsidRDefault="00B9498D" w:rsidP="006F774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นักเรียนที่ได้รับคำปรึกษามีความเข้าใจเกี่ยวกับความผิดปกติทางอารมณ์ เช่น เข้าใจเกี่ยวกับโรคซึมเศร้า อาการ สาเหตุ และบอกวิธีการจัดการอารมณ์เศร้า เหงาของตนเองได้อย่างเป็นรูปธรรม</w:t>
            </w:r>
          </w:p>
          <w:p w14:paraId="72125A21" w14:textId="3A4123B8" w:rsidR="00B9498D" w:rsidRPr="00D313F8" w:rsidRDefault="00B9498D" w:rsidP="006F774E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774E" w:rsidRPr="00D313F8" w14:paraId="738A8FD7" w14:textId="77777777" w:rsidTr="00E97872">
        <w:tc>
          <w:tcPr>
            <w:tcW w:w="1985" w:type="dxa"/>
          </w:tcPr>
          <w:p w14:paraId="6F32378F" w14:textId="0BA621D6" w:rsidR="006F774E" w:rsidRPr="00F452D0" w:rsidRDefault="006F774E" w:rsidP="006F77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4</w:t>
            </w:r>
          </w:p>
          <w:p w14:paraId="748A59DD" w14:textId="478C5ADB" w:rsidR="006F774E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ศุกร์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กุมภาพันธ์ 2567 </w:t>
            </w:r>
          </w:p>
          <w:p w14:paraId="614B1DF8" w14:textId="77777777" w:rsidR="00185009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7AA6694B" w14:textId="2E3924F2" w:rsidR="006F774E" w:rsidRPr="00FF3989" w:rsidRDefault="006F774E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C294B83" w14:textId="77777777" w:rsidR="006F774E" w:rsidRDefault="006F774E" w:rsidP="006F77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694461A6" w14:textId="77B10C52" w:rsidR="00B9498D" w:rsidRDefault="00B9498D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ุปผลการให้คำปรึกษา</w:t>
            </w:r>
          </w:p>
          <w:p w14:paraId="15D4F3E8" w14:textId="11DB2473" w:rsidR="00B9498D" w:rsidRDefault="00B9498D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ระเมินผลหลังให้คำปรึกษา โดยใช้แบบประเมินซึมเศร้า และแบบประเมินความแข็งแกร่งในชีวิตของนักเรียนที่รับคำปรึกษา</w:t>
            </w:r>
          </w:p>
          <w:p w14:paraId="3742D807" w14:textId="0FF9F2F6" w:rsidR="006F774E" w:rsidRPr="007933E1" w:rsidRDefault="00B9498D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6D82CEB4" w14:textId="32A816BB" w:rsidR="006F774E" w:rsidRDefault="00B9498D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พูดคุยกับนักเรียนที่มารับคำปรึกษาอย่างต่อเนื่อง ให้กำลังใจ ประเมินผลการพูดคุย สอบถามอารมณ์ความรู้สึก </w:t>
            </w:r>
            <w:r w:rsidR="00DC5538">
              <w:rPr>
                <w:rFonts w:ascii="TH SarabunIT๙" w:hAnsi="TH SarabunIT๙" w:cs="TH SarabunIT๙" w:hint="cs"/>
                <w:sz w:val="28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ที่ได้จาก</w:t>
            </w:r>
            <w:r w:rsidR="00DC5538">
              <w:rPr>
                <w:rFonts w:ascii="TH SarabunIT๙" w:hAnsi="TH SarabunIT๙" w:cs="TH SarabunIT๙" w:hint="cs"/>
                <w:sz w:val="28"/>
                <w:cs/>
              </w:rPr>
              <w:t>การมารับคำปรึกษา</w:t>
            </w:r>
          </w:p>
          <w:p w14:paraId="42429F12" w14:textId="77777777" w:rsidR="00B9498D" w:rsidRDefault="00B9498D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DC5538">
              <w:rPr>
                <w:rFonts w:ascii="TH SarabunIT๙" w:hAnsi="TH SarabunIT๙" w:cs="TH SarabunIT๙" w:hint="cs"/>
                <w:sz w:val="28"/>
                <w:cs/>
              </w:rPr>
              <w:t>กระตุ้นให้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ผลการให้คำปรึกษา  วิธีการแก้ไขปัญหาต่างๆ</w:t>
            </w:r>
            <w:r w:rsidR="00DC5538">
              <w:rPr>
                <w:rFonts w:ascii="TH SarabunIT๙" w:hAnsi="TH SarabunIT๙" w:cs="TH SarabunIT๙" w:hint="cs"/>
                <w:sz w:val="28"/>
                <w:cs/>
              </w:rPr>
              <w:t>ที่จะนำไปใช้ในอนาคต</w:t>
            </w:r>
          </w:p>
          <w:p w14:paraId="6ADA6FFD" w14:textId="77777777" w:rsidR="00DC5538" w:rsidRDefault="00DC553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น้นย้ำการปรับความคิดของตนเอง เมื่อเจอสถานการณ์ต่างๆ ให้เปลี่ยนการมองปัญหาเป็นบวกมากขึ้น ชี้ให้เห็นผลของการคิดลบที่อาจส่งผลเสียต่อชีวิตของนักเรียน</w:t>
            </w:r>
          </w:p>
          <w:p w14:paraId="1A664C8D" w14:textId="0675CA09" w:rsidR="00DC5538" w:rsidRPr="007933E1" w:rsidRDefault="00DC553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มื่อเกิดปัญหา หรือมีความผิดปกติ ไม่ว่าจะเป็นเรื่องอารมณ์เศร้ามากขึ้น มีความคิดไม่เหมาะสม อาการเศร้ารุนแรงให้ร้องขอ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ช่วยเหลือจากแหล่งที่เหมาะสม เพื่อให้ได้รับการช่วยเหลือได้ทันท่วงที</w:t>
            </w:r>
          </w:p>
        </w:tc>
        <w:tc>
          <w:tcPr>
            <w:tcW w:w="2552" w:type="dxa"/>
          </w:tcPr>
          <w:p w14:paraId="57C9A9C2" w14:textId="77777777" w:rsidR="006F774E" w:rsidRDefault="00DC553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ศึกษาจำนวน 2 คน ได้เข้ารับคำปรึกษา สามารถรับรู้ถึงปัญหาของตนเอง สาเหตุ วิธีการแก้ไขปัญหาได้อย่างเหมาะสม สามารถปรับตัวเข้ากับเพื่อนในชั้นเรียนได้ มีปฏิสัมพันธ์ที่ดีกับผู้อื่น มีความขัดแย้งกับคนในครอบครัวลดลง ไม่เกิดความขัดแย้งกับบิดา ลดการทะเลาะกับบิดาเนื่องสจากมีการสื่อสารที่ดีขึ้น นอกจากนี้นักเรียนมีการปรับความคิดของตนเองโดยมีมุมมองด้านบวกกับตนเองมากขึ้น ผลการประเมินซึมเศร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ลดลง และมีคะแนนความแข็งแกร่งในชีวิตเพิ่มมากขึ้น </w:t>
            </w:r>
          </w:p>
          <w:p w14:paraId="6193860D" w14:textId="4C2BC3D2" w:rsidR="00024AC4" w:rsidRPr="00D313F8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4C0F" w:rsidRPr="00D313F8" w14:paraId="3C7C0627" w14:textId="77777777" w:rsidTr="00E97872">
        <w:tc>
          <w:tcPr>
            <w:tcW w:w="1985" w:type="dxa"/>
          </w:tcPr>
          <w:p w14:paraId="65715EBC" w14:textId="075C13F0" w:rsidR="00494C0F" w:rsidRPr="00F452D0" w:rsidRDefault="00494C0F" w:rsidP="00494C0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5</w:t>
            </w:r>
          </w:p>
          <w:p w14:paraId="494C2D7C" w14:textId="30A0C6FA" w:rsidR="00494C0F" w:rsidRDefault="00494C0F" w:rsidP="00494C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>จันท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 กุมภาพันธ์ 2567 </w:t>
            </w:r>
          </w:p>
          <w:p w14:paraId="68FBE746" w14:textId="77777777" w:rsidR="00494C0F" w:rsidRDefault="00494C0F" w:rsidP="00494C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0A79CA10" w14:textId="19C9ACEE" w:rsidR="00494C0F" w:rsidRPr="00FF3989" w:rsidRDefault="00494C0F" w:rsidP="00494C0F">
            <w:pPr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5BD1342" w14:textId="77777777" w:rsidR="00494C0F" w:rsidRDefault="00494C0F" w:rsidP="00494C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2B0DA9A8" w14:textId="40E56DEF" w:rsidR="00494C0F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สร้างสัมพันธภาพและตกลงบริการให้คำปรึกษาแก่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ปัญหาอารมณ์และการปรับตัวไม่เหมาะสม</w:t>
            </w:r>
          </w:p>
          <w:p w14:paraId="46326C05" w14:textId="15B08FB7" w:rsidR="00494C0F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คัดกรองภาวะซึมเศร้าโดยใช้แบบประเมินซึมเศร้า 2</w:t>
            </w:r>
            <w:r>
              <w:rPr>
                <w:rFonts w:ascii="TH SarabunIT๙" w:hAnsi="TH SarabunIT๙" w:cs="TH SarabunIT๙"/>
                <w:sz w:val="28"/>
              </w:rPr>
              <w:t xml:space="preserve">Q,9Q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8Q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บนักเรียนที่มาขอรับคำปรึกษา</w:t>
            </w:r>
          </w:p>
          <w:p w14:paraId="1766DB6D" w14:textId="026951F6" w:rsidR="00494C0F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ประเมินความแข็งแกร่งในชีวิตของนักเรียนกับนักเรียนที่มาขอรับคำปรึกษา</w:t>
            </w:r>
          </w:p>
          <w:p w14:paraId="61989108" w14:textId="6AF545AF" w:rsidR="00494C0F" w:rsidRPr="007933E1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7CD52F5C" w14:textId="5E7F4B13" w:rsidR="00494C0F" w:rsidRDefault="00494C0F" w:rsidP="001D70F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ูดคุย สร้างสัมพันธภาพ อธิบายวัตถุประสงค์ ตกลงบริการ และนัดหมายระยะเวลาการให้คำปรึกษากับนักเรียนที่มาขอรับคำปรึกษ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 คัดกรองภาวะซึมเศร้า ความแข็งแกร่งในชีวิต รวมทั้งประเมินอารมณ์ความรู้สึก ปัญหาการปรับตัว และพฤติกรรมที่ไม่เหมาะสมของนักเรียน</w:t>
            </w:r>
          </w:p>
          <w:p w14:paraId="1986C77F" w14:textId="77777777" w:rsidR="00494C0F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ให้คำปรึกษาแก่นักเรียนที่มีคะแนนซึมเศร้าสูงมากกว่า 7 คะแนน จำนวน 2 คน โดยเริ่มจากการสำรวจปัญหา สาเหตุของการเกิดอาการซึมเศร้า ผ่านการพูดคุยระบายความรู้สึก </w:t>
            </w:r>
          </w:p>
          <w:p w14:paraId="62A01C57" w14:textId="77777777" w:rsidR="00494C0F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ให้นักเรียนรู้จักและเข้าใจตนเอง ผ่านการเขียนวิเคราะห์ข้อดีและข้อบกพร่องของตนเอง</w:t>
            </w:r>
          </w:p>
          <w:p w14:paraId="3500D9BE" w14:textId="77777777" w:rsidR="00494C0F" w:rsidRPr="007933E1" w:rsidRDefault="00494C0F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26FD2581" w14:textId="2ED868FA" w:rsidR="00557D43" w:rsidRDefault="00494C0F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185009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ได้รับการคัดกรองภาวะซึมเศร้า และได้รับการประเมินความแข็งแกร่งในชีวิต จำนวน </w:t>
            </w:r>
            <w:r w:rsidR="00557D4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 w:rsidR="00557D43">
              <w:rPr>
                <w:rFonts w:ascii="TH SarabunIT๙" w:hAnsi="TH SarabunIT๙" w:cs="TH SarabunIT๙" w:hint="cs"/>
                <w:sz w:val="28"/>
                <w:cs/>
              </w:rPr>
              <w:t xml:space="preserve"> พบว่านักเรียนทั้ง2 คนมีคะแนนซึมเศร้าในระดับปานกลาง และมีคะแนนความแข็งแกร่งในชีวิตน้อย</w:t>
            </w:r>
          </w:p>
          <w:p w14:paraId="63F6D8E1" w14:textId="50F3813A" w:rsidR="00494C0F" w:rsidRDefault="00494C0F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เรียนมีสัมพันธภาพที่ดีกับผู้ให้คำปรึกษา เข้าใจวัตถุประสงค์ ข้อตกลงบริการและกระบวนการให้คำปรึกษา</w:t>
            </w:r>
            <w:r w:rsidR="00557D43">
              <w:rPr>
                <w:rFonts w:ascii="TH SarabunIT๙" w:hAnsi="TH SarabunIT๙" w:cs="TH SarabunIT๙" w:hint="cs"/>
                <w:sz w:val="28"/>
                <w:cs/>
              </w:rPr>
              <w:t>และนักเรียนมารับคำปรึกษาต่อในวันถัดไป</w:t>
            </w:r>
          </w:p>
          <w:p w14:paraId="1A39ADCC" w14:textId="77777777" w:rsidR="00494C0F" w:rsidRDefault="00494C0F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รู้จักและเข้าใจตนเอง สามารถการเขียนวิเคราะห์ข้อดีและข้อบกพร่องของตนเองได้</w:t>
            </w:r>
          </w:p>
          <w:p w14:paraId="7CAE0ED5" w14:textId="3828B01D" w:rsidR="00024AC4" w:rsidRPr="00D313F8" w:rsidRDefault="00024AC4" w:rsidP="001D70F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7D43" w:rsidRPr="00D313F8" w14:paraId="72839D2B" w14:textId="77777777" w:rsidTr="00E97872">
        <w:tc>
          <w:tcPr>
            <w:tcW w:w="1985" w:type="dxa"/>
          </w:tcPr>
          <w:p w14:paraId="2CCA6A53" w14:textId="63C2CA95" w:rsidR="00557D43" w:rsidRPr="00F452D0" w:rsidRDefault="00557D43" w:rsidP="00557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6</w:t>
            </w:r>
          </w:p>
          <w:p w14:paraId="6C5DAF97" w14:textId="4E1BB471" w:rsidR="00557D43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พุธ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กุมภาพันธ์ 2567 </w:t>
            </w:r>
          </w:p>
          <w:p w14:paraId="2A7E7ADA" w14:textId="77777777" w:rsidR="00557D43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612631F5" w14:textId="22E446D7" w:rsidR="00557D43" w:rsidRPr="00FF3989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D04DAE9" w14:textId="77777777" w:rsidR="00557D43" w:rsidRDefault="00557D43" w:rsidP="00557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32F92E42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ความสามารถในการแ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ไข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193516">
              <w:rPr>
                <w:rFonts w:ascii="TH SarabunIT๙" w:hAnsi="TH SarabunIT๙" w:cs="TH SarabunIT๙"/>
                <w:sz w:val="28"/>
                <w:cs/>
              </w:rPr>
              <w:t>อย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</w:p>
          <w:p w14:paraId="1C707624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ให้เข้าใจอาการของโรคอารมณ์ที่ผิดปกติ หรือพฤติกรรมที่เบี่ยงเบนของตนเอง</w:t>
            </w:r>
          </w:p>
          <w:p w14:paraId="3E4F0731" w14:textId="77777777" w:rsidR="00557D43" w:rsidRPr="007933E1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3" w:type="dxa"/>
          </w:tcPr>
          <w:p w14:paraId="21710697" w14:textId="77777777" w:rsidR="00557D43" w:rsidRDefault="00557D43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ูดคุยตั้งเป้าหมายร่วมกันในการแก้ไขปัญหา พร้อมกับปรับความคิดทางลบให้ผู้ป่วยมองปัญหาในทางบวก</w:t>
            </w:r>
          </w:p>
          <w:p w14:paraId="08169B96" w14:textId="77777777" w:rsidR="00557D43" w:rsidRDefault="00557D43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ประเมินปัญหาของนักเรียน พร้อมทั้งกระตุ้นให้นักเรียนได้คิด แก้ไขปัญหาที่เกิดขึ้น พร้อมทั้งให้คำแนะนำในการแก้ไขอย่างเหมาะสม</w:t>
            </w:r>
          </w:p>
          <w:p w14:paraId="78D3C807" w14:textId="1E4E7CC9" w:rsidR="00557D43" w:rsidRPr="007933E1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ให้ความรู้เรื่องโรคซึมเศร้า อาการ สาเหตุ 3. ให้คำแนะนำเกี่ยวกับวิธีการจัดการอารมณ์เศร้า  </w:t>
            </w:r>
          </w:p>
        </w:tc>
        <w:tc>
          <w:tcPr>
            <w:tcW w:w="2552" w:type="dxa"/>
          </w:tcPr>
          <w:p w14:paraId="7C89EC98" w14:textId="5C402284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นักเรียนมีเป้าหมายในการแก้ไขปัญหาของตนเองมากขึ้น </w:t>
            </w:r>
          </w:p>
          <w:p w14:paraId="0427BFF9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นักเรียนที่ได้รับคำปรึกษามีความเข้าใจเกี่ยวกับความผิดปกติทางอารมณ์ เช่น เข้าใจเกี่ยวกับโรคซึมเศร้า อาการ สาเหตุ </w:t>
            </w:r>
          </w:p>
          <w:p w14:paraId="52467123" w14:textId="19DB4775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สามารถบอกวิธีการจัดการอารมณ์เศร้า เหงาของตนเองได้อย่างเหมาะสม</w:t>
            </w:r>
          </w:p>
          <w:p w14:paraId="6FAD9D97" w14:textId="77777777" w:rsidR="00557D43" w:rsidRPr="00D313F8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7D43" w:rsidRPr="00D313F8" w14:paraId="5C8D9C8E" w14:textId="77777777" w:rsidTr="00E97872">
        <w:tc>
          <w:tcPr>
            <w:tcW w:w="1985" w:type="dxa"/>
          </w:tcPr>
          <w:p w14:paraId="6EF945DC" w14:textId="67405BBB" w:rsidR="00557D43" w:rsidRPr="00F452D0" w:rsidRDefault="00557D43" w:rsidP="00557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7</w:t>
            </w:r>
          </w:p>
          <w:p w14:paraId="6BF9F26B" w14:textId="22FE360B" w:rsidR="00557D43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ศุกร์ 9 กุมภาพันธ์ 2567 </w:t>
            </w:r>
          </w:p>
          <w:p w14:paraId="7C768B50" w14:textId="77777777" w:rsidR="00557D43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6ED5E97B" w14:textId="513BC161" w:rsidR="00557D43" w:rsidRPr="00FF3989" w:rsidRDefault="00557D43" w:rsidP="00557D43">
            <w:pPr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E316971" w14:textId="77777777" w:rsidR="00557D43" w:rsidRDefault="00557D43" w:rsidP="00557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736F3789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ุปผลการให้คำปรึกษา</w:t>
            </w:r>
          </w:p>
          <w:p w14:paraId="0CB26B39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ระเมินผลหลังให้คำปรึกษา โดยใช้แบบประเมินซึมเศร้า และแบบประเมินความแข็งแกร่งในชีวิตของนักเรียนที่รับคำปรึกษา</w:t>
            </w:r>
          </w:p>
          <w:p w14:paraId="08A6E068" w14:textId="33C82547" w:rsidR="00557D43" w:rsidRPr="007933E1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204AD7C8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ูดคุยกับนักเรียนที่มารับคำปรึกษาอย่างต่อเนื่อง ให้กำลังใจ ประเมินผลการพูดคุย สอบถามอารมณ์ความรู้สึก รวมทั้งประโยชน์ที่ได้จากการมารับคำปรึกษา</w:t>
            </w:r>
          </w:p>
          <w:p w14:paraId="7244D5F7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ะตุ้นให้นักเรียนสรุปผลการให้คำปรึกษา  วิธีการแก้ไขปัญหาต่างๆที่จะนำไปใช้ในอนาคต</w:t>
            </w:r>
          </w:p>
          <w:p w14:paraId="25D329E4" w14:textId="77777777" w:rsidR="00024AC4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FCA1182" w14:textId="77777777" w:rsidR="00024AC4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5D15B6A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 เน้นย้ำการปรับความคิดของตนเอง เมื่อเจอสถานการณ์ต่างๆ ให้เปลี่ยนการมองปัญหาเป็นบวกมากขึ้น ชี้ให้เห็นผลของการคิดลบที่อาจส่งผลเสียต่อชีวิตของนักเรียน</w:t>
            </w:r>
          </w:p>
          <w:p w14:paraId="5320641A" w14:textId="77777777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มื่อเกิดปัญหา หรือมีความผิดปกติ ไม่ว่าจะเป็นเรื่องอารมณ์เศร้ามากขึ้น มีความคิดไม่เหมาะสม อาการเศร้ารุนแรงให้ร้องขอความช่วยเหลือจากแหล่งที่เหมาะสม เพื่อให้ได้รับการช่วยเหลือได้ทันท่วงที</w:t>
            </w:r>
          </w:p>
          <w:p w14:paraId="04FBACC8" w14:textId="5BACE6EB" w:rsidR="00024AC4" w:rsidRPr="007933E1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6D7B8D79" w14:textId="73DF6D32" w:rsidR="00557D43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- นักศึกษาจำนวน 2 คน ได้เข้ารับคำปรึกษา สามารถรับรู้ถึงปัญหาของตนเอง สาเหตุ วิธีการแก้ไขปัญหาได้อย่างเหมาะสม </w:t>
            </w:r>
          </w:p>
          <w:p w14:paraId="46203492" w14:textId="0E79B0AD" w:rsidR="00557D43" w:rsidRPr="00D313F8" w:rsidRDefault="00557D4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ผลการประเมินซึมเศร้าลดลง และมีคะแนนความแข็งแกร่งในชีวิตเพิ่มมากขึ้น </w:t>
            </w:r>
          </w:p>
        </w:tc>
      </w:tr>
      <w:tr w:rsidR="006F774E" w:rsidRPr="00D313F8" w14:paraId="229AABB0" w14:textId="77777777" w:rsidTr="00E97872">
        <w:tc>
          <w:tcPr>
            <w:tcW w:w="1985" w:type="dxa"/>
          </w:tcPr>
          <w:p w14:paraId="62346F32" w14:textId="77777777" w:rsidR="00185009" w:rsidRDefault="00DF157C" w:rsidP="00DF1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8</w:t>
            </w:r>
          </w:p>
          <w:p w14:paraId="0035F45D" w14:textId="0D6C19F1" w:rsidR="00DF157C" w:rsidRPr="00185009" w:rsidRDefault="00DF157C" w:rsidP="00DF1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จันทร์</w:t>
            </w:r>
            <w:r w:rsidR="00494C0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กุมภาพันธ์ 2567 </w:t>
            </w:r>
          </w:p>
          <w:p w14:paraId="1B9BEC2E" w14:textId="77777777" w:rsidR="00185009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30EC3282" w14:textId="6ACB7D89" w:rsidR="00DF157C" w:rsidRPr="00FF3989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D009E4A" w14:textId="77777777" w:rsidR="006F774E" w:rsidRDefault="006F774E" w:rsidP="006F77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668DE66B" w14:textId="3C25BBBD" w:rsidR="003E6F30" w:rsidRDefault="003E6F30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เพื่อให้นักเรียนได้พูดคุยระบายความรู้สึก </w:t>
            </w:r>
          </w:p>
          <w:p w14:paraId="41CFDCFD" w14:textId="77777777" w:rsidR="003E6F30" w:rsidRDefault="003E6F30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มีแนวทางในการแก้ไขปัญหาของตนเองที่เหมาะสม</w:t>
            </w:r>
          </w:p>
          <w:p w14:paraId="1C92511F" w14:textId="0C681FDF" w:rsidR="003E6F30" w:rsidRDefault="003E6F30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ให้นักเรียนมีทักษะการจัดการอารมณ์ที่ดี</w:t>
            </w:r>
          </w:p>
          <w:p w14:paraId="1BC564E3" w14:textId="5E3D2F30" w:rsidR="006F774E" w:rsidRPr="007933E1" w:rsidRDefault="003E6F30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เพื่อส่งเสริมการมีสัมพันธภาพที่ดีกับผู้อื่น </w:t>
            </w:r>
          </w:p>
        </w:tc>
        <w:tc>
          <w:tcPr>
            <w:tcW w:w="3543" w:type="dxa"/>
          </w:tcPr>
          <w:p w14:paraId="2A20664D" w14:textId="77777777" w:rsidR="006F774E" w:rsidRDefault="00115035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สร้างสัมพันธภาพและตกลงบริการให้คำปรึกษาแก่นักเรียน</w:t>
            </w:r>
          </w:p>
          <w:p w14:paraId="5352F4FC" w14:textId="77777777" w:rsidR="00115035" w:rsidRDefault="00115035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ให้คำปรึกษาพูดคุย สอบถาม ถึงปัญหา รับฟัง เป็นโอกาสให้ระบายความรู้สึก ให้กำลังใจ และให้ข้อเสนอแนะ พร้อมกับหาแนวทางการแก้ไขร่วมกับผู้รับคำปรึกษา</w:t>
            </w:r>
          </w:p>
          <w:p w14:paraId="720EC906" w14:textId="70819487" w:rsidR="00115035" w:rsidRDefault="00115035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แนะนำนักเรียนเรื่องทักษะการจัดการอารมณ์ที่ดี เช่น เมื่อมีเพื่อนมาพูด ล้อเลียนปมด้อยของตนเอง จะมีวิธีรับมือกับสถานการณ์นั้นอย่างไร ให้เหมาะสม ลดความขัดแย้ง</w:t>
            </w:r>
          </w:p>
          <w:p w14:paraId="4D488F89" w14:textId="094727F9" w:rsidR="00115035" w:rsidRDefault="00115035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ไม่คิดน้อยใจตนเอง แยกตัว </w:t>
            </w:r>
          </w:p>
          <w:p w14:paraId="50EDA9C0" w14:textId="3C5DDACD" w:rsidR="009C2067" w:rsidRDefault="00115035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พื่อส่งเสริมการมีสัมพันธภาพที่ดีกับผู้อื่น เริ่มด้วยการ</w:t>
            </w:r>
            <w:r w:rsidR="009C2067">
              <w:rPr>
                <w:rFonts w:ascii="TH SarabunIT๙" w:hAnsi="TH SarabunIT๙" w:cs="TH SarabunIT๙" w:hint="cs"/>
                <w:sz w:val="28"/>
                <w:cs/>
              </w:rPr>
              <w:t xml:space="preserve">สื่อสารด้วย แนะนำวิธีการสื่อสาร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 xml:space="preserve">ด้วย </w:t>
            </w:r>
            <w:r w:rsidR="009C2067" w:rsidRPr="00BD187B">
              <w:rPr>
                <w:rFonts w:ascii="TH SarabunIT๙" w:hAnsi="TH SarabunIT๙" w:cs="TH SarabunIT๙"/>
                <w:sz w:val="28"/>
              </w:rPr>
              <w:t xml:space="preserve">I-Message </w:t>
            </w:r>
            <w:r w:rsidR="009C2067">
              <w:rPr>
                <w:rFonts w:ascii="TH SarabunIT๙" w:hAnsi="TH SarabunIT๙" w:cs="TH SarabunIT๙" w:hint="cs"/>
                <w:sz w:val="28"/>
                <w:cs/>
              </w:rPr>
              <w:t xml:space="preserve">เพื่อลดความขัดแย้งและนำไปใช้ในการสนทนากับเพื่อน หรือคนในครอบครัวเพื่อให้การสื่อสารมีประสิทธิภาพมากขึ้น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>ทำได้โดย</w:t>
            </w:r>
            <w:r w:rsidR="009C206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 xml:space="preserve">บอกความรู้สึกของตัวเองและเริ่มต้นประโยคด้วย </w:t>
            </w:r>
            <w:r w:rsidR="009C2067" w:rsidRPr="00BD187B">
              <w:rPr>
                <w:rFonts w:ascii="TH SarabunIT๙" w:hAnsi="TH SarabunIT๙" w:cs="TH SarabunIT๙"/>
                <w:sz w:val="28"/>
              </w:rPr>
              <w:t>'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>ฉัน</w:t>
            </w:r>
            <w:r w:rsidR="009C2067" w:rsidRPr="00BD187B">
              <w:rPr>
                <w:rFonts w:ascii="TH SarabunIT๙" w:hAnsi="TH SarabunIT๙" w:cs="TH SarabunIT๙"/>
                <w:sz w:val="28"/>
              </w:rPr>
              <w:t>'</w:t>
            </w:r>
            <w:r w:rsidR="009C206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>บอกความต้องการของตนเองว่าต้องการให้คู่สนทนาทำอย่างไร</w:t>
            </w:r>
            <w:r w:rsidR="009C206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>ถามความคิดเห็นของคู่สนทนา ถ้าต้องการตรวจสอบว่าคู่สนทนามีความรู้สึกต่อต้านหรือเห็นด้วยอย่างไร</w:t>
            </w:r>
            <w:r w:rsidR="009C20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C2067" w:rsidRPr="00BD187B">
              <w:rPr>
                <w:rFonts w:ascii="TH SarabunIT๙" w:hAnsi="TH SarabunIT๙" w:cs="TH SarabunIT๙"/>
                <w:sz w:val="28"/>
                <w:cs/>
              </w:rPr>
              <w:t>ขอบคุณ หรือกล่าวคำชมเชยคู่สนทนาเมื่ออีกฝ่ายทำตาม</w:t>
            </w:r>
            <w:r w:rsidR="009C20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E8EDB50" w14:textId="77777777" w:rsidR="00115035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แนะนำเรื่องทักษะการจัดการอารมณ์ที่เหมาะสม เมื่อเริ่มมีอารมณ์โกรธ เช่น การหลีกเลี่ยงสถานการณ์ความอึดอัดใจ เดินออกจากสถานการณ์นั้น หรือการยับยั้งความโกรธด้วยการนับ 1-10 การหายใจเข้า-ออก ลึกช้าๆ และออกจากสถานณ์การความขัดแย้ง  </w:t>
            </w:r>
          </w:p>
          <w:p w14:paraId="61AEF42D" w14:textId="77777777" w:rsidR="009C2067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EBC106F" w14:textId="3813FE91" w:rsidR="009C2067" w:rsidRPr="007933E1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761E20C1" w14:textId="7DC99251" w:rsidR="009C2067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ได้พูดคุยระบายความรู้สึก </w:t>
            </w:r>
          </w:p>
          <w:p w14:paraId="18E7C11A" w14:textId="77777777" w:rsidR="006F774E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มีแนวทางในการแก้ไขปัญหาของตนเองเรื่องการมีสัมพันธภาพที่ดีกับผู้อื่นได้ดียิ่งขึ้น สามารถสื่อสารได้ดีจากการใช้หลักการสื่อส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 xml:space="preserve">ด้วย </w:t>
            </w:r>
            <w:r w:rsidRPr="00BD187B">
              <w:rPr>
                <w:rFonts w:ascii="TH SarabunIT๙" w:hAnsi="TH SarabunIT๙" w:cs="TH SarabunIT๙"/>
                <w:sz w:val="28"/>
              </w:rPr>
              <w:t>I-Message</w:t>
            </w:r>
          </w:p>
          <w:p w14:paraId="0FCF6677" w14:textId="11CB1069" w:rsidR="009C2067" w:rsidRPr="00D313F8" w:rsidRDefault="009C2067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นักเรียนสามารถบอกวิธีการจัดการอารมณ์เมื่อโกรธได้อย่างเหมาะสม ลดความขัดแย้ง</w:t>
            </w:r>
          </w:p>
        </w:tc>
      </w:tr>
      <w:tr w:rsidR="006F774E" w:rsidRPr="00D313F8" w14:paraId="01059461" w14:textId="77777777" w:rsidTr="00E97872">
        <w:tc>
          <w:tcPr>
            <w:tcW w:w="1985" w:type="dxa"/>
          </w:tcPr>
          <w:p w14:paraId="30BB6D86" w14:textId="697E8511" w:rsidR="00DF157C" w:rsidRPr="00F452D0" w:rsidRDefault="00DF157C" w:rsidP="00DF1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9</w:t>
            </w:r>
          </w:p>
          <w:p w14:paraId="21656E58" w14:textId="072BF325" w:rsidR="00DF157C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พุธ</w:t>
            </w:r>
            <w:r w:rsidR="00494C0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 กุมภาพันธ์ 2567 </w:t>
            </w:r>
          </w:p>
          <w:p w14:paraId="60FF04E1" w14:textId="77777777" w:rsidR="00185009" w:rsidRDefault="00DF157C" w:rsidP="006F77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22B94B37" w14:textId="374EB192" w:rsidR="00921E47" w:rsidRDefault="00DF157C" w:rsidP="006F774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7EC7E192" w14:textId="77777777" w:rsidR="006F774E" w:rsidRDefault="007D7D8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เพื่อเสริมสร้างความแข็งแกร่งในชีวิต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ากขึ้น</w:t>
            </w:r>
          </w:p>
          <w:p w14:paraId="5857858B" w14:textId="77777777" w:rsidR="007D7D88" w:rsidRDefault="007D7D8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</w:t>
            </w:r>
            <w:r w:rsidR="00290123">
              <w:rPr>
                <w:rFonts w:ascii="TH SarabunIT๙" w:hAnsi="TH SarabunIT๙" w:cs="TH SarabunIT๙" w:hint="cs"/>
                <w:sz w:val="28"/>
                <w:cs/>
              </w:rPr>
              <w:t>ปรับความคิดด้านลบให้เป็นบวกเพิ่มมากขึ้น</w:t>
            </w:r>
          </w:p>
          <w:p w14:paraId="39875360" w14:textId="291F1680" w:rsidR="00290123" w:rsidRPr="007933E1" w:rsidRDefault="0029012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3" w:type="dxa"/>
          </w:tcPr>
          <w:p w14:paraId="7C6EA5BA" w14:textId="77777777" w:rsidR="007D7D88" w:rsidRDefault="007D7D88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ูดคุยกับนักเรียนผู้มารับคำปรึกษา กระตุ้นให้ตั้งตั้งเป้าหมายร่วมกันในการแก้ไขปัญหาในระยะสั้น โดยมุ่งการจัดการกับอารมณ์ซึมเศร้าของตนเอง</w:t>
            </w:r>
          </w:p>
          <w:p w14:paraId="5111E5EE" w14:textId="77777777" w:rsidR="007D7D88" w:rsidRDefault="007D7D88" w:rsidP="001D70F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่วมกันปรับมุมมองสถานการณ์ในชีวิตให้เกิดมุมมองทางบวกเพิ่มมากขึ้น</w:t>
            </w:r>
          </w:p>
          <w:p w14:paraId="4225644B" w14:textId="796BA60C" w:rsidR="007D7D88" w:rsidRDefault="007D7D8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.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Resilienc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นักเรียน โดยส่งเสริมทั้ง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3 องค์ประกอบ คือ แหล่งสนับสนุนภายนอกที่ส่งเสริมให้เกิดความแข็งแกร่งในชีวิต “ฉันมี...(</w:t>
            </w:r>
            <w:r w:rsidRPr="00D80195">
              <w:rPr>
                <w:rFonts w:ascii="TH SarabunIT๙" w:hAnsi="TH SarabunIT๙" w:cs="TH SarabunIT๙"/>
                <w:sz w:val="28"/>
              </w:rPr>
              <w:t>I Have)”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ความเข้มแข็งภายในของบุคคล “ฉันเป็น</w:t>
            </w:r>
            <w:proofErr w:type="gramStart"/>
            <w:r w:rsidRPr="00D80195">
              <w:rPr>
                <w:rFonts w:ascii="TH SarabunIT๙" w:hAnsi="TH SarabunIT๙" w:cs="TH SarabunIT๙"/>
                <w:sz w:val="28"/>
                <w:cs/>
              </w:rPr>
              <w:t>...(</w:t>
            </w:r>
            <w:proofErr w:type="gramEnd"/>
            <w:r w:rsidRPr="00D80195">
              <w:rPr>
                <w:rFonts w:ascii="TH SarabunIT๙" w:hAnsi="TH SarabunIT๙" w:cs="TH SarabunIT๙"/>
                <w:sz w:val="28"/>
              </w:rPr>
              <w:t xml:space="preserve">I Am)”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ทักษะการจัดการปัญหาและสัมพันธภาพระหว่างบุคคล “ฉันสามารถ...</w:t>
            </w:r>
            <w:r w:rsidRPr="00D80195">
              <w:rPr>
                <w:rFonts w:ascii="TH SarabunIT๙" w:hAnsi="TH SarabunIT๙" w:cs="TH SarabunIT๙"/>
                <w:sz w:val="28"/>
              </w:rPr>
              <w:t>I Can)”</w:t>
            </w:r>
          </w:p>
          <w:p w14:paraId="17964DEA" w14:textId="4845D5DC" w:rsidR="006F774E" w:rsidRPr="007933E1" w:rsidRDefault="007D7D88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C08ED26" w14:textId="7D0F72EC" w:rsidR="00290123" w:rsidRDefault="00290123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นักเรียนที่มารับคำปรึกษา ทั้ง 2 คนได้รับการเสริมสร้างความแข็งแกร่งในชีวิต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สามารถมองเห็นและบอก 3 องค์ประกอบหลักในชีวิตของตนเองได้แก่ </w:t>
            </w:r>
          </w:p>
          <w:p w14:paraId="7C37BAC8" w14:textId="7A8A1B67" w:rsidR="006F774E" w:rsidRPr="00D313F8" w:rsidRDefault="008C205A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90123">
              <w:rPr>
                <w:rFonts w:ascii="TH SarabunIT๙" w:hAnsi="TH SarabunIT๙" w:cs="TH SarabunIT๙" w:hint="cs"/>
                <w:sz w:val="28"/>
                <w:cs/>
              </w:rPr>
              <w:t xml:space="preserve">. เพื่อปรับความคิดด้านลบให้เป็นบวกเพิ่มมากขึ้น </w:t>
            </w:r>
            <w:r w:rsidR="00290123" w:rsidRPr="00D80195">
              <w:rPr>
                <w:rFonts w:ascii="TH SarabunIT๙" w:hAnsi="TH SarabunIT๙" w:cs="TH SarabunIT๙"/>
                <w:sz w:val="28"/>
                <w:cs/>
              </w:rPr>
              <w:t>แหล่งสนับสนุนภายนอกที่ส่งเสริมให้เกิดความแข็งแกร่งในชีวิต</w:t>
            </w:r>
            <w:r w:rsidR="002901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90123" w:rsidRPr="00D80195">
              <w:rPr>
                <w:rFonts w:ascii="TH SarabunIT๙" w:hAnsi="TH SarabunIT๙" w:cs="TH SarabunIT๙"/>
                <w:sz w:val="28"/>
                <w:cs/>
              </w:rPr>
              <w:t>ความเข้มแข็งภายในของบุคคล</w:t>
            </w:r>
            <w:r w:rsidR="00290123">
              <w:rPr>
                <w:rFonts w:ascii="TH SarabunIT๙" w:hAnsi="TH SarabunIT๙" w:cs="TH SarabunIT๙" w:hint="cs"/>
                <w:sz w:val="28"/>
                <w:cs/>
              </w:rPr>
              <w:t>ที่ตนเองมี และ มี</w:t>
            </w:r>
            <w:r w:rsidR="00290123" w:rsidRPr="00D80195">
              <w:rPr>
                <w:rFonts w:ascii="TH SarabunIT๙" w:hAnsi="TH SarabunIT๙" w:cs="TH SarabunIT๙"/>
                <w:sz w:val="28"/>
                <w:cs/>
              </w:rPr>
              <w:t>ทักษะการจัดการปัญหาและ</w:t>
            </w:r>
            <w:r w:rsidR="00290123">
              <w:rPr>
                <w:rFonts w:ascii="TH SarabunIT๙" w:hAnsi="TH SarabunIT๙" w:cs="TH SarabunIT๙" w:hint="cs"/>
                <w:sz w:val="28"/>
                <w:cs/>
              </w:rPr>
              <w:t xml:space="preserve">มีปฏิสัมพันธ์ที่ดีกับผู้อื่นมากขึ้น </w:t>
            </w:r>
          </w:p>
        </w:tc>
      </w:tr>
      <w:tr w:rsidR="006F774E" w:rsidRPr="00D313F8" w14:paraId="7F113BE0" w14:textId="77777777" w:rsidTr="00E97872">
        <w:tc>
          <w:tcPr>
            <w:tcW w:w="1985" w:type="dxa"/>
          </w:tcPr>
          <w:p w14:paraId="5BA4CCFF" w14:textId="570098DE" w:rsidR="00DF157C" w:rsidRPr="00F452D0" w:rsidRDefault="00DF157C" w:rsidP="00DF1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0</w:t>
            </w:r>
          </w:p>
          <w:p w14:paraId="4E19FB52" w14:textId="1D2E2288" w:rsidR="006F774E" w:rsidRDefault="00DF157C" w:rsidP="001850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ศุกร์ 16 กุมภาพันธ์ 2567 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55CB4777" w14:textId="3A3FB10F" w:rsidR="006F774E" w:rsidRPr="007933E1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ส่งเสริมให้นักเรียนที่มาขอรับคำปรึกษามีสัมพันธภาพที่ดีกับผู้อื่นมากขึ้น เกิดการสื่อสารที่มีประสิทธิภาพ</w:t>
            </w:r>
          </w:p>
        </w:tc>
        <w:tc>
          <w:tcPr>
            <w:tcW w:w="3543" w:type="dxa"/>
          </w:tcPr>
          <w:p w14:paraId="187A4866" w14:textId="77777777" w:rsidR="006F774E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การมีสัมพันธภาพที่ดีกับผู้อื่น เริ่มด้วยการสื่อสารด้วย แนะนำวิธีการสื่อสาร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 xml:space="preserve">ด้วย </w:t>
            </w:r>
            <w:r w:rsidRPr="00BD187B">
              <w:rPr>
                <w:rFonts w:ascii="TH SarabunIT๙" w:hAnsi="TH SarabunIT๙" w:cs="TH SarabunIT๙"/>
                <w:sz w:val="28"/>
              </w:rPr>
              <w:t xml:space="preserve">I-Messag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ลดความขัดแย้งและนำไปใช้ในการสนทนากับเพื่อน หรือคนในครอบครัวเพื่อให้การสื่อสารมีประสิทธิภาพมากขึ้น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>ทำได้โด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 xml:space="preserve">บอกความรู้สึกของตัวเองและเริ่มต้นประโยคด้วย </w:t>
            </w:r>
            <w:r w:rsidRPr="00BD187B">
              <w:rPr>
                <w:rFonts w:ascii="TH SarabunIT๙" w:hAnsi="TH SarabunIT๙" w:cs="TH SarabunIT๙"/>
                <w:sz w:val="28"/>
              </w:rPr>
              <w:t>'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>ฉัน</w:t>
            </w:r>
            <w:r w:rsidRPr="00BD187B">
              <w:rPr>
                <w:rFonts w:ascii="TH SarabunIT๙" w:hAnsi="TH SarabunIT๙" w:cs="TH SarabunIT๙"/>
                <w:sz w:val="28"/>
              </w:rPr>
              <w:t>'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>บอกความต้องการของตนเองว่าต้องการให้คู่สนทนาทำอย่างไ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>ถามความคิดเห็นของคู่สนทนา ถ้าต้องการตรวจสอบว่าคู่สนทนามีความรู้สึกต่อต้านหรือเห็นด้วยอย่าง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>ขอบคุณ หรือกล่าวคำชมเชยคู่สนทนาเมื่ออีกฝ่ายทำ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2817AE4" w14:textId="46B62139" w:rsidR="00024AC4" w:rsidRPr="007933E1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6C5474C9" w14:textId="0E7031CD" w:rsidR="006F774E" w:rsidRPr="00D313F8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ที่มาขอรับคำปรึกษามีสัมพันธภาพที่ดีกับผู้อื่นมากขึ้น เกิดการสื่อสารที่มีประสิทธิภาพโดยใช้วิธีการสื่อสาร </w:t>
            </w:r>
            <w:r w:rsidRPr="00BD187B">
              <w:rPr>
                <w:rFonts w:ascii="TH SarabunIT๙" w:hAnsi="TH SarabunIT๙" w:cs="TH SarabunIT๙"/>
                <w:sz w:val="28"/>
                <w:cs/>
              </w:rPr>
              <w:t xml:space="preserve">ด้วย </w:t>
            </w:r>
            <w:r w:rsidRPr="00BD187B">
              <w:rPr>
                <w:rFonts w:ascii="TH SarabunIT๙" w:hAnsi="TH SarabunIT๙" w:cs="TH SarabunIT๙"/>
                <w:sz w:val="28"/>
              </w:rPr>
              <w:t>I-Message</w:t>
            </w:r>
          </w:p>
        </w:tc>
      </w:tr>
      <w:tr w:rsidR="00AF6929" w:rsidRPr="00D313F8" w14:paraId="3C06A9E4" w14:textId="77777777" w:rsidTr="00E97872">
        <w:tc>
          <w:tcPr>
            <w:tcW w:w="1985" w:type="dxa"/>
          </w:tcPr>
          <w:p w14:paraId="12C31DC4" w14:textId="77777777" w:rsidR="00AF6929" w:rsidRPr="00F452D0" w:rsidRDefault="00AF6929" w:rsidP="00AF69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1</w:t>
            </w:r>
          </w:p>
          <w:p w14:paraId="508DB52E" w14:textId="77777777" w:rsidR="00AF6929" w:rsidRDefault="00AF6929" w:rsidP="00AF6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จันทร์ 19 กุมภาพันธ์ 2567 </w:t>
            </w:r>
          </w:p>
          <w:p w14:paraId="49ED044E" w14:textId="77777777" w:rsidR="00AF6929" w:rsidRDefault="00AF6929" w:rsidP="00AF6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7AB63D" w14:textId="77777777" w:rsidR="00AF6929" w:rsidRDefault="00AF6929" w:rsidP="00AF6929">
            <w:pPr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F330820" w14:textId="3C1B7595" w:rsidR="00AF6929" w:rsidRPr="00062C42" w:rsidRDefault="00AF6929" w:rsidP="00AF69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14:paraId="65B549C3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ุปผลการให้คำปรึกษา</w:t>
            </w:r>
          </w:p>
          <w:p w14:paraId="76DB9FC5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ระเมินผลหลังให้คำปรึกษา โดยใช้แบบประเมินซึมเศร้า และแบบประเมินความแข็งแกร่งในชีวิตของนักเรียนที่รับคำปรึกษา</w:t>
            </w:r>
          </w:p>
          <w:p w14:paraId="03CB76EA" w14:textId="628D31EA" w:rsidR="00AF6929" w:rsidRPr="007933E1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5DC0C6D5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ูดคุยกับนักเรียนที่มารับคำปรึกษาอย่างต่อเนื่อง ให้กำลังใจ ประเมินผลการพูดคุย สอบถามอารมณ์ความรู้สึก รวมทั้งประโยชน์ที่ได้จากการมารับคำปรึกษา</w:t>
            </w:r>
          </w:p>
          <w:p w14:paraId="4798B7A3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ะตุ้นให้นักเรียนสรุปผลการให้คำปรึกษา  วิธีการแก้ไขปัญหาต่างๆที่จะนำไปใช้ในอนาคต</w:t>
            </w:r>
          </w:p>
          <w:p w14:paraId="48C9D563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น้นย้ำการปรับความคิดของตนเอง เมื่อเจอสถานการณ์ต่างๆ ให้เปลี่ยนการมองปัญหาเป็นบวกมากขึ้น ชี้ให้เห็นผลของการคิดลบที่อาจส่งผลเสียต่อชีวิตของนักเรียน</w:t>
            </w:r>
          </w:p>
          <w:p w14:paraId="143C27E3" w14:textId="77777777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มื่อเกิดปัญหา หรือมีความผิดปกติ ไม่ว่าจะเป็นเรื่องอารมณ์เศร้ามากขึ้น มีความคิด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หมาะสม อาการเศร้ารุนแรงให้ร้องขอความช่วยเหลือจากแหล่งที่เหมาะสม เพื่อให้ได้รับการช่วยเหลือได้ทันท่วงที</w:t>
            </w:r>
          </w:p>
          <w:p w14:paraId="2F9DA6D5" w14:textId="020C0365" w:rsidR="00024AC4" w:rsidRPr="007933E1" w:rsidRDefault="00024AC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21EAF7A9" w14:textId="597B8104" w:rsidR="00AF6929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นัก</w:t>
            </w:r>
            <w:r w:rsidR="001D70F4"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2 คน ได้เข้ารับคำปรึกษา สามารถรับรู้ถึงปัญหาของตนเอง สาเหตุ วิธีการแก้ไขปัญหาได้อย่างเหมาะสม </w:t>
            </w:r>
          </w:p>
          <w:p w14:paraId="4E15F938" w14:textId="4E2BCA30" w:rsidR="00AF6929" w:rsidRPr="00D313F8" w:rsidRDefault="00AF6929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ผลการประเมินซึมเศร้าลดลง และมีคะแนนความแข็งแกร่งในชีวิตเพิ่มมากขึ้น </w:t>
            </w:r>
          </w:p>
        </w:tc>
      </w:tr>
      <w:tr w:rsidR="008C205A" w:rsidRPr="00D313F8" w14:paraId="12FC60BE" w14:textId="77777777" w:rsidTr="00E97872">
        <w:tc>
          <w:tcPr>
            <w:tcW w:w="1985" w:type="dxa"/>
          </w:tcPr>
          <w:p w14:paraId="5AD0CCBD" w14:textId="2F6D2599" w:rsidR="008C205A" w:rsidRPr="00F452D0" w:rsidRDefault="008C205A" w:rsidP="008C20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2</w:t>
            </w:r>
          </w:p>
          <w:p w14:paraId="174B4FC5" w14:textId="4983F8B9" w:rsidR="008C205A" w:rsidRDefault="008C205A" w:rsidP="008C2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พุธ 21 กุมภาพันธ์ 2567 </w:t>
            </w:r>
          </w:p>
          <w:p w14:paraId="740DD119" w14:textId="77777777" w:rsidR="008C205A" w:rsidRDefault="008C205A" w:rsidP="008C2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190B24FD" w14:textId="77777777" w:rsidR="008C205A" w:rsidRDefault="008C205A" w:rsidP="008C2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104D570" w14:textId="70552205" w:rsidR="008C205A" w:rsidRDefault="008C205A" w:rsidP="008C20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69B0984B" w14:textId="77777777" w:rsidR="008C205A" w:rsidRDefault="008C205A" w:rsidP="008C205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ผู้รับคำปรึกษาได้มีแนวทางในการแก้ไขปัญหาของตนเอง</w:t>
            </w:r>
          </w:p>
          <w:p w14:paraId="36CF7261" w14:textId="77777777" w:rsidR="008C205A" w:rsidRDefault="008C205A" w:rsidP="008C205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เพื่อให้ผู้รับคำปรึกษาได้พูดคุยระบายความรู้สึก </w:t>
            </w:r>
          </w:p>
          <w:p w14:paraId="0FE7743A" w14:textId="3FE2D578" w:rsidR="008C205A" w:rsidRDefault="008C205A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เพื่อเสริมสร้างความแข็งแกร่งในชีวิต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มากขึ้น</w:t>
            </w:r>
          </w:p>
          <w:p w14:paraId="3D628D91" w14:textId="164E7AB8" w:rsidR="008C205A" w:rsidRDefault="008C205A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เพื่อปรับความคิดด้านลบให้เป็นบวกเพิ่มมากขึ้น</w:t>
            </w:r>
          </w:p>
          <w:p w14:paraId="217CF60B" w14:textId="49CCDD28" w:rsidR="008C205A" w:rsidRPr="007933E1" w:rsidRDefault="008C205A" w:rsidP="008C205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3" w:type="dxa"/>
          </w:tcPr>
          <w:p w14:paraId="0872FE2B" w14:textId="77777777" w:rsidR="008C205A" w:rsidRDefault="008C205A" w:rsidP="008C205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ูดคุยกับนักเรียนผู้มารับคำปรึกษา กระตุ้นให้ตั้งตั้งเป้าหมายร่วมกันในการแก้ไขปัญหาในระยะสั้น โดยมุ่งการจัดการกับอารมณ์ซึมเศร้าของตนเอง</w:t>
            </w:r>
          </w:p>
          <w:p w14:paraId="0B1D3393" w14:textId="720281C1" w:rsidR="008C205A" w:rsidRDefault="008C205A" w:rsidP="008C205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่วมกันปรับมุมมองสถานการณ์ในชีวิตให้เกิดมุมมองทางบวกเพิ่มมากขึ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้นย้ำการปรับความคิดของตนเอง เมื่อเจอสถานการณ์ต่างๆ ให้เปลี่ยนการมองปัญหาเป็นบวกมากขึ้น ชี้ให้เห็นผลของการคิดลบที่อาจส่งผลเสียต่อชีวิตของนักเรียน</w:t>
            </w:r>
          </w:p>
          <w:p w14:paraId="7FCD8967" w14:textId="4E287ED4" w:rsidR="008C205A" w:rsidRDefault="008C205A" w:rsidP="008C205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เมื่อเกิดปัญหา หรือมีความผิดปกติ ไม่ว่าจะเป็นเรื่องอารมณ์เศร้ามากขึ้น มีความคิดไม่เหมาะสม อาการเศร้ารุนแรงให้ร้องขอความช่วยเหลือจากแหล่งที่เหมาะสม เพื่อให้ได้รับการช่วยเหลือได้ทันท่วงที</w:t>
            </w:r>
          </w:p>
          <w:p w14:paraId="7EF22443" w14:textId="77777777" w:rsidR="008C205A" w:rsidRDefault="008C205A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gramStart"/>
            <w:r w:rsidRPr="00D80195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gramEnd"/>
            <w:r w:rsidRPr="00D80195">
              <w:rPr>
                <w:rFonts w:ascii="TH SarabunIT๙" w:hAnsi="TH SarabunIT๙" w:cs="TH SarabunIT๙"/>
                <w:sz w:val="28"/>
              </w:rPr>
              <w:t xml:space="preserve">Resilienc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นักเรียน โดยส่งเสริมทั้ง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3 องค์ประกอบ คือ แหล่งสนับสนุนภายนอกที่ส่งเสริมให้เกิดความแข็งแกร่งในชีวิต “ฉันมี...</w:t>
            </w:r>
          </w:p>
          <w:p w14:paraId="51301CD1" w14:textId="1F4A42D2" w:rsidR="008C205A" w:rsidRDefault="008C205A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I Have)”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ความเข้มแข็งภายในของบุคคล “ฉันเป็น...(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I Am)”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ทักษะการจัดการปัญหาและสัมพันธภาพระหว่างบุคคล “ฉันสามารถ...</w:t>
            </w:r>
            <w:r w:rsidRPr="00D80195">
              <w:rPr>
                <w:rFonts w:ascii="TH SarabunIT๙" w:hAnsi="TH SarabunIT๙" w:cs="TH SarabunIT๙"/>
                <w:sz w:val="28"/>
              </w:rPr>
              <w:t>I Can)”</w:t>
            </w:r>
          </w:p>
          <w:p w14:paraId="51F7BAFE" w14:textId="3DCE518C" w:rsidR="008C205A" w:rsidRPr="007933E1" w:rsidRDefault="008C205A" w:rsidP="008C205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F1B369C" w14:textId="77777777" w:rsidR="008C205A" w:rsidRDefault="008C205A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นักเรียนที่มารับคำปรึกษา ทั้ง 2 คนได้รับการเสริมสร้างความแข็งแกร่งในชีวิต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สามารถมองเห็นและบอก 3 องค์ประกอบหลักในชีวิตของตนเองได้แก่ </w:t>
            </w:r>
          </w:p>
          <w:p w14:paraId="27CD888D" w14:textId="051356BD" w:rsidR="008C205A" w:rsidRPr="00D313F8" w:rsidRDefault="008C205A" w:rsidP="008C205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เพื่อปรับความคิดด้านลบให้เป็นบวกเพิ่มมากขึ้น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แหล่งสนับสนุนภายนอกที่ส่งเสริมให้เกิดความแข็งแกร่งใน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ความเข้มแข็งภายในของ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ตนเองมี และ มี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ทักษะการจัดการปัญห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ปฏิสัมพันธ์ที่ดีกับผู้อื่นมากขึ้น </w:t>
            </w:r>
          </w:p>
        </w:tc>
      </w:tr>
      <w:tr w:rsidR="001D70F4" w:rsidRPr="00D313F8" w14:paraId="52CE33F7" w14:textId="77777777" w:rsidTr="00E97872">
        <w:tc>
          <w:tcPr>
            <w:tcW w:w="1985" w:type="dxa"/>
          </w:tcPr>
          <w:p w14:paraId="1A7C58B1" w14:textId="034362C7" w:rsidR="001D70F4" w:rsidRPr="00F452D0" w:rsidRDefault="001D70F4" w:rsidP="001D7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3</w:t>
            </w:r>
          </w:p>
          <w:p w14:paraId="2F63341A" w14:textId="247A84A2" w:rsidR="001D70F4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ศุกร์ 23 กุมภาพันธ์ 2567 </w:t>
            </w:r>
          </w:p>
          <w:p w14:paraId="2AB3809D" w14:textId="77777777" w:rsidR="001D70F4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0BD28CF6" w14:textId="511B986D" w:rsidR="001D70F4" w:rsidRPr="00FF3989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6D1045F" w14:textId="77777777" w:rsidR="001D70F4" w:rsidRDefault="001D70F4" w:rsidP="001D70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712D71E1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</w:t>
            </w:r>
            <w:r w:rsidRPr="007933E1">
              <w:rPr>
                <w:rFonts w:ascii="TH SarabunIT๙" w:hAnsi="TH SarabunIT๙" w:cs="TH SarabunIT๙"/>
                <w:sz w:val="28"/>
                <w:cs/>
              </w:rPr>
              <w:t>เสริมสร้างความแข็งแกร่งในชีวิต</w:t>
            </w:r>
          </w:p>
          <w:p w14:paraId="5BA17A51" w14:textId="7776BBF2" w:rsidR="001D70F4" w:rsidRPr="007933E1" w:rsidRDefault="001D70F4" w:rsidP="001D70F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นักเรียนมี</w:t>
            </w:r>
            <w:r w:rsidRPr="001D70F4">
              <w:rPr>
                <w:rFonts w:ascii="TH SarabunIT๙" w:hAnsi="TH SarabunIT๙" w:cs="TH SarabunIT๙"/>
                <w:sz w:val="28"/>
                <w:cs/>
              </w:rPr>
              <w:t>วิธีการจัดการกับปัญหา และการผ่อนคลาย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ประสิทธิภาพ</w:t>
            </w:r>
          </w:p>
        </w:tc>
        <w:tc>
          <w:tcPr>
            <w:tcW w:w="3543" w:type="dxa"/>
          </w:tcPr>
          <w:p w14:paraId="211532D2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 xml:space="preserve">Resilienc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นักเรียน โดยใช้กิจกรรมส่งเสริมทั้ง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3 องค์ประก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กับนักเรียน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คือ แหล่งสนับสนุนภายนอกที่ส่งเสริมให้เกิดความแข็งแกร่งในชีวิต “ฉันมี...(</w:t>
            </w:r>
            <w:r w:rsidRPr="00D80195">
              <w:rPr>
                <w:rFonts w:ascii="TH SarabunIT๙" w:hAnsi="TH SarabunIT๙" w:cs="TH SarabunIT๙"/>
                <w:sz w:val="28"/>
              </w:rPr>
              <w:t>I Have)”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ความเข้มแข็งภายในของบุคคล “ฉันเป็น</w:t>
            </w:r>
            <w:proofErr w:type="gramStart"/>
            <w:r w:rsidRPr="00D80195">
              <w:rPr>
                <w:rFonts w:ascii="TH SarabunIT๙" w:hAnsi="TH SarabunIT๙" w:cs="TH SarabunIT๙"/>
                <w:sz w:val="28"/>
                <w:cs/>
              </w:rPr>
              <w:t>...(</w:t>
            </w:r>
            <w:proofErr w:type="gramEnd"/>
            <w:r w:rsidRPr="00D80195">
              <w:rPr>
                <w:rFonts w:ascii="TH SarabunIT๙" w:hAnsi="TH SarabunIT๙" w:cs="TH SarabunIT๙"/>
                <w:sz w:val="28"/>
              </w:rPr>
              <w:t xml:space="preserve">I Am)” 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 xml:space="preserve"> ทักษะการจัดการปัญหาและสัมพันธภาพระหว่างบุคคล “ฉันสามารถ...</w:t>
            </w:r>
            <w:r w:rsidRPr="00D80195">
              <w:rPr>
                <w:rFonts w:ascii="TH SarabunIT๙" w:hAnsi="TH SarabunIT๙" w:cs="TH SarabunIT๙"/>
                <w:sz w:val="28"/>
              </w:rPr>
              <w:t>I Can)”</w:t>
            </w:r>
          </w:p>
          <w:p w14:paraId="454B582A" w14:textId="77777777" w:rsidR="001D70F4" w:rsidRPr="008418D0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ให้นักเรียนทำกิจกรรม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>ค้นหา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ดยให้เขียนคำตอบในหัวข้อ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 xml:space="preserve"> 1) เป้าหมายในชีวิต</w:t>
            </w:r>
          </w:p>
          <w:p w14:paraId="5CDE4C0B" w14:textId="0D04941E" w:rsidR="001D70F4" w:rsidRPr="007933E1" w:rsidRDefault="001D70F4" w:rsidP="008C205A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418D0">
              <w:rPr>
                <w:rFonts w:ascii="TH SarabunIT๙" w:hAnsi="TH SarabunIT๙" w:cs="TH SarabunIT๙"/>
                <w:sz w:val="28"/>
                <w:cs/>
              </w:rPr>
              <w:t>2) ความ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ตนเองมี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>ความ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คยทำ หรือสิ่งที่ทำให้เกิด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>ความภูมิ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418D0">
              <w:rPr>
                <w:rFonts w:ascii="TH SarabunIT๙" w:hAnsi="TH SarabunIT๙" w:cs="TH SarabunIT๙"/>
                <w:sz w:val="28"/>
                <w:cs/>
              </w:rPr>
              <w:t xml:space="preserve">4) คติประจำใจ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8DC676C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เรียนได้รับการ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</w:p>
          <w:p w14:paraId="57181AEF" w14:textId="7A787797" w:rsidR="001D70F4" w:rsidRPr="00D313F8" w:rsidRDefault="001D70F4" w:rsidP="001D70F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– นักเรียนได้พูดคุยระบายความรู้สึก และมี</w:t>
            </w:r>
            <w:r w:rsidRPr="001D70F4">
              <w:rPr>
                <w:rFonts w:ascii="TH SarabunIT๙" w:hAnsi="TH SarabunIT๙" w:cs="TH SarabunIT๙"/>
                <w:sz w:val="28"/>
                <w:cs/>
              </w:rPr>
              <w:t>วิธีการจัดการกับปัญหา และการผ่อนคลาย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หมาะสมและมีประสิทธิภาพ </w:t>
            </w:r>
          </w:p>
        </w:tc>
      </w:tr>
      <w:tr w:rsidR="006F774E" w:rsidRPr="00D313F8" w14:paraId="121C8DDA" w14:textId="77777777" w:rsidTr="00E97872">
        <w:tc>
          <w:tcPr>
            <w:tcW w:w="1985" w:type="dxa"/>
          </w:tcPr>
          <w:p w14:paraId="710C1A7C" w14:textId="2787A3AF" w:rsidR="00DF157C" w:rsidRPr="00F452D0" w:rsidRDefault="00DF157C" w:rsidP="00DF1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14</w:t>
            </w:r>
          </w:p>
          <w:p w14:paraId="78610752" w14:textId="003F368D" w:rsidR="00DF157C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จันทร์ 26 กุมภาพันธ์ 2567 </w:t>
            </w:r>
          </w:p>
          <w:p w14:paraId="69096F12" w14:textId="77777777" w:rsidR="00185009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14:paraId="3D62D3CB" w14:textId="4359D9E8" w:rsidR="00DF157C" w:rsidRPr="00FF3989" w:rsidRDefault="00DF157C" w:rsidP="00DF1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6864EAE" w14:textId="77777777" w:rsidR="006F774E" w:rsidRDefault="006F774E" w:rsidP="006F77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7E27A5D" w14:textId="77777777" w:rsidR="006F774E" w:rsidRDefault="008418D0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</w:t>
            </w:r>
            <w:r w:rsidRPr="007933E1">
              <w:rPr>
                <w:rFonts w:ascii="TH SarabunIT๙" w:hAnsi="TH SarabunIT๙" w:cs="TH SarabunIT๙"/>
                <w:sz w:val="28"/>
                <w:cs/>
              </w:rPr>
              <w:t>เสริมสร้างความแข็งแกร่งในชีวิต</w:t>
            </w:r>
          </w:p>
          <w:p w14:paraId="39851539" w14:textId="11805816" w:rsidR="001D70F4" w:rsidRPr="007933E1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นักเรียนมี</w:t>
            </w:r>
            <w:r w:rsidRPr="001D70F4">
              <w:rPr>
                <w:rFonts w:ascii="TH SarabunIT๙" w:hAnsi="TH SarabunIT๙" w:cs="TH SarabunIT๙"/>
                <w:sz w:val="28"/>
                <w:cs/>
              </w:rPr>
              <w:t>วิธีการจัดการกับปัญหา และการผ่อนคลาย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ประสิทธิภาพ</w:t>
            </w:r>
          </w:p>
        </w:tc>
        <w:tc>
          <w:tcPr>
            <w:tcW w:w="3543" w:type="dxa"/>
          </w:tcPr>
          <w:p w14:paraId="1029639A" w14:textId="2860614B" w:rsidR="008418D0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>.ให้นักเรียนเข้าร่วมกิจกรรมในหัวข้อการผ่านพ้นเหตุการณ์ที่เป็นปัญหาในชีวิตโดยให้เล่าถึง</w:t>
            </w:r>
            <w:r w:rsidR="008418D0" w:rsidRPr="008418D0">
              <w:rPr>
                <w:rFonts w:ascii="TH SarabunIT๙" w:hAnsi="TH SarabunIT๙" w:cs="TH SarabunIT๙"/>
                <w:sz w:val="28"/>
                <w:cs/>
              </w:rPr>
              <w:t>เหตุการณ์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>ที่เป็นปัญหาของตนเองแล้วหาว่าอะไรที่</w:t>
            </w:r>
            <w:r w:rsidR="008418D0" w:rsidRPr="008418D0">
              <w:rPr>
                <w:rFonts w:ascii="TH SarabunIT๙" w:hAnsi="TH SarabunIT๙" w:cs="TH SarabunIT๙"/>
                <w:sz w:val="28"/>
                <w:cs/>
              </w:rPr>
              <w:t>ทำให้ผ่านพ้นเหตุการณ์เหล่านั้นมา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 xml:space="preserve"> รู้สึก</w:t>
            </w:r>
            <w:r w:rsidR="008418D0" w:rsidRPr="008418D0">
              <w:rPr>
                <w:rFonts w:ascii="TH SarabunIT๙" w:hAnsi="TH SarabunIT๙" w:cs="TH SarabunIT๙"/>
                <w:sz w:val="28"/>
                <w:cs/>
              </w:rPr>
              <w:t>ประทับใจ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>อะไรในตนเองไหมที่พาตนเองผ่านเหตุการณ์นั้นมาได้ จากนั้นผู้ให้คำปรึกษาชี้ให้นักเรียนได้เห็นถึง</w:t>
            </w:r>
            <w:r w:rsidR="008418D0" w:rsidRPr="008418D0">
              <w:rPr>
                <w:rFonts w:ascii="TH SarabunIT๙" w:hAnsi="TH SarabunIT๙" w:cs="TH SarabunIT๙"/>
                <w:sz w:val="28"/>
                <w:cs/>
              </w:rPr>
              <w:t>ความแข็งแกร่งในชีวิตที่เกิดขึ้น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>ของนักเรียน</w:t>
            </w:r>
            <w:r w:rsidR="008418D0" w:rsidRPr="008418D0">
              <w:rPr>
                <w:rFonts w:ascii="TH SarabunIT๙" w:hAnsi="TH SarabunIT๙" w:cs="TH SarabunIT๙"/>
                <w:sz w:val="28"/>
                <w:cs/>
              </w:rPr>
              <w:t>จากเหตุการณ์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>นั้น</w:t>
            </w:r>
          </w:p>
          <w:p w14:paraId="4CA5CA76" w14:textId="3D0B69A0" w:rsidR="008418D0" w:rsidRDefault="001D70F4" w:rsidP="008418D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418D0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ห้คำปรึกษาแนะนำ</w:t>
            </w:r>
            <w:r w:rsidRPr="001D70F4">
              <w:rPr>
                <w:rFonts w:ascii="TH SarabunIT๙" w:hAnsi="TH SarabunIT๙" w:cs="TH SarabunIT๙"/>
                <w:sz w:val="28"/>
                <w:cs/>
              </w:rPr>
              <w:t>วิธีการจัดการกับปัญหา และการผ่อนคลาย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</w:p>
          <w:p w14:paraId="618ED87A" w14:textId="492D40CB" w:rsidR="001D70F4" w:rsidRPr="008418D0" w:rsidRDefault="001D70F4" w:rsidP="008418D0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1D70F4">
              <w:rPr>
                <w:rFonts w:ascii="TH SarabunIT๙" w:hAnsi="TH SarabunIT๙" w:cs="TH SarabunIT๙"/>
                <w:sz w:val="28"/>
                <w:cs/>
              </w:rPr>
              <w:t>การฝึกการหายใจคลาย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หากิจกรรมที่ชอบทำ ดูโทรทัศน์ เล่นกีฬา เข้าร่วมชมรมต่างๆ หรือทำกิจกรรมที่เป็นประโยชน์ร่วมกับเพื่อน</w:t>
            </w:r>
          </w:p>
          <w:p w14:paraId="418C09FC" w14:textId="2CEE9A13" w:rsidR="008418D0" w:rsidRPr="007933E1" w:rsidRDefault="008418D0" w:rsidP="008418D0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2EACD2AC" w14:textId="77777777" w:rsidR="006F774E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เรียนได้รับการ</w:t>
            </w:r>
            <w:r w:rsidRPr="00D80195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แข็งแกร่งในชีวิต</w:t>
            </w:r>
            <w:r w:rsidRPr="00D8019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80195">
              <w:rPr>
                <w:rFonts w:ascii="TH SarabunIT๙" w:hAnsi="TH SarabunIT๙" w:cs="TH SarabunIT๙"/>
                <w:sz w:val="28"/>
              </w:rPr>
              <w:t>Resilience)</w:t>
            </w:r>
          </w:p>
          <w:p w14:paraId="3467EDDA" w14:textId="56997F93" w:rsidR="001D70F4" w:rsidRPr="00D313F8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– นักเรียนได้พูดคุยระบายความรู้สึก และมี</w:t>
            </w:r>
            <w:r w:rsidRPr="001D70F4">
              <w:rPr>
                <w:rFonts w:ascii="TH SarabunIT๙" w:hAnsi="TH SarabunIT๙" w:cs="TH SarabunIT๙"/>
                <w:sz w:val="28"/>
                <w:cs/>
              </w:rPr>
              <w:t>วิธีการจัดการกับปัญหา และการผ่อนคลายความเครีย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เหมาะสมและมีประสิทธิภาพ </w:t>
            </w:r>
          </w:p>
        </w:tc>
      </w:tr>
      <w:tr w:rsidR="001D70F4" w:rsidRPr="00D313F8" w14:paraId="3D325324" w14:textId="77777777" w:rsidTr="00E97872">
        <w:tc>
          <w:tcPr>
            <w:tcW w:w="1985" w:type="dxa"/>
          </w:tcPr>
          <w:p w14:paraId="29B192CC" w14:textId="4BFB6958" w:rsidR="001D70F4" w:rsidRPr="00F452D0" w:rsidRDefault="001D70F4" w:rsidP="001D7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52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5</w:t>
            </w:r>
          </w:p>
          <w:p w14:paraId="1C59556F" w14:textId="7AF87DB3" w:rsidR="001D70F4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พุธ 28 กุมภาพันธ์ 2567 </w:t>
            </w:r>
          </w:p>
          <w:p w14:paraId="04847D1F" w14:textId="77777777" w:rsidR="001D70F4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วลา 8.00-17.00 น.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2A2F3514" w14:textId="344DD124" w:rsidR="001D70F4" w:rsidRPr="00FF3989" w:rsidRDefault="001D70F4" w:rsidP="001D70F4">
            <w:pPr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8 ชั่วโมง)</w:t>
            </w:r>
            <w:r w:rsidRPr="00FF398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57357B5" w14:textId="77777777" w:rsidR="001D70F4" w:rsidRDefault="001D70F4" w:rsidP="001D70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DCD5FA5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933E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รุปผลการให้คำปรึกษา</w:t>
            </w:r>
          </w:p>
          <w:p w14:paraId="1ADB0420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ประเมินผลหลังให้คำปรึกษา โดยใช้แบบประเมินซึมเศร้า และแบบประเมินความแข็งแกร่งในชีวิตของนักเรียนที่รับคำปรึกษา</w:t>
            </w:r>
          </w:p>
          <w:p w14:paraId="04F888FC" w14:textId="5F3A0887" w:rsidR="001D70F4" w:rsidRPr="007933E1" w:rsidRDefault="001D70F4" w:rsidP="001D70F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50661921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ูดคุยกับนักเรียนที่มารับคำปรึกษาอย่างต่อเนื่อง ให้กำลังใจ ประเมินผลการพูดคุย สอบถามอารมณ์ความรู้สึก รวมทั้งประโยชน์ที่ได้จากการมารับคำปรึกษา</w:t>
            </w:r>
          </w:p>
          <w:p w14:paraId="77DEEB04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ะตุ้นให้นักเรียนสรุปผลการให้คำปรึกษา  วิธีการแก้ไขปัญหาต่างๆที่จะนำไปใช้ในอนาคต</w:t>
            </w:r>
          </w:p>
          <w:p w14:paraId="3DEAE51A" w14:textId="77777777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น้นย้ำการปรับความคิดของตนเอง เมื่อเจอสถานการณ์ต่างๆ ให้เปลี่ยนการมองปัญหาเป็นบวกมากขึ้น ชี้ให้เห็นผลของการคิดลบที่อาจส่งผลเสียต่อชีวิตของนักเรียน</w:t>
            </w:r>
          </w:p>
          <w:p w14:paraId="511F34CA" w14:textId="77777777" w:rsidR="001D70F4" w:rsidRDefault="001D70F4" w:rsidP="001D70F4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มื่อเกิดปัญหา หรือมีความผิดปกติ ไม่ว่าจะเป็นเรื่องอารมณ์เศร้ามากขึ้น มีความคิดไม่เหมาะสม อาการเศร้ารุนแรงให้ร้องขอความช่วยเหลือจากแหล่งที่เหมาะสม เพื่อให้ได้รับการช่วยเหลือได้ทันท่วงที</w:t>
            </w:r>
          </w:p>
          <w:p w14:paraId="4DABD0F0" w14:textId="7763D89B" w:rsidR="00024AC4" w:rsidRPr="007933E1" w:rsidRDefault="00024AC4" w:rsidP="001D70F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4C799B0F" w14:textId="2E9199CD" w:rsidR="001D70F4" w:rsidRDefault="001D70F4" w:rsidP="001D70F4">
            <w:pPr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นักเรียนที่เข้ารับคำปรึกษา สามารถรับรู้ถึงปัญหาของตนเอง สาเหตุ วิธีการแก้ไขปัญหาได้อย่างเหมาะสม </w:t>
            </w:r>
          </w:p>
          <w:p w14:paraId="537B532A" w14:textId="703E65E3" w:rsidR="001D70F4" w:rsidRPr="00D313F8" w:rsidRDefault="001D70F4" w:rsidP="001D70F4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ผลการประเมินซึมเศร้าลดลง และมีคะแนนความแข็งแกร่งในชีวิตเพิ่มมากขึ้น </w:t>
            </w:r>
          </w:p>
        </w:tc>
      </w:tr>
      <w:tr w:rsidR="00B7454B" w:rsidRPr="00D313F8" w14:paraId="57D6CB26" w14:textId="77777777" w:rsidTr="00D962FD">
        <w:tc>
          <w:tcPr>
            <w:tcW w:w="4395" w:type="dxa"/>
            <w:gridSpan w:val="2"/>
          </w:tcPr>
          <w:p w14:paraId="3D340A40" w14:textId="77777777" w:rsidR="00B7454B" w:rsidRDefault="00B7454B" w:rsidP="00B7454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46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</w:t>
            </w:r>
          </w:p>
          <w:p w14:paraId="245EF610" w14:textId="77777777" w:rsidR="00B7454B" w:rsidRPr="007933E1" w:rsidRDefault="00B7454B" w:rsidP="00B7454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5" w:type="dxa"/>
            <w:gridSpan w:val="2"/>
          </w:tcPr>
          <w:p w14:paraId="6293B6C0" w14:textId="493A92BC" w:rsidR="00B7454B" w:rsidRDefault="00B7454B" w:rsidP="00B7454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46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20</w:t>
            </w:r>
            <w:r w:rsidRPr="00BF46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ชั่วโมง</w:t>
            </w:r>
          </w:p>
        </w:tc>
      </w:tr>
    </w:tbl>
    <w:p w14:paraId="5B319F34" w14:textId="77777777" w:rsidR="006F774E" w:rsidRDefault="006F774E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</w:p>
    <w:p w14:paraId="7A9EAE53" w14:textId="77777777" w:rsidR="00BE7352" w:rsidRDefault="00BE7352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</w:p>
    <w:p w14:paraId="78F94352" w14:textId="77777777" w:rsidR="00BE7352" w:rsidRDefault="00BE7352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</w:p>
    <w:p w14:paraId="045BA0D5" w14:textId="77777777" w:rsidR="00B7454B" w:rsidRDefault="00B7454B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</w:p>
    <w:p w14:paraId="0C1E1B44" w14:textId="77777777" w:rsidR="00B7454B" w:rsidRDefault="00B7454B" w:rsidP="00F778D2">
      <w:pPr>
        <w:rPr>
          <w:rFonts w:ascii="TH SarabunIT๙" w:hAnsi="TH SarabunIT๙" w:cs="TH SarabunIT๙"/>
          <w:color w:val="FF0000"/>
          <w:sz w:val="28"/>
          <w:u w:val="single"/>
        </w:rPr>
      </w:pPr>
    </w:p>
    <w:p w14:paraId="46FF960F" w14:textId="77777777" w:rsidR="00456517" w:rsidRPr="00FF3989" w:rsidRDefault="00456517" w:rsidP="00DC4F9D">
      <w:pPr>
        <w:spacing w:after="0" w:line="240" w:lineRule="auto"/>
        <w:contextualSpacing/>
        <w:rPr>
          <w:rFonts w:ascii="TH SarabunIT๙" w:hAnsi="TH SarabunIT๙" w:cs="TH SarabunIT๙"/>
          <w:sz w:val="24"/>
          <w:szCs w:val="24"/>
        </w:rPr>
      </w:pPr>
    </w:p>
    <w:p w14:paraId="7DAC478D" w14:textId="6BDA4319" w:rsidR="00791C14" w:rsidRDefault="00E879DE" w:rsidP="00C5097F">
      <w:pPr>
        <w:pStyle w:val="a6"/>
        <w:ind w:left="0"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b/>
          <w:bCs/>
          <w:sz w:val="28"/>
          <w:cs/>
        </w:rPr>
        <w:t xml:space="preserve">๑. </w:t>
      </w:r>
      <w:r w:rsidR="000D5AE8" w:rsidRPr="00FF3989">
        <w:rPr>
          <w:rFonts w:ascii="TH SarabunIT๙" w:hAnsi="TH SarabunIT๙" w:cs="TH SarabunIT๙"/>
          <w:b/>
          <w:bCs/>
          <w:sz w:val="28"/>
          <w:cs/>
        </w:rPr>
        <w:t>ปัญหา/อุปสรรค</w:t>
      </w:r>
      <w:r w:rsidR="000D5AE8" w:rsidRPr="00FF3989">
        <w:rPr>
          <w:rFonts w:ascii="TH SarabunIT๙" w:hAnsi="TH SarabunIT๙" w:cs="TH SarabunIT๙"/>
          <w:sz w:val="28"/>
        </w:rPr>
        <w:t xml:space="preserve"> </w:t>
      </w:r>
      <w:r w:rsidR="00C5097F">
        <w:rPr>
          <w:rFonts w:ascii="TH SarabunIT๙" w:hAnsi="TH SarabunIT๙" w:cs="TH SarabunIT๙" w:hint="cs"/>
          <w:sz w:val="28"/>
          <w:cs/>
        </w:rPr>
        <w:t xml:space="preserve"> ยังไม่ได้ดำเนินการเนื่องจากติดภารกิจนิเทศนักศึกษา คาดว่าน่าจะเริ่มดำเนินการได้ในวันที่ 20 มกราคม 2567 เป็นต้นไป</w:t>
      </w:r>
    </w:p>
    <w:p w14:paraId="5049C562" w14:textId="4AE0EAC5" w:rsidR="00BF4624" w:rsidRPr="00FF3989" w:rsidRDefault="00BF4624" w:rsidP="00BF4624">
      <w:pPr>
        <w:pStyle w:val="a6"/>
        <w:ind w:left="0"/>
        <w:rPr>
          <w:rFonts w:ascii="TH SarabunIT๙" w:hAnsi="TH SarabunIT๙" w:cs="TH SarabunIT๙"/>
          <w:sz w:val="28"/>
        </w:rPr>
      </w:pPr>
      <w:r w:rsidRPr="00BF4624">
        <w:rPr>
          <w:rFonts w:ascii="TH SarabunIT๙" w:hAnsi="TH SarabunIT๙" w:cs="TH SarabunIT๙" w:hint="cs"/>
          <w:b/>
          <w:bCs/>
          <w:sz w:val="28"/>
          <w:cs/>
        </w:rPr>
        <w:t>2. ข้อเสนอแนะ</w:t>
      </w:r>
      <w:r w:rsidRPr="00FF3989">
        <w:rPr>
          <w:rFonts w:ascii="TH SarabunIT๙" w:hAnsi="TH SarabunIT๙" w:cs="TH SarabunIT๙"/>
          <w:sz w:val="28"/>
          <w:cs/>
        </w:rPr>
        <w:t>………</w:t>
      </w:r>
      <w:r w:rsidR="00C5097F">
        <w:rPr>
          <w:rFonts w:ascii="TH SarabunIT๙" w:hAnsi="TH SarabunIT๙" w:cs="TH SarabunIT๙" w:hint="cs"/>
          <w:sz w:val="28"/>
          <w:cs/>
        </w:rPr>
        <w:t>-</w:t>
      </w:r>
      <w:r w:rsidRPr="00FF3989">
        <w:rPr>
          <w:rFonts w:ascii="TH SarabunIT๙" w:hAnsi="TH SarabunIT๙" w:cs="TH SarabunIT๙"/>
          <w:sz w:val="28"/>
          <w:cs/>
        </w:rPr>
        <w:t>………………………………………</w:t>
      </w:r>
      <w:r>
        <w:rPr>
          <w:rFonts w:ascii="TH SarabunIT๙" w:hAnsi="TH SarabunIT๙" w:cs="TH SarabunIT๙" w:hint="cs"/>
          <w:sz w:val="28"/>
          <w:cs/>
        </w:rPr>
        <w:t>.......</w:t>
      </w:r>
      <w:r w:rsidRPr="00FF3989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</w:t>
      </w:r>
      <w:r w:rsidRPr="00FF3989">
        <w:rPr>
          <w:rFonts w:ascii="TH SarabunIT๙" w:hAnsi="TH SarabunIT๙" w:cs="TH SarabunIT๙"/>
          <w:sz w:val="28"/>
        </w:rPr>
        <w:t>………………………</w:t>
      </w:r>
    </w:p>
    <w:p w14:paraId="7FB0E6AB" w14:textId="319B5EB6" w:rsidR="00BF4624" w:rsidRPr="00FF3989" w:rsidRDefault="00BF4624" w:rsidP="00BF4624">
      <w:pPr>
        <w:pStyle w:val="a6"/>
        <w:ind w:left="0"/>
        <w:rPr>
          <w:rFonts w:ascii="TH SarabunIT๙" w:hAnsi="TH SarabunIT๙" w:cs="TH SarabunIT๙"/>
          <w:sz w:val="28"/>
        </w:rPr>
      </w:pPr>
      <w:r w:rsidRPr="00BF4624">
        <w:rPr>
          <w:rFonts w:ascii="TH SarabunIT๙" w:hAnsi="TH SarabunIT๙" w:cs="TH SarabunIT๙" w:hint="cs"/>
          <w:b/>
          <w:bCs/>
          <w:sz w:val="28"/>
          <w:cs/>
        </w:rPr>
        <w:t>3. สิ่งที่ได้จากการพัฒนาความเชี่ยวชาญของอาจารย์</w:t>
      </w:r>
      <w:r>
        <w:rPr>
          <w:rFonts w:ascii="TH SarabunIT๙" w:hAnsi="TH SarabunIT๙" w:cs="TH SarabunIT๙" w:hint="cs"/>
          <w:sz w:val="28"/>
          <w:cs/>
        </w:rPr>
        <w:t xml:space="preserve"> (</w:t>
      </w:r>
      <w:r w:rsidRPr="00BF4624">
        <w:rPr>
          <w:rFonts w:ascii="TH SarabunPSK" w:hAnsi="TH SarabunPSK" w:cs="TH SarabunPSK"/>
          <w:sz w:val="28"/>
        </w:rPr>
        <w:t>Faculty practice</w:t>
      </w:r>
      <w:r>
        <w:rPr>
          <w:rFonts w:ascii="TH SarabunIT๙" w:hAnsi="TH SarabunIT๙" w:cs="TH SarabunIT๙" w:hint="cs"/>
          <w:sz w:val="28"/>
          <w:cs/>
        </w:rPr>
        <w:t>)</w:t>
      </w:r>
      <w:r w:rsidRPr="00BF4624">
        <w:rPr>
          <w:rFonts w:ascii="TH SarabunIT๙" w:hAnsi="TH SarabunIT๙" w:cs="TH SarabunIT๙"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sz w:val="28"/>
          <w:cs/>
        </w:rPr>
        <w:t>…………………</w:t>
      </w:r>
      <w:r w:rsidR="00C5097F">
        <w:rPr>
          <w:rFonts w:ascii="TH SarabunIT๙" w:hAnsi="TH SarabunIT๙" w:cs="TH SarabunIT๙" w:hint="cs"/>
          <w:sz w:val="28"/>
          <w:cs/>
        </w:rPr>
        <w:t>-</w:t>
      </w:r>
      <w:r w:rsidRPr="00FF3989">
        <w:rPr>
          <w:rFonts w:ascii="TH SarabunIT๙" w:hAnsi="TH SarabunIT๙" w:cs="TH SarabunIT๙"/>
          <w:sz w:val="28"/>
          <w:cs/>
        </w:rPr>
        <w:t>……………………………</w:t>
      </w:r>
      <w:r>
        <w:rPr>
          <w:rFonts w:ascii="TH SarabunIT๙" w:hAnsi="TH SarabunIT๙" w:cs="TH SarabunIT๙" w:hint="cs"/>
          <w:sz w:val="28"/>
          <w:cs/>
        </w:rPr>
        <w:t>.......</w:t>
      </w:r>
      <w:r w:rsidRPr="00FF3989">
        <w:rPr>
          <w:rFonts w:ascii="TH SarabunIT๙" w:hAnsi="TH SarabunIT๙" w:cs="TH SarabunIT๙"/>
          <w:sz w:val="28"/>
          <w:cs/>
        </w:rPr>
        <w:t>……………………</w:t>
      </w:r>
      <w:r>
        <w:rPr>
          <w:rFonts w:ascii="TH SarabunIT๙" w:hAnsi="TH SarabunIT๙" w:cs="TH SarabunIT๙" w:hint="cs"/>
          <w:sz w:val="28"/>
          <w:cs/>
        </w:rPr>
        <w:t>....</w:t>
      </w:r>
    </w:p>
    <w:p w14:paraId="29C434C3" w14:textId="6ADF9FB7" w:rsidR="00E879DE" w:rsidRPr="00FF3989" w:rsidRDefault="00BF4624" w:rsidP="00E879DE">
      <w:pPr>
        <w:pStyle w:val="a6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E879DE" w:rsidRPr="00FF3989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="000D5AE8" w:rsidRPr="00FF3989">
        <w:rPr>
          <w:rFonts w:ascii="TH SarabunIT๙" w:hAnsi="TH SarabunIT๙" w:cs="TH SarabunIT๙"/>
          <w:b/>
          <w:bCs/>
          <w:sz w:val="28"/>
          <w:cs/>
        </w:rPr>
        <w:t>แผนการพัฒนางานใน</w:t>
      </w:r>
      <w:r w:rsidR="00510B11" w:rsidRPr="00FF3989">
        <w:rPr>
          <w:rFonts w:ascii="TH SarabunIT๙" w:hAnsi="TH SarabunIT๙" w:cs="TH SarabunIT๙"/>
          <w:b/>
          <w:bCs/>
          <w:sz w:val="28"/>
          <w:cs/>
        </w:rPr>
        <w:t>ครั้งถัดไป/</w:t>
      </w:r>
      <w:r w:rsidR="000D5AE8" w:rsidRPr="00FF3989">
        <w:rPr>
          <w:rFonts w:ascii="TH SarabunIT๙" w:hAnsi="TH SarabunIT๙" w:cs="TH SarabunIT๙"/>
          <w:b/>
          <w:bCs/>
          <w:sz w:val="28"/>
          <w:cs/>
        </w:rPr>
        <w:t>ปีการศึกษาถัดไป</w:t>
      </w:r>
      <w:r w:rsidR="000D5AE8" w:rsidRPr="00FF3989">
        <w:rPr>
          <w:rFonts w:ascii="TH SarabunIT๙" w:hAnsi="TH SarabunIT๙" w:cs="TH SarabunIT๙"/>
          <w:sz w:val="28"/>
          <w:cs/>
        </w:rPr>
        <w:t xml:space="preserve"> </w:t>
      </w:r>
      <w:r w:rsidR="00E879DE" w:rsidRPr="00FF3989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</w:t>
      </w:r>
      <w:r w:rsidR="00767754" w:rsidRPr="00FF3989">
        <w:rPr>
          <w:rFonts w:ascii="TH SarabunIT๙" w:hAnsi="TH SarabunIT๙" w:cs="TH SarabunIT๙"/>
          <w:sz w:val="28"/>
          <w:cs/>
        </w:rPr>
        <w:t>…</w:t>
      </w:r>
      <w:r w:rsidR="00767754" w:rsidRPr="00FF3989">
        <w:rPr>
          <w:rFonts w:ascii="TH SarabunIT๙" w:hAnsi="TH SarabunIT๙" w:cs="TH SarabunIT๙"/>
          <w:sz w:val="28"/>
        </w:rPr>
        <w:t>………………………</w:t>
      </w:r>
      <w:r w:rsidR="00510B11" w:rsidRPr="00FF3989">
        <w:rPr>
          <w:rFonts w:ascii="TH SarabunIT๙" w:hAnsi="TH SarabunIT๙" w:cs="TH SarabunIT๙"/>
          <w:sz w:val="28"/>
        </w:rPr>
        <w:t>………………………………………………………………</w:t>
      </w:r>
    </w:p>
    <w:p w14:paraId="6728DC74" w14:textId="34B249AF" w:rsidR="00E879DE" w:rsidRPr="00FF3989" w:rsidRDefault="00E879DE" w:rsidP="00E879DE">
      <w:pPr>
        <w:pStyle w:val="a6"/>
        <w:ind w:left="0"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</w:t>
      </w:r>
      <w:r w:rsidR="00767754" w:rsidRPr="00FF3989">
        <w:rPr>
          <w:rFonts w:ascii="TH SarabunIT๙" w:hAnsi="TH SarabunIT๙" w:cs="TH SarabunIT๙"/>
          <w:sz w:val="28"/>
        </w:rPr>
        <w:t>………………………</w:t>
      </w:r>
    </w:p>
    <w:p w14:paraId="0F9660DD" w14:textId="2DDA5BB7" w:rsidR="000D5AE8" w:rsidRDefault="000D5AE8" w:rsidP="000D5AE8">
      <w:pPr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32"/>
          <w:szCs w:val="32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 xml:space="preserve">ข้าพเจ้าขอรับรองว่าข้อมูลการปฏิบัติการพยาบาลในหน่วยบริการสุขภาพเป็นความจริงทุกประการ และได้ส่งหลักฐานผลลัพธ์การปฏิบัติ </w:t>
      </w:r>
      <w:r w:rsidRPr="00FF3989">
        <w:rPr>
          <w:rFonts w:ascii="TH SarabunIT๙" w:hAnsi="TH SarabunIT๙" w:cs="TH SarabunIT๙"/>
          <w:sz w:val="28"/>
        </w:rPr>
        <w:t>Faculty Practice</w:t>
      </w:r>
      <w:r w:rsidRPr="00FF3989">
        <w:rPr>
          <w:rFonts w:ascii="TH SarabunIT๙" w:hAnsi="TH SarabunIT๙" w:cs="TH SarabunIT๙"/>
          <w:sz w:val="28"/>
          <w:cs/>
        </w:rPr>
        <w:t xml:space="preserve"> ประกอบมาด้วยแล้ว</w:t>
      </w:r>
    </w:p>
    <w:p w14:paraId="2CFD5519" w14:textId="77777777" w:rsidR="00F56C66" w:rsidRPr="00FF3989" w:rsidRDefault="00F56C66" w:rsidP="00F56C66">
      <w:pPr>
        <w:spacing w:after="0"/>
        <w:rPr>
          <w:rFonts w:ascii="TH SarabunIT๙" w:hAnsi="TH SarabunIT๙" w:cs="TH SarabunIT๙"/>
          <w:sz w:val="28"/>
          <w:cs/>
        </w:rPr>
      </w:pPr>
    </w:p>
    <w:p w14:paraId="170EADB8" w14:textId="62FEF1C3" w:rsidR="000D5AE8" w:rsidRPr="00FF3989" w:rsidRDefault="000D5AE8" w:rsidP="000D5AE8">
      <w:pPr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="00F56C66">
        <w:rPr>
          <w:rFonts w:ascii="TH SarabunIT๙" w:hAnsi="TH SarabunIT๙" w:cs="TH SarabunIT๙" w:hint="cs"/>
          <w:sz w:val="28"/>
          <w:cs/>
        </w:rPr>
        <w:t xml:space="preserve">      </w:t>
      </w:r>
      <w:r w:rsidRPr="00FF3989">
        <w:rPr>
          <w:rFonts w:ascii="TH SarabunIT๙" w:hAnsi="TH SarabunIT๙" w:cs="TH SarabunIT๙"/>
          <w:sz w:val="28"/>
          <w:cs/>
        </w:rPr>
        <w:t xml:space="preserve"> ...............................................</w:t>
      </w:r>
    </w:p>
    <w:p w14:paraId="292B1E7F" w14:textId="18488EC2" w:rsidR="000D5AE8" w:rsidRDefault="000D5AE8" w:rsidP="000D5AE8">
      <w:pPr>
        <w:ind w:firstLine="720"/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</w:r>
      <w:r w:rsidRPr="00FF3989">
        <w:rPr>
          <w:rFonts w:ascii="TH SarabunIT๙" w:hAnsi="TH SarabunIT๙" w:cs="TH SarabunIT๙"/>
          <w:sz w:val="28"/>
          <w:cs/>
        </w:rPr>
        <w:tab/>
        <w:t xml:space="preserve">   </w:t>
      </w:r>
      <w:r w:rsidR="00F56C66">
        <w:rPr>
          <w:rFonts w:ascii="TH SarabunIT๙" w:hAnsi="TH SarabunIT๙" w:cs="TH SarabunIT๙" w:hint="cs"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sz w:val="28"/>
          <w:cs/>
        </w:rPr>
        <w:t xml:space="preserve"> (</w:t>
      </w:r>
      <w:r w:rsidR="00C5097F">
        <w:rPr>
          <w:rFonts w:ascii="TH SarabunPSK" w:hAnsi="TH SarabunPSK" w:cs="TH SarabunPSK" w:hint="cs"/>
          <w:sz w:val="28"/>
          <w:cs/>
        </w:rPr>
        <w:t>นางสาววิลาวัณย์ สายสุวรรณ</w:t>
      </w:r>
      <w:r w:rsidRPr="00FF3989">
        <w:rPr>
          <w:rFonts w:ascii="TH SarabunIT๙" w:hAnsi="TH SarabunIT๙" w:cs="TH SarabunIT๙"/>
          <w:sz w:val="28"/>
          <w:cs/>
        </w:rPr>
        <w:t>)</w:t>
      </w:r>
    </w:p>
    <w:p w14:paraId="7E246EFA" w14:textId="703504E3" w:rsidR="00F56C66" w:rsidRPr="00FF3989" w:rsidRDefault="00F56C66" w:rsidP="000D5AE8">
      <w:pPr>
        <w:ind w:firstLine="720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อาจารย์</w:t>
      </w:r>
    </w:p>
    <w:p w14:paraId="69E555CC" w14:textId="77777777" w:rsidR="00767754" w:rsidRPr="00FF3989" w:rsidRDefault="00767754" w:rsidP="000D5AE8">
      <w:pPr>
        <w:ind w:firstLine="720"/>
        <w:contextualSpacing/>
        <w:rPr>
          <w:rFonts w:ascii="TH SarabunIT๙" w:hAnsi="TH SarabunIT๙" w:cs="TH SarabunIT๙"/>
          <w:sz w:val="28"/>
        </w:rPr>
      </w:pPr>
    </w:p>
    <w:p w14:paraId="03DEA302" w14:textId="5524177D" w:rsidR="000D5AE8" w:rsidRPr="00FF3989" w:rsidRDefault="000D5AE8" w:rsidP="000D5AE8">
      <w:pPr>
        <w:ind w:firstLine="720"/>
        <w:contextualSpacing/>
        <w:rPr>
          <w:rFonts w:ascii="TH SarabunIT๙" w:hAnsi="TH SarabunIT๙" w:cs="TH SarabunIT๙"/>
          <w:sz w:val="28"/>
        </w:rPr>
      </w:pPr>
      <w:r w:rsidRPr="00FF3989">
        <w:rPr>
          <w:rFonts w:ascii="TH SarabunIT๙" w:hAnsi="TH SarabunIT๙" w:cs="TH SarabunIT๙"/>
          <w:sz w:val="28"/>
          <w:cs/>
        </w:rPr>
        <w:t>ขอรับรองว่า</w:t>
      </w:r>
      <w:r w:rsidR="00C5097F">
        <w:rPr>
          <w:rFonts w:ascii="TH SarabunPSK" w:hAnsi="TH SarabunPSK" w:cs="TH SarabunPSK" w:hint="cs"/>
          <w:sz w:val="28"/>
          <w:cs/>
        </w:rPr>
        <w:t>นางสาววิลาวัณย์ สายสุวรรณ</w:t>
      </w:r>
      <w:r w:rsidR="00C5097F">
        <w:rPr>
          <w:rFonts w:ascii="TH SarabunIT๙" w:hAnsi="TH SarabunIT๙" w:cs="TH SarabunIT๙" w:hint="cs"/>
          <w:sz w:val="28"/>
          <w:cs/>
        </w:rPr>
        <w:t xml:space="preserve"> </w:t>
      </w:r>
      <w:r w:rsidRPr="00FF3989">
        <w:rPr>
          <w:rFonts w:ascii="TH SarabunIT๙" w:hAnsi="TH SarabunIT๙" w:cs="TH SarabunIT๙"/>
          <w:sz w:val="28"/>
          <w:cs/>
        </w:rPr>
        <w:t xml:space="preserve">ได้ปฏิบัติ </w:t>
      </w:r>
      <w:r w:rsidRPr="00FF3989">
        <w:rPr>
          <w:rFonts w:ascii="TH SarabunIT๙" w:hAnsi="TH SarabunIT๙" w:cs="TH SarabunIT๙"/>
          <w:sz w:val="28"/>
        </w:rPr>
        <w:t xml:space="preserve">Faculty Practice </w:t>
      </w:r>
      <w:r w:rsidRPr="00FF3989">
        <w:rPr>
          <w:rFonts w:ascii="TH SarabunIT๙" w:hAnsi="TH SarabunIT๙" w:cs="TH SarabunIT๙"/>
          <w:sz w:val="28"/>
          <w:cs/>
        </w:rPr>
        <w:t xml:space="preserve">ครบถ้วนตามตารางการปฏิบัติงานและครบถ้วนตามวัตถุประสงค์ที่ตั้งไว้ </w:t>
      </w:r>
    </w:p>
    <w:tbl>
      <w:tblPr>
        <w:tblStyle w:val="a5"/>
        <w:tblW w:w="1014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5040"/>
      </w:tblGrid>
      <w:tr w:rsidR="000D5AE8" w:rsidRPr="00FF3989" w14:paraId="0B2C3CAD" w14:textId="77777777" w:rsidTr="00791C14">
        <w:tc>
          <w:tcPr>
            <w:tcW w:w="5106" w:type="dxa"/>
          </w:tcPr>
          <w:p w14:paraId="4242529F" w14:textId="77777777" w:rsidR="000D5AE8" w:rsidRPr="00FF3989" w:rsidRDefault="000D5AE8" w:rsidP="004A395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</w:p>
          <w:p w14:paraId="056870C9" w14:textId="011F961A" w:rsidR="000D5AE8" w:rsidRPr="00FF3989" w:rsidRDefault="000D5AE8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>.............................................…</w:t>
            </w:r>
          </w:p>
          <w:p w14:paraId="44663381" w14:textId="77777777" w:rsidR="00C5097F" w:rsidRPr="00C02369" w:rsidRDefault="00C5097F" w:rsidP="00C5097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อายุพร กัยวิกัยโกศล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FD2B3D5" w14:textId="77777777" w:rsidR="00C5097F" w:rsidRDefault="00C5097F" w:rsidP="00C5097F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หัวหน้าสาขา</w:t>
            </w:r>
            <w:r w:rsidRPr="0052011E">
              <w:rPr>
                <w:rFonts w:ascii="TH SarabunIT๙" w:hAnsi="TH SarabunIT๙" w:cs="TH SarabunIT๙"/>
                <w:sz w:val="28"/>
                <w:cs/>
              </w:rPr>
              <w:t>การพยาบาลจิตเวชและสุขภาพจิต</w:t>
            </w:r>
          </w:p>
          <w:p w14:paraId="703CA82F" w14:textId="620D081C" w:rsidR="00F56C66" w:rsidRDefault="00F56C66" w:rsidP="000D5AE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FD0FE3" w14:textId="369D092F" w:rsidR="00F56C66" w:rsidRDefault="00F56C66" w:rsidP="000D5AE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761E60" w14:textId="77777777" w:rsidR="00F56C66" w:rsidRDefault="00F56C66" w:rsidP="000D5AE8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1DE316" w14:textId="77777777" w:rsidR="00F56C66" w:rsidRPr="00C02369" w:rsidRDefault="00F56C66" w:rsidP="00F56C6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14:paraId="489DAF6A" w14:textId="5EB568E9" w:rsidR="00F56C66" w:rsidRPr="00C02369" w:rsidRDefault="00F56C66" w:rsidP="00F56C6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283E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ภาพร สิทธิสา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proofErr w:type="spellEnd"/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0582BD" w14:textId="7878B4DF" w:rsidR="00F56C66" w:rsidRPr="00FF3989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ด้านวิจัยและบริการวิชาการ</w:t>
            </w:r>
          </w:p>
        </w:tc>
        <w:tc>
          <w:tcPr>
            <w:tcW w:w="5040" w:type="dxa"/>
          </w:tcPr>
          <w:p w14:paraId="2E755F28" w14:textId="4B631262" w:rsidR="000D5AE8" w:rsidRPr="00FF3989" w:rsidRDefault="000D5AE8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D05AD8" w14:textId="32C522CD" w:rsidR="000D5AE8" w:rsidRPr="00FF3989" w:rsidRDefault="000D5AE8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>...............................................</w:t>
            </w:r>
          </w:p>
          <w:p w14:paraId="2F905A57" w14:textId="0EED44A7" w:rsidR="00F56C66" w:rsidRPr="00C02369" w:rsidRDefault="00F56C66" w:rsidP="00F56C6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323C">
              <w:rPr>
                <w:rFonts w:ascii="TH SarabunPSK" w:hAnsi="TH SarabunPSK" w:cs="TH SarabunPSK" w:hint="cs"/>
                <w:sz w:val="28"/>
                <w:cs/>
              </w:rPr>
              <w:t>นางสาวจิตตระการ ศุกร์ดี</w:t>
            </w:r>
            <w:r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FE699B7" w14:textId="4FD4ED36" w:rsidR="00F56C66" w:rsidRDefault="00F56C66" w:rsidP="00F56C6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C02369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และศูนย์ความเป็นเลิศ</w:t>
            </w:r>
          </w:p>
          <w:p w14:paraId="2814D696" w14:textId="42790598" w:rsidR="00F56C66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D86E89" w14:textId="6B781B98" w:rsidR="00F56C66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C7846F" w14:textId="77777777" w:rsidR="00F56C66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93C0C" w14:textId="797429E8" w:rsidR="00F56C66" w:rsidRPr="00FF3989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>.............................</w:t>
            </w:r>
          </w:p>
          <w:p w14:paraId="527148D6" w14:textId="77777777" w:rsidR="00F56C66" w:rsidRPr="00FF3989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>(นางชลลดา   ติยะวิสุทธิ์ศรี)</w:t>
            </w:r>
          </w:p>
          <w:p w14:paraId="5F042796" w14:textId="77777777" w:rsidR="00F56C66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>รองผู้อำนวยการด้านวิชาการ</w:t>
            </w:r>
          </w:p>
          <w:p w14:paraId="199E1474" w14:textId="77777777" w:rsidR="00F56C66" w:rsidRPr="00FF3989" w:rsidRDefault="00F56C66" w:rsidP="00F56C66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D80B09" w14:textId="77777777" w:rsidR="000D5AE8" w:rsidRPr="00FF3989" w:rsidRDefault="000D5AE8" w:rsidP="00F56C66">
            <w:pPr>
              <w:ind w:firstLine="720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4CFE" w:rsidRPr="00FF3989" w14:paraId="43EEEF03" w14:textId="77777777" w:rsidTr="00791C14">
        <w:tc>
          <w:tcPr>
            <w:tcW w:w="10146" w:type="dxa"/>
            <w:gridSpan w:val="2"/>
          </w:tcPr>
          <w:p w14:paraId="7492DB56" w14:textId="77777777" w:rsidR="001C4CFE" w:rsidRPr="00FF3989" w:rsidRDefault="001C4CFE" w:rsidP="000D5AE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987A007" w14:textId="209E3BF7" w:rsidR="001C4CFE" w:rsidRDefault="00A7323C" w:rsidP="00A7323C">
            <w:pPr>
              <w:ind w:left="45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</w:t>
            </w:r>
            <w:r w:rsidR="001C4CFE" w:rsidRPr="00FF3989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="001C4CFE" w:rsidRPr="00FF3989">
              <w:rPr>
                <w:rFonts w:ascii="TH SarabunIT๙" w:hAnsi="TH SarabunIT๙" w:cs="TH SarabunIT๙"/>
                <w:sz w:val="28"/>
                <w:cs/>
              </w:rPr>
              <w:t xml:space="preserve"> รับทราบ</w:t>
            </w:r>
          </w:p>
          <w:p w14:paraId="422AFDDB" w14:textId="77777777" w:rsidR="00F56C66" w:rsidRDefault="00F56C66" w:rsidP="001C4CFE">
            <w:pPr>
              <w:ind w:left="45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F14649" w14:textId="77777777" w:rsidR="008067B4" w:rsidRPr="00FF3989" w:rsidRDefault="008067B4" w:rsidP="001C4CFE">
            <w:pPr>
              <w:ind w:left="45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12F18E" w14:textId="36CACA05" w:rsidR="001C4CFE" w:rsidRPr="00FF3989" w:rsidRDefault="001C4CFE" w:rsidP="001C4CFE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56C6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 xml:space="preserve"> ...............................................</w:t>
            </w:r>
          </w:p>
          <w:p w14:paraId="59BE539A" w14:textId="00C893C5" w:rsidR="00F56C66" w:rsidRDefault="001C4CFE" w:rsidP="00F56C66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3989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F56C66" w:rsidRPr="00C02369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="00F56C6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  <w:r w:rsidR="00A732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56C66">
              <w:rPr>
                <w:rFonts w:ascii="TH SarabunPSK" w:hAnsi="TH SarabunPSK" w:cs="TH SarabunPSK" w:hint="cs"/>
                <w:sz w:val="28"/>
                <w:cs/>
              </w:rPr>
              <w:t>อัศนี  วันชัย</w:t>
            </w:r>
            <w:r w:rsidR="00F56C66" w:rsidRPr="00C0236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04AE2E3" w14:textId="5B07EA8F" w:rsidR="001C4CFE" w:rsidRPr="00FF3989" w:rsidRDefault="00767754" w:rsidP="00C32305">
            <w:pPr>
              <w:ind w:left="45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3989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</w:t>
            </w:r>
            <w:r w:rsidR="001C4CFE" w:rsidRPr="00FF3989">
              <w:rPr>
                <w:rFonts w:ascii="TH SarabunIT๙" w:hAnsi="TH SarabunIT๙" w:cs="TH SarabunIT๙"/>
                <w:sz w:val="28"/>
                <w:cs/>
              </w:rPr>
              <w:t>ผู้อำนวยการวิทยาลัยพยาบาลบรมราชชนนี พุทธชินราช</w:t>
            </w:r>
          </w:p>
        </w:tc>
      </w:tr>
      <w:tr w:rsidR="00767754" w:rsidRPr="00FF3989" w14:paraId="17E6EDB3" w14:textId="77777777" w:rsidTr="00791C14">
        <w:tc>
          <w:tcPr>
            <w:tcW w:w="10146" w:type="dxa"/>
            <w:gridSpan w:val="2"/>
          </w:tcPr>
          <w:p w14:paraId="50138520" w14:textId="77777777" w:rsidR="00767754" w:rsidRPr="00FF3989" w:rsidRDefault="00767754" w:rsidP="000D5AE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  <w:tr w:rsidR="00767754" w:rsidRPr="00FF3989" w14:paraId="74715C33" w14:textId="77777777" w:rsidTr="00791C14">
        <w:tc>
          <w:tcPr>
            <w:tcW w:w="10146" w:type="dxa"/>
            <w:gridSpan w:val="2"/>
          </w:tcPr>
          <w:p w14:paraId="6DBC8619" w14:textId="77777777" w:rsidR="00767754" w:rsidRPr="00FF3989" w:rsidRDefault="00767754" w:rsidP="000D5AE8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322BCE0" w14:textId="77777777" w:rsidR="00B7454B" w:rsidRDefault="00B7454B" w:rsidP="008957AE">
      <w:pPr>
        <w:contextualSpacing/>
        <w:rPr>
          <w:rFonts w:ascii="TH SarabunIT๙" w:hAnsi="TH SarabunIT๙" w:cs="TH SarabunIT๙" w:hint="cs"/>
          <w:sz w:val="32"/>
          <w:szCs w:val="32"/>
        </w:rPr>
      </w:pPr>
    </w:p>
    <w:p w14:paraId="30064242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6393C4EF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393EA09E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71D31F47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50E6EA4D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2623213F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3FEAAADB" w14:textId="77777777" w:rsidR="00B7454B" w:rsidRDefault="00B7454B" w:rsidP="000D5AE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759AA2DA" w14:textId="77777777" w:rsidR="00B7454B" w:rsidRDefault="00B7454B" w:rsidP="00B7454B">
      <w:pPr>
        <w:rPr>
          <w:rFonts w:ascii="TH SarabunIT๙" w:hAnsi="TH SarabunIT๙" w:cs="TH SarabunIT๙"/>
          <w:color w:val="FF0000"/>
          <w:sz w:val="28"/>
          <w:u w:val="single"/>
        </w:rPr>
      </w:pPr>
    </w:p>
    <w:sectPr w:rsidR="00B7454B" w:rsidSect="00F32E8C">
      <w:headerReference w:type="default" r:id="rId9"/>
      <w:pgSz w:w="12240" w:h="15840"/>
      <w:pgMar w:top="1135" w:right="1183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A4418" w14:textId="77777777" w:rsidR="008F1EC7" w:rsidRDefault="008F1EC7" w:rsidP="00C11DAD">
      <w:pPr>
        <w:spacing w:after="0" w:line="240" w:lineRule="auto"/>
      </w:pPr>
      <w:r>
        <w:separator/>
      </w:r>
    </w:p>
  </w:endnote>
  <w:endnote w:type="continuationSeparator" w:id="0">
    <w:p w14:paraId="3852787D" w14:textId="77777777" w:rsidR="008F1EC7" w:rsidRDefault="008F1EC7" w:rsidP="00C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8B02C" w14:textId="77777777" w:rsidR="008F1EC7" w:rsidRDefault="008F1EC7" w:rsidP="00C11DAD">
      <w:pPr>
        <w:spacing w:after="0" w:line="240" w:lineRule="auto"/>
      </w:pPr>
      <w:r>
        <w:separator/>
      </w:r>
    </w:p>
  </w:footnote>
  <w:footnote w:type="continuationSeparator" w:id="0">
    <w:p w14:paraId="26387FCE" w14:textId="77777777" w:rsidR="008F1EC7" w:rsidRDefault="008F1EC7" w:rsidP="00C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60912"/>
      <w:docPartObj>
        <w:docPartGallery w:val="Page Numbers (Top of Page)"/>
        <w:docPartUnique/>
      </w:docPartObj>
    </w:sdtPr>
    <w:sdtContent>
      <w:p w14:paraId="44BCD375" w14:textId="57E593A5" w:rsidR="00F60FD9" w:rsidRDefault="00F60F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AB53966" w14:textId="09A280E7" w:rsidR="00C11DAD" w:rsidRDefault="00C11DAD" w:rsidP="00C11D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A0666"/>
    <w:multiLevelType w:val="hybridMultilevel"/>
    <w:tmpl w:val="37E4970E"/>
    <w:lvl w:ilvl="0" w:tplc="0BB2FCE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BA7"/>
    <w:multiLevelType w:val="hybridMultilevel"/>
    <w:tmpl w:val="CA9C3942"/>
    <w:lvl w:ilvl="0" w:tplc="755EF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5B5"/>
    <w:multiLevelType w:val="hybridMultilevel"/>
    <w:tmpl w:val="3BE2A948"/>
    <w:lvl w:ilvl="0" w:tplc="8460D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3C59"/>
    <w:multiLevelType w:val="hybridMultilevel"/>
    <w:tmpl w:val="A0CC198E"/>
    <w:lvl w:ilvl="0" w:tplc="7F348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61C"/>
    <w:multiLevelType w:val="hybridMultilevel"/>
    <w:tmpl w:val="7CC880F6"/>
    <w:lvl w:ilvl="0" w:tplc="82685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460184">
    <w:abstractNumId w:val="4"/>
  </w:num>
  <w:num w:numId="2" w16cid:durableId="1502086908">
    <w:abstractNumId w:val="2"/>
  </w:num>
  <w:num w:numId="3" w16cid:durableId="1715083711">
    <w:abstractNumId w:val="1"/>
  </w:num>
  <w:num w:numId="4" w16cid:durableId="1238007461">
    <w:abstractNumId w:val="3"/>
  </w:num>
  <w:num w:numId="5" w16cid:durableId="452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C7"/>
    <w:rsid w:val="00024AC4"/>
    <w:rsid w:val="00037EDD"/>
    <w:rsid w:val="000443D7"/>
    <w:rsid w:val="00055831"/>
    <w:rsid w:val="000573AF"/>
    <w:rsid w:val="00062C42"/>
    <w:rsid w:val="00081DCD"/>
    <w:rsid w:val="00085137"/>
    <w:rsid w:val="00090440"/>
    <w:rsid w:val="0009052E"/>
    <w:rsid w:val="00090804"/>
    <w:rsid w:val="000B16BF"/>
    <w:rsid w:val="000B28B4"/>
    <w:rsid w:val="000B4900"/>
    <w:rsid w:val="000D00B6"/>
    <w:rsid w:val="000D5AE8"/>
    <w:rsid w:val="000E26D1"/>
    <w:rsid w:val="00114AAD"/>
    <w:rsid w:val="00115035"/>
    <w:rsid w:val="00115736"/>
    <w:rsid w:val="00130166"/>
    <w:rsid w:val="001338D9"/>
    <w:rsid w:val="00134CFA"/>
    <w:rsid w:val="00154322"/>
    <w:rsid w:val="0015581D"/>
    <w:rsid w:val="00156351"/>
    <w:rsid w:val="00160257"/>
    <w:rsid w:val="001639A0"/>
    <w:rsid w:val="00185009"/>
    <w:rsid w:val="00195B74"/>
    <w:rsid w:val="001971AA"/>
    <w:rsid w:val="001A086B"/>
    <w:rsid w:val="001A1990"/>
    <w:rsid w:val="001A660F"/>
    <w:rsid w:val="001B117A"/>
    <w:rsid w:val="001C4641"/>
    <w:rsid w:val="001C4CFE"/>
    <w:rsid w:val="001D70F4"/>
    <w:rsid w:val="001E319B"/>
    <w:rsid w:val="002109E0"/>
    <w:rsid w:val="002217DA"/>
    <w:rsid w:val="0023027A"/>
    <w:rsid w:val="00245019"/>
    <w:rsid w:val="00255DCF"/>
    <w:rsid w:val="00263584"/>
    <w:rsid w:val="00283E6C"/>
    <w:rsid w:val="002857E0"/>
    <w:rsid w:val="00290123"/>
    <w:rsid w:val="00291D92"/>
    <w:rsid w:val="002A3FE5"/>
    <w:rsid w:val="002C2E20"/>
    <w:rsid w:val="002C5DC7"/>
    <w:rsid w:val="002C6267"/>
    <w:rsid w:val="002D0B1F"/>
    <w:rsid w:val="002E0025"/>
    <w:rsid w:val="002E216E"/>
    <w:rsid w:val="002E5F36"/>
    <w:rsid w:val="002F261B"/>
    <w:rsid w:val="003025A9"/>
    <w:rsid w:val="0030610B"/>
    <w:rsid w:val="00307E3D"/>
    <w:rsid w:val="00323A17"/>
    <w:rsid w:val="00326FFF"/>
    <w:rsid w:val="003323DB"/>
    <w:rsid w:val="00332B92"/>
    <w:rsid w:val="00335627"/>
    <w:rsid w:val="00354705"/>
    <w:rsid w:val="00366CC7"/>
    <w:rsid w:val="00375E37"/>
    <w:rsid w:val="00383B33"/>
    <w:rsid w:val="003E35C1"/>
    <w:rsid w:val="003E6F30"/>
    <w:rsid w:val="00425963"/>
    <w:rsid w:val="00456517"/>
    <w:rsid w:val="00463260"/>
    <w:rsid w:val="0047064E"/>
    <w:rsid w:val="00470AE1"/>
    <w:rsid w:val="0049423D"/>
    <w:rsid w:val="0049439C"/>
    <w:rsid w:val="00494C0F"/>
    <w:rsid w:val="004D493F"/>
    <w:rsid w:val="00501BC5"/>
    <w:rsid w:val="00504CDC"/>
    <w:rsid w:val="00506216"/>
    <w:rsid w:val="005107FB"/>
    <w:rsid w:val="00510B11"/>
    <w:rsid w:val="00516158"/>
    <w:rsid w:val="0052095C"/>
    <w:rsid w:val="00536D33"/>
    <w:rsid w:val="00557D43"/>
    <w:rsid w:val="005616B7"/>
    <w:rsid w:val="0057341F"/>
    <w:rsid w:val="0058104E"/>
    <w:rsid w:val="00595089"/>
    <w:rsid w:val="005A1990"/>
    <w:rsid w:val="005B40DB"/>
    <w:rsid w:val="005B4429"/>
    <w:rsid w:val="005F0807"/>
    <w:rsid w:val="005F16F9"/>
    <w:rsid w:val="005F6538"/>
    <w:rsid w:val="005F6EB6"/>
    <w:rsid w:val="006113E5"/>
    <w:rsid w:val="0064206C"/>
    <w:rsid w:val="006A7B4F"/>
    <w:rsid w:val="006B2274"/>
    <w:rsid w:val="006B4688"/>
    <w:rsid w:val="006C0AF5"/>
    <w:rsid w:val="006C6AF6"/>
    <w:rsid w:val="006D440F"/>
    <w:rsid w:val="006F774E"/>
    <w:rsid w:val="007355DA"/>
    <w:rsid w:val="00740A34"/>
    <w:rsid w:val="00754CFC"/>
    <w:rsid w:val="00766492"/>
    <w:rsid w:val="00767754"/>
    <w:rsid w:val="00791C14"/>
    <w:rsid w:val="007933E1"/>
    <w:rsid w:val="007B0CC6"/>
    <w:rsid w:val="007B1FA9"/>
    <w:rsid w:val="007C0E09"/>
    <w:rsid w:val="007D4540"/>
    <w:rsid w:val="007D646B"/>
    <w:rsid w:val="007D7D88"/>
    <w:rsid w:val="00800943"/>
    <w:rsid w:val="008012FA"/>
    <w:rsid w:val="00803189"/>
    <w:rsid w:val="008067B4"/>
    <w:rsid w:val="00810C9D"/>
    <w:rsid w:val="00811BF3"/>
    <w:rsid w:val="00811CED"/>
    <w:rsid w:val="008418D0"/>
    <w:rsid w:val="00856AEA"/>
    <w:rsid w:val="0085723D"/>
    <w:rsid w:val="008573C8"/>
    <w:rsid w:val="00864BBA"/>
    <w:rsid w:val="008713E6"/>
    <w:rsid w:val="00874D22"/>
    <w:rsid w:val="008957AE"/>
    <w:rsid w:val="008A1533"/>
    <w:rsid w:val="008B38E0"/>
    <w:rsid w:val="008C205A"/>
    <w:rsid w:val="008F1D11"/>
    <w:rsid w:val="008F1EC7"/>
    <w:rsid w:val="00920F36"/>
    <w:rsid w:val="00921E47"/>
    <w:rsid w:val="00935998"/>
    <w:rsid w:val="00951706"/>
    <w:rsid w:val="00954EAE"/>
    <w:rsid w:val="00974574"/>
    <w:rsid w:val="009932AD"/>
    <w:rsid w:val="00997F2A"/>
    <w:rsid w:val="009C2067"/>
    <w:rsid w:val="009D0151"/>
    <w:rsid w:val="009E04E5"/>
    <w:rsid w:val="009F13F9"/>
    <w:rsid w:val="009F2D79"/>
    <w:rsid w:val="00A0060C"/>
    <w:rsid w:val="00A1380F"/>
    <w:rsid w:val="00A4222E"/>
    <w:rsid w:val="00A55EB8"/>
    <w:rsid w:val="00A7323C"/>
    <w:rsid w:val="00A91F07"/>
    <w:rsid w:val="00A96011"/>
    <w:rsid w:val="00AA4117"/>
    <w:rsid w:val="00AD5D1E"/>
    <w:rsid w:val="00AE54B8"/>
    <w:rsid w:val="00AF265A"/>
    <w:rsid w:val="00AF34AE"/>
    <w:rsid w:val="00AF6929"/>
    <w:rsid w:val="00B00A5B"/>
    <w:rsid w:val="00B067C3"/>
    <w:rsid w:val="00B141AE"/>
    <w:rsid w:val="00B32389"/>
    <w:rsid w:val="00B361D1"/>
    <w:rsid w:val="00B610CF"/>
    <w:rsid w:val="00B7454B"/>
    <w:rsid w:val="00B9498D"/>
    <w:rsid w:val="00BA09A6"/>
    <w:rsid w:val="00BD187B"/>
    <w:rsid w:val="00BD4B1E"/>
    <w:rsid w:val="00BE07FA"/>
    <w:rsid w:val="00BE486B"/>
    <w:rsid w:val="00BE7352"/>
    <w:rsid w:val="00BF16DC"/>
    <w:rsid w:val="00BF4624"/>
    <w:rsid w:val="00BF7525"/>
    <w:rsid w:val="00C07AD5"/>
    <w:rsid w:val="00C11DAD"/>
    <w:rsid w:val="00C1279D"/>
    <w:rsid w:val="00C311FD"/>
    <w:rsid w:val="00C32305"/>
    <w:rsid w:val="00C34C6A"/>
    <w:rsid w:val="00C4131F"/>
    <w:rsid w:val="00C420EE"/>
    <w:rsid w:val="00C5097F"/>
    <w:rsid w:val="00C714AA"/>
    <w:rsid w:val="00C97C48"/>
    <w:rsid w:val="00CA2346"/>
    <w:rsid w:val="00CA5A0F"/>
    <w:rsid w:val="00CB1D0A"/>
    <w:rsid w:val="00CB6999"/>
    <w:rsid w:val="00CD44E6"/>
    <w:rsid w:val="00CD44F1"/>
    <w:rsid w:val="00CD6057"/>
    <w:rsid w:val="00CE217D"/>
    <w:rsid w:val="00CE2DFA"/>
    <w:rsid w:val="00CE5E33"/>
    <w:rsid w:val="00D14C02"/>
    <w:rsid w:val="00D30C14"/>
    <w:rsid w:val="00D313F8"/>
    <w:rsid w:val="00D3773C"/>
    <w:rsid w:val="00D40C7E"/>
    <w:rsid w:val="00D42460"/>
    <w:rsid w:val="00D45D39"/>
    <w:rsid w:val="00D73935"/>
    <w:rsid w:val="00D80AEB"/>
    <w:rsid w:val="00D83279"/>
    <w:rsid w:val="00D910A2"/>
    <w:rsid w:val="00D97FDC"/>
    <w:rsid w:val="00DC4F9D"/>
    <w:rsid w:val="00DC5538"/>
    <w:rsid w:val="00DD5AB7"/>
    <w:rsid w:val="00DE00F8"/>
    <w:rsid w:val="00DE4ED4"/>
    <w:rsid w:val="00DF157C"/>
    <w:rsid w:val="00E11E9B"/>
    <w:rsid w:val="00E33B8A"/>
    <w:rsid w:val="00E415AB"/>
    <w:rsid w:val="00E47C50"/>
    <w:rsid w:val="00E5411C"/>
    <w:rsid w:val="00E60672"/>
    <w:rsid w:val="00E65105"/>
    <w:rsid w:val="00E770B3"/>
    <w:rsid w:val="00E813A3"/>
    <w:rsid w:val="00E823AE"/>
    <w:rsid w:val="00E879DE"/>
    <w:rsid w:val="00E97872"/>
    <w:rsid w:val="00EC4FE1"/>
    <w:rsid w:val="00EE6435"/>
    <w:rsid w:val="00EF25D3"/>
    <w:rsid w:val="00EF7304"/>
    <w:rsid w:val="00F12F1B"/>
    <w:rsid w:val="00F32E8C"/>
    <w:rsid w:val="00F452D0"/>
    <w:rsid w:val="00F56C66"/>
    <w:rsid w:val="00F60FD9"/>
    <w:rsid w:val="00F7170A"/>
    <w:rsid w:val="00F778D2"/>
    <w:rsid w:val="00FD0209"/>
    <w:rsid w:val="00FE42C0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2F49"/>
  <w15:chartTrackingRefBased/>
  <w15:docId w15:val="{1FD50E90-0B2F-43C5-8537-2B5FA59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D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5DC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D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54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11DAD"/>
  </w:style>
  <w:style w:type="paragraph" w:styleId="a9">
    <w:name w:val="footer"/>
    <w:basedOn w:val="a"/>
    <w:link w:val="aa"/>
    <w:uiPriority w:val="99"/>
    <w:unhideWhenUsed/>
    <w:rsid w:val="00C1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11DAD"/>
  </w:style>
  <w:style w:type="paragraph" w:customStyle="1" w:styleId="Default">
    <w:name w:val="Default"/>
    <w:rsid w:val="0026358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FBEB-99B3-41E7-8098-CFAD4DE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ไมพร</dc:creator>
  <cp:keywords/>
  <dc:description/>
  <cp:lastModifiedBy>วิลาวัณย์ สายสุวรรณ</cp:lastModifiedBy>
  <cp:revision>33</cp:revision>
  <cp:lastPrinted>2024-06-25T06:06:00Z</cp:lastPrinted>
  <dcterms:created xsi:type="dcterms:W3CDTF">2024-06-02T05:35:00Z</dcterms:created>
  <dcterms:modified xsi:type="dcterms:W3CDTF">2024-06-25T06:06:00Z</dcterms:modified>
</cp:coreProperties>
</file>